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2F8CC2F9" w:rsidR="005E6FAF" w:rsidRPr="0055506A" w:rsidRDefault="0084336D" w:rsidP="00ED36F4">
      <w:pPr>
        <w:jc w:val="center"/>
        <w:rPr>
          <w:b/>
          <w:sz w:val="22"/>
          <w:szCs w:val="22"/>
        </w:rPr>
      </w:pPr>
      <w:r w:rsidRPr="0055506A">
        <w:rPr>
          <w:b/>
          <w:sz w:val="22"/>
          <w:szCs w:val="22"/>
        </w:rPr>
        <w:t xml:space="preserve">UMOWA nr </w:t>
      </w:r>
      <w:r w:rsidR="005726C4" w:rsidRPr="0055506A">
        <w:rPr>
          <w:b/>
          <w:sz w:val="22"/>
          <w:szCs w:val="22"/>
        </w:rPr>
        <w:t>201/   /2021</w:t>
      </w:r>
      <w:r w:rsidR="002B5A02" w:rsidRPr="0055506A">
        <w:rPr>
          <w:b/>
          <w:sz w:val="22"/>
          <w:szCs w:val="22"/>
        </w:rPr>
        <w:t xml:space="preserve">         - projekt</w:t>
      </w:r>
    </w:p>
    <w:p w14:paraId="437365C7" w14:textId="77777777" w:rsidR="0084336D" w:rsidRPr="0055506A" w:rsidRDefault="0084336D" w:rsidP="00ED36F4">
      <w:pPr>
        <w:jc w:val="both"/>
        <w:rPr>
          <w:b/>
          <w:sz w:val="22"/>
          <w:szCs w:val="22"/>
        </w:rPr>
      </w:pPr>
    </w:p>
    <w:p w14:paraId="65314C8F" w14:textId="47D7519F" w:rsidR="005E6FAF" w:rsidRPr="0055506A" w:rsidRDefault="00984FEC" w:rsidP="00ED36F4">
      <w:pPr>
        <w:jc w:val="both"/>
        <w:rPr>
          <w:sz w:val="22"/>
          <w:szCs w:val="22"/>
        </w:rPr>
      </w:pPr>
      <w:bookmarkStart w:id="0" w:name="_Hlk78291490"/>
      <w:r w:rsidRPr="0055506A">
        <w:rPr>
          <w:sz w:val="22"/>
          <w:szCs w:val="22"/>
        </w:rPr>
        <w:t xml:space="preserve">zawarta w dniu </w:t>
      </w:r>
      <w:r w:rsidRPr="0055506A">
        <w:rPr>
          <w:b/>
          <w:bCs/>
          <w:sz w:val="22"/>
          <w:szCs w:val="22"/>
        </w:rPr>
        <w:t>…………..</w:t>
      </w:r>
      <w:r w:rsidRPr="0055506A">
        <w:rPr>
          <w:sz w:val="22"/>
          <w:szCs w:val="22"/>
        </w:rPr>
        <w:t xml:space="preserve">r. pomiędzy: </w:t>
      </w:r>
    </w:p>
    <w:p w14:paraId="4275BD0E" w14:textId="4DFA84AB" w:rsidR="00984FEC" w:rsidRPr="0055506A" w:rsidRDefault="00984FEC" w:rsidP="00ED36F4">
      <w:pPr>
        <w:jc w:val="both"/>
        <w:rPr>
          <w:sz w:val="22"/>
          <w:szCs w:val="22"/>
        </w:rPr>
      </w:pPr>
      <w:r w:rsidRPr="0055506A">
        <w:rPr>
          <w:sz w:val="22"/>
          <w:szCs w:val="22"/>
        </w:rPr>
        <w:t>Miastem Łódź, ul. Piotrkowska 104, 90-926 Łódź, NIP:</w:t>
      </w:r>
      <w:r w:rsidR="00581B3E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>725</w:t>
      </w:r>
      <w:r w:rsidR="005E6FAF" w:rsidRPr="0055506A">
        <w:rPr>
          <w:sz w:val="22"/>
          <w:szCs w:val="22"/>
        </w:rPr>
        <w:noBreakHyphen/>
      </w:r>
      <w:r w:rsidRPr="0055506A">
        <w:rPr>
          <w:sz w:val="22"/>
          <w:szCs w:val="22"/>
        </w:rPr>
        <w:t>00-28-902, reprezentowanym przez Zarząd</w:t>
      </w:r>
      <w:r w:rsidR="00ED36F4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>Lokali Miejskich z siedzibą w Łodzi, przy</w:t>
      </w:r>
      <w:r w:rsidR="00581B3E" w:rsidRPr="0055506A">
        <w:rPr>
          <w:sz w:val="22"/>
          <w:szCs w:val="22"/>
        </w:rPr>
        <w:t xml:space="preserve"> </w:t>
      </w:r>
      <w:r w:rsidRPr="0055506A">
        <w:rPr>
          <w:sz w:val="22"/>
          <w:szCs w:val="22"/>
        </w:rPr>
        <w:t>al.</w:t>
      </w:r>
      <w:r w:rsidR="00CA61FE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>T.</w:t>
      </w:r>
      <w:r w:rsidR="00CA61FE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 xml:space="preserve">Kościuszki 47, w imieniu którego działa: </w:t>
      </w:r>
    </w:p>
    <w:p w14:paraId="38D6A452" w14:textId="74E90B1D" w:rsidR="00E777DF" w:rsidRPr="0055506A" w:rsidRDefault="00D24A02" w:rsidP="00ED36F4">
      <w:pPr>
        <w:jc w:val="both"/>
        <w:rPr>
          <w:b/>
          <w:bCs/>
          <w:sz w:val="22"/>
          <w:szCs w:val="22"/>
        </w:rPr>
      </w:pPr>
      <w:r w:rsidRPr="0055506A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55506A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55506A" w:rsidRDefault="00825C40" w:rsidP="00ED36F4">
      <w:pPr>
        <w:jc w:val="both"/>
        <w:rPr>
          <w:b/>
          <w:bCs/>
          <w:sz w:val="22"/>
          <w:szCs w:val="22"/>
        </w:rPr>
      </w:pPr>
      <w:r w:rsidRPr="0055506A">
        <w:rPr>
          <w:sz w:val="22"/>
          <w:szCs w:val="22"/>
        </w:rPr>
        <w:t xml:space="preserve">zwanym dalej </w:t>
      </w:r>
      <w:r w:rsidRPr="0055506A">
        <w:rPr>
          <w:b/>
          <w:bCs/>
          <w:sz w:val="22"/>
          <w:szCs w:val="22"/>
        </w:rPr>
        <w:t xml:space="preserve">„Zamawiającym” </w:t>
      </w:r>
    </w:p>
    <w:p w14:paraId="5F50B724" w14:textId="4A5B9D8B" w:rsidR="0084336D" w:rsidRPr="0055506A" w:rsidRDefault="0084336D" w:rsidP="00ED36F4">
      <w:pPr>
        <w:jc w:val="both"/>
        <w:rPr>
          <w:sz w:val="22"/>
          <w:szCs w:val="22"/>
        </w:rPr>
      </w:pPr>
      <w:r w:rsidRPr="0055506A">
        <w:rPr>
          <w:sz w:val="22"/>
          <w:szCs w:val="22"/>
        </w:rPr>
        <w:t>a</w:t>
      </w:r>
    </w:p>
    <w:p w14:paraId="69FE7BBB" w14:textId="0D82834F" w:rsidR="00E777DF" w:rsidRPr="0055506A" w:rsidRDefault="00D24A02" w:rsidP="00ED36F4">
      <w:pPr>
        <w:jc w:val="both"/>
        <w:rPr>
          <w:sz w:val="22"/>
          <w:szCs w:val="22"/>
        </w:rPr>
      </w:pPr>
      <w:r w:rsidRPr="0055506A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55506A">
        <w:rPr>
          <w:b/>
          <w:bCs/>
          <w:sz w:val="22"/>
          <w:szCs w:val="22"/>
        </w:rPr>
        <w:t>.</w:t>
      </w:r>
      <w:r w:rsidR="00825C40" w:rsidRPr="0055506A">
        <w:rPr>
          <w:b/>
          <w:bCs/>
          <w:sz w:val="22"/>
          <w:szCs w:val="22"/>
        </w:rPr>
        <w:t>.</w:t>
      </w:r>
    </w:p>
    <w:p w14:paraId="62DDB522" w14:textId="758F69C7" w:rsidR="00E777DF" w:rsidRPr="0055506A" w:rsidRDefault="00E777DF" w:rsidP="00ED36F4">
      <w:pPr>
        <w:jc w:val="both"/>
        <w:rPr>
          <w:sz w:val="22"/>
          <w:szCs w:val="22"/>
        </w:rPr>
      </w:pPr>
      <w:r w:rsidRPr="0055506A">
        <w:rPr>
          <w:sz w:val="22"/>
          <w:szCs w:val="22"/>
        </w:rPr>
        <w:t>zwan</w:t>
      </w:r>
      <w:r w:rsidR="00D24A02" w:rsidRPr="0055506A">
        <w:rPr>
          <w:sz w:val="22"/>
          <w:szCs w:val="22"/>
        </w:rPr>
        <w:t>ym</w:t>
      </w:r>
      <w:r w:rsidRPr="0055506A">
        <w:rPr>
          <w:sz w:val="22"/>
          <w:szCs w:val="22"/>
        </w:rPr>
        <w:t xml:space="preserve"> dalej </w:t>
      </w:r>
      <w:r w:rsidRPr="0055506A">
        <w:rPr>
          <w:b/>
          <w:bCs/>
          <w:sz w:val="22"/>
          <w:szCs w:val="22"/>
        </w:rPr>
        <w:t>„Wykonawcą</w:t>
      </w:r>
      <w:r w:rsidR="00825C40" w:rsidRPr="0055506A">
        <w:rPr>
          <w:b/>
          <w:bCs/>
          <w:sz w:val="22"/>
          <w:szCs w:val="22"/>
        </w:rPr>
        <w:t>”</w:t>
      </w:r>
      <w:r w:rsidRPr="0055506A">
        <w:rPr>
          <w:b/>
          <w:bCs/>
          <w:sz w:val="22"/>
          <w:szCs w:val="22"/>
        </w:rPr>
        <w:t>.</w:t>
      </w:r>
    </w:p>
    <w:bookmarkEnd w:id="0"/>
    <w:p w14:paraId="45E8A387" w14:textId="6644114A" w:rsidR="0084336D" w:rsidRPr="0055506A" w:rsidRDefault="0084336D" w:rsidP="00F5721E">
      <w:pPr>
        <w:spacing w:before="200"/>
        <w:jc w:val="center"/>
        <w:rPr>
          <w:b/>
          <w:sz w:val="22"/>
          <w:szCs w:val="22"/>
        </w:rPr>
      </w:pPr>
      <w:r w:rsidRPr="0055506A">
        <w:rPr>
          <w:b/>
          <w:sz w:val="22"/>
          <w:szCs w:val="22"/>
        </w:rPr>
        <w:t>§ 1 PRZEDMIOT UMOWY</w:t>
      </w:r>
    </w:p>
    <w:p w14:paraId="3D253E79" w14:textId="1EF5E85B" w:rsidR="00CB0F65" w:rsidRPr="0055506A" w:rsidRDefault="001A68C2" w:rsidP="00510F3F">
      <w:pPr>
        <w:pStyle w:val="Akapitzlist"/>
        <w:numPr>
          <w:ilvl w:val="1"/>
          <w:numId w:val="2"/>
        </w:numPr>
        <w:tabs>
          <w:tab w:val="num" w:pos="0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55506A">
        <w:rPr>
          <w:rFonts w:ascii="Times New Roman" w:hAnsi="Times New Roman" w:cs="Times New Roman"/>
        </w:rPr>
        <w:t>Zgodnie z wynikiem postępowania o udzielenie zamówienia publicznego prowadzonego na podstawie art.</w:t>
      </w:r>
      <w:r w:rsidR="00F72DFE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275 pkt 1) ustawy Prawo zamówień publicznych (</w:t>
      </w:r>
      <w:proofErr w:type="spellStart"/>
      <w:r w:rsidRPr="0055506A">
        <w:rPr>
          <w:rFonts w:ascii="Times New Roman" w:hAnsi="Times New Roman" w:cs="Times New Roman"/>
        </w:rPr>
        <w:t>t.j</w:t>
      </w:r>
      <w:proofErr w:type="spellEnd"/>
      <w:r w:rsidRPr="0055506A">
        <w:rPr>
          <w:rFonts w:ascii="Times New Roman" w:hAnsi="Times New Roman" w:cs="Times New Roman"/>
        </w:rPr>
        <w:t xml:space="preserve">. </w:t>
      </w:r>
      <w:r w:rsidRPr="0055506A">
        <w:rPr>
          <w:rFonts w:ascii="Times New Roman" w:hAnsi="Times New Roman" w:cs="Times New Roman"/>
          <w:bCs/>
        </w:rPr>
        <w:t>Dz. U. z 2021 r. poz. 1</w:t>
      </w:r>
      <w:r w:rsidR="00F72DFE" w:rsidRPr="0055506A">
        <w:rPr>
          <w:rFonts w:ascii="Times New Roman" w:hAnsi="Times New Roman" w:cs="Times New Roman"/>
          <w:bCs/>
        </w:rPr>
        <w:t xml:space="preserve">129 </w:t>
      </w:r>
      <w:r w:rsidRPr="0055506A">
        <w:rPr>
          <w:rFonts w:ascii="Times New Roman" w:hAnsi="Times New Roman" w:cs="Times New Roman"/>
          <w:bCs/>
        </w:rPr>
        <w:t xml:space="preserve">z </w:t>
      </w:r>
      <w:proofErr w:type="spellStart"/>
      <w:r w:rsidRPr="0055506A">
        <w:rPr>
          <w:rFonts w:ascii="Times New Roman" w:hAnsi="Times New Roman" w:cs="Times New Roman"/>
          <w:bCs/>
        </w:rPr>
        <w:t>późn</w:t>
      </w:r>
      <w:proofErr w:type="spellEnd"/>
      <w:r w:rsidRPr="0055506A">
        <w:rPr>
          <w:rFonts w:ascii="Times New Roman" w:hAnsi="Times New Roman" w:cs="Times New Roman"/>
          <w:bCs/>
        </w:rPr>
        <w:t xml:space="preserve">. zm.) </w:t>
      </w:r>
      <w:r w:rsidRPr="0055506A">
        <w:rPr>
          <w:rFonts w:ascii="Times New Roman" w:hAnsi="Times New Roman" w:cs="Times New Roman"/>
        </w:rPr>
        <w:t xml:space="preserve">nr sprawy: </w:t>
      </w:r>
      <w:r w:rsidRPr="0055506A">
        <w:rPr>
          <w:rFonts w:ascii="Times New Roman" w:hAnsi="Times New Roman" w:cs="Times New Roman"/>
          <w:b/>
        </w:rPr>
        <w:t>…………………..,</w:t>
      </w:r>
      <w:r w:rsidRPr="0055506A">
        <w:rPr>
          <w:rFonts w:ascii="Times New Roman" w:hAnsi="Times New Roman" w:cs="Times New Roman"/>
          <w:bCs/>
        </w:rPr>
        <w:t xml:space="preserve"> Zamawiający powierza,</w:t>
      </w:r>
      <w:r w:rsidR="00510F3F" w:rsidRPr="0055506A">
        <w:rPr>
          <w:rFonts w:ascii="Times New Roman" w:hAnsi="Times New Roman" w:cs="Times New Roman"/>
          <w:bCs/>
        </w:rPr>
        <w:t xml:space="preserve"> </w:t>
      </w:r>
      <w:r w:rsidRPr="0055506A">
        <w:rPr>
          <w:rFonts w:ascii="Times New Roman" w:hAnsi="Times New Roman" w:cs="Times New Roman"/>
          <w:bCs/>
        </w:rPr>
        <w:t>a</w:t>
      </w:r>
      <w:r w:rsidR="00510F3F" w:rsidRPr="0055506A">
        <w:rPr>
          <w:rFonts w:ascii="Times New Roman" w:hAnsi="Times New Roman" w:cs="Times New Roman"/>
          <w:bCs/>
        </w:rPr>
        <w:t xml:space="preserve"> </w:t>
      </w:r>
      <w:r w:rsidRPr="0055506A">
        <w:rPr>
          <w:rFonts w:ascii="Times New Roman" w:hAnsi="Times New Roman" w:cs="Times New Roman"/>
          <w:bCs/>
        </w:rPr>
        <w:t xml:space="preserve">Wykonawca zobowiązuje się do </w:t>
      </w:r>
      <w:bookmarkStart w:id="1" w:name="_Hlk1124137"/>
      <w:r w:rsidRPr="0055506A">
        <w:rPr>
          <w:rFonts w:ascii="Times New Roman" w:hAnsi="Times New Roman" w:cs="Times New Roman"/>
          <w:b/>
          <w:bCs/>
        </w:rPr>
        <w:t>…………………….</w:t>
      </w:r>
      <w:bookmarkEnd w:id="1"/>
      <w:r w:rsidR="00510F3F" w:rsidRPr="0055506A">
        <w:rPr>
          <w:rFonts w:ascii="Times New Roman" w:hAnsi="Times New Roman" w:cs="Times New Roman"/>
          <w:b/>
          <w:bCs/>
        </w:rPr>
        <w:t xml:space="preserve"> </w:t>
      </w:r>
      <w:r w:rsidR="00510F3F" w:rsidRPr="0055506A">
        <w:rPr>
          <w:rFonts w:ascii="Times New Roman" w:hAnsi="Times New Roman" w:cs="Times New Roman"/>
          <w:i/>
          <w:iCs/>
        </w:rPr>
        <w:t xml:space="preserve">(zgodnie z opisem przedmiotu zamówienia opisanego w Rozdz. III SWZ </w:t>
      </w:r>
      <w:bookmarkStart w:id="2" w:name="_Hlk62819863"/>
      <w:r w:rsidR="00510F3F" w:rsidRPr="0055506A">
        <w:rPr>
          <w:rFonts w:ascii="Times New Roman" w:hAnsi="Times New Roman" w:cs="Times New Roman"/>
          <w:i/>
          <w:iCs/>
        </w:rPr>
        <w:t>– odpowiednio dla każdej części</w:t>
      </w:r>
      <w:bookmarkEnd w:id="2"/>
      <w:r w:rsidR="00510F3F" w:rsidRPr="0055506A">
        <w:rPr>
          <w:rFonts w:ascii="Times New Roman" w:hAnsi="Times New Roman" w:cs="Times New Roman"/>
          <w:i/>
          <w:iCs/>
        </w:rPr>
        <w:t>).</w:t>
      </w:r>
    </w:p>
    <w:p w14:paraId="0BDAE260" w14:textId="76A40131" w:rsidR="00C05958" w:rsidRPr="0055506A" w:rsidRDefault="0084336D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kern w:val="2"/>
        </w:rPr>
      </w:pPr>
      <w:r w:rsidRPr="0055506A">
        <w:rPr>
          <w:rFonts w:ascii="Times New Roman" w:hAnsi="Times New Roman" w:cs="Times New Roman"/>
          <w:bCs/>
        </w:rPr>
        <w:t>Wykonawca ma obowiązek dostarczyć energię elektryczną niezbędną do prowadzenia prac we własnym zakresie i na własny koszt.</w:t>
      </w:r>
    </w:p>
    <w:p w14:paraId="0EDF66A1" w14:textId="04D5744A" w:rsidR="0084336D" w:rsidRPr="0055506A" w:rsidRDefault="0084336D" w:rsidP="00F5721E">
      <w:pPr>
        <w:spacing w:before="200"/>
        <w:jc w:val="center"/>
        <w:rPr>
          <w:sz w:val="22"/>
          <w:szCs w:val="22"/>
        </w:rPr>
      </w:pPr>
      <w:r w:rsidRPr="0055506A">
        <w:rPr>
          <w:b/>
          <w:sz w:val="22"/>
          <w:szCs w:val="22"/>
        </w:rPr>
        <w:t>§ 2 TERMINY</w:t>
      </w:r>
    </w:p>
    <w:p w14:paraId="2B70F79F" w14:textId="77777777" w:rsidR="0084336D" w:rsidRPr="0055506A" w:rsidRDefault="0084336D" w:rsidP="00ED36F4">
      <w:pPr>
        <w:pStyle w:val="Akapitzlist"/>
        <w:numPr>
          <w:ilvl w:val="0"/>
          <w:numId w:val="4"/>
        </w:numPr>
        <w:tabs>
          <w:tab w:val="clear" w:pos="360"/>
          <w:tab w:val="left" w:pos="175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55506A">
        <w:rPr>
          <w:rFonts w:ascii="Times New Roman" w:hAnsi="Times New Roman" w:cs="Times New Roman"/>
          <w:bCs/>
        </w:rPr>
        <w:t>Strony ustalają następujące terminy realizacji robót:</w:t>
      </w:r>
    </w:p>
    <w:p w14:paraId="27D84D07" w14:textId="607F975A" w:rsidR="0084336D" w:rsidRPr="0055506A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sz w:val="22"/>
          <w:szCs w:val="22"/>
        </w:rPr>
      </w:pPr>
      <w:r w:rsidRPr="0055506A">
        <w:rPr>
          <w:sz w:val="22"/>
          <w:szCs w:val="22"/>
        </w:rPr>
        <w:t>r</w:t>
      </w:r>
      <w:r w:rsidR="0084336D" w:rsidRPr="0055506A">
        <w:rPr>
          <w:sz w:val="22"/>
          <w:szCs w:val="22"/>
        </w:rPr>
        <w:t>ozpoczęcie</w:t>
      </w:r>
      <w:r w:rsidR="0084336D" w:rsidRPr="0055506A">
        <w:rPr>
          <w:bCs/>
          <w:sz w:val="22"/>
          <w:szCs w:val="22"/>
        </w:rPr>
        <w:t xml:space="preserve"> robót ustala się</w:t>
      </w:r>
      <w:r w:rsidR="00805179" w:rsidRPr="0055506A">
        <w:rPr>
          <w:bCs/>
          <w:sz w:val="22"/>
          <w:szCs w:val="22"/>
        </w:rPr>
        <w:t xml:space="preserve"> </w:t>
      </w:r>
      <w:bookmarkStart w:id="3" w:name="_Hlk63248679"/>
      <w:r w:rsidR="00805179" w:rsidRPr="0055506A">
        <w:rPr>
          <w:b/>
          <w:sz w:val="22"/>
          <w:szCs w:val="22"/>
        </w:rPr>
        <w:t>w terminie do 5 dni roboczych po dniu zawarcia umowy</w:t>
      </w:r>
      <w:bookmarkEnd w:id="3"/>
      <w:r w:rsidR="00817A1C" w:rsidRPr="0055506A">
        <w:rPr>
          <w:b/>
          <w:sz w:val="22"/>
          <w:szCs w:val="22"/>
        </w:rPr>
        <w:t>;</w:t>
      </w:r>
    </w:p>
    <w:p w14:paraId="605A4BFD" w14:textId="01F3A424" w:rsidR="0084336D" w:rsidRPr="0055506A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</w:t>
      </w:r>
      <w:r w:rsidR="0084336D" w:rsidRPr="0055506A">
        <w:rPr>
          <w:sz w:val="22"/>
          <w:szCs w:val="22"/>
        </w:rPr>
        <w:t xml:space="preserve">akończenie robót i zgłoszenie przez Wykonawcę gotowości do odbioru nastąpi w terminie </w:t>
      </w:r>
      <w:r w:rsidR="005726C4" w:rsidRPr="0055506A">
        <w:rPr>
          <w:b/>
          <w:bCs/>
          <w:sz w:val="22"/>
          <w:szCs w:val="22"/>
        </w:rPr>
        <w:t>60 dni od zawarcia umowy.</w:t>
      </w:r>
    </w:p>
    <w:p w14:paraId="032212A3" w14:textId="77777777" w:rsidR="0084336D" w:rsidRPr="0055506A" w:rsidRDefault="0084336D" w:rsidP="00F5721E">
      <w:pPr>
        <w:spacing w:before="200"/>
        <w:jc w:val="center"/>
        <w:rPr>
          <w:sz w:val="22"/>
          <w:szCs w:val="22"/>
        </w:rPr>
      </w:pPr>
      <w:r w:rsidRPr="0055506A">
        <w:rPr>
          <w:b/>
          <w:sz w:val="22"/>
          <w:szCs w:val="22"/>
        </w:rPr>
        <w:t>§ 3 OBOWIĄZKI STRON</w:t>
      </w:r>
    </w:p>
    <w:p w14:paraId="4D31B601" w14:textId="77777777" w:rsidR="0084336D" w:rsidRPr="0055506A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55506A">
        <w:rPr>
          <w:rFonts w:ascii="Times New Roman" w:hAnsi="Times New Roman" w:cs="Times New Roman"/>
          <w:b/>
          <w:bCs/>
        </w:rPr>
        <w:t>Do obowiązków Zamawiającego należy:</w:t>
      </w:r>
    </w:p>
    <w:p w14:paraId="07202673" w14:textId="0DA5AD64" w:rsidR="0084336D" w:rsidRPr="0055506A" w:rsidRDefault="00044E3A" w:rsidP="00ED36F4">
      <w:pPr>
        <w:numPr>
          <w:ilvl w:val="1"/>
          <w:numId w:val="5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p</w:t>
      </w:r>
      <w:r w:rsidR="0084336D" w:rsidRPr="0055506A">
        <w:rPr>
          <w:sz w:val="22"/>
          <w:szCs w:val="22"/>
        </w:rPr>
        <w:t xml:space="preserve">rotokolarne przekazanie terenu budowy Wykonawcy </w:t>
      </w:r>
      <w:r w:rsidR="00805179" w:rsidRPr="0055506A">
        <w:rPr>
          <w:sz w:val="22"/>
          <w:szCs w:val="22"/>
        </w:rPr>
        <w:t>w terminie do 5 dni roboczych po dniu zawarcia umowy</w:t>
      </w:r>
      <w:r w:rsidRPr="0055506A">
        <w:rPr>
          <w:sz w:val="22"/>
          <w:szCs w:val="22"/>
        </w:rPr>
        <w:t>;</w:t>
      </w:r>
    </w:p>
    <w:p w14:paraId="776FCB56" w14:textId="2A6C9F3C" w:rsidR="0084336D" w:rsidRPr="0055506A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</w:t>
      </w:r>
      <w:r w:rsidR="0084336D" w:rsidRPr="0055506A">
        <w:rPr>
          <w:sz w:val="22"/>
          <w:szCs w:val="22"/>
        </w:rPr>
        <w:t>apewnienie nadzoru inwestorskiego</w:t>
      </w:r>
      <w:r w:rsidRPr="0055506A">
        <w:rPr>
          <w:sz w:val="22"/>
          <w:szCs w:val="22"/>
        </w:rPr>
        <w:t>;</w:t>
      </w:r>
    </w:p>
    <w:p w14:paraId="16D89FFA" w14:textId="35154C95" w:rsidR="0084336D" w:rsidRPr="0055506A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d</w:t>
      </w:r>
      <w:r w:rsidR="0084336D" w:rsidRPr="0055506A">
        <w:rPr>
          <w:sz w:val="22"/>
          <w:szCs w:val="22"/>
        </w:rPr>
        <w:t>okonanie odbioru końcowego, zgodnie z postanowieniami § 8</w:t>
      </w:r>
      <w:r w:rsidRPr="0055506A">
        <w:rPr>
          <w:sz w:val="22"/>
          <w:szCs w:val="22"/>
        </w:rPr>
        <w:t>;</w:t>
      </w:r>
    </w:p>
    <w:p w14:paraId="0F7DE582" w14:textId="77777777" w:rsidR="0084336D" w:rsidRPr="0055506A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55506A">
        <w:rPr>
          <w:rFonts w:ascii="Times New Roman" w:hAnsi="Times New Roman" w:cs="Times New Roman"/>
          <w:b/>
        </w:rPr>
        <w:t>Obowiązkiem Wykonawcy jest:</w:t>
      </w:r>
    </w:p>
    <w:p w14:paraId="6BDA5BBB" w14:textId="1DD9D8C1" w:rsidR="0084336D" w:rsidRPr="0055506A" w:rsidRDefault="00044E3A" w:rsidP="00ED36F4">
      <w:pPr>
        <w:numPr>
          <w:ilvl w:val="1"/>
          <w:numId w:val="6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p</w:t>
      </w:r>
      <w:r w:rsidR="0084336D" w:rsidRPr="0055506A">
        <w:rPr>
          <w:sz w:val="22"/>
          <w:szCs w:val="22"/>
        </w:rPr>
        <w:t xml:space="preserve">rotokolarne przejęcie placu budowy </w:t>
      </w:r>
      <w:r w:rsidR="00805179" w:rsidRPr="0055506A">
        <w:rPr>
          <w:sz w:val="22"/>
          <w:szCs w:val="22"/>
        </w:rPr>
        <w:t>w terminie do 5 dni roboczych po dniu zawarcia umowy</w:t>
      </w:r>
      <w:r w:rsidRPr="0055506A">
        <w:rPr>
          <w:sz w:val="22"/>
          <w:szCs w:val="22"/>
        </w:rPr>
        <w:t>;</w:t>
      </w:r>
    </w:p>
    <w:p w14:paraId="32FDF4EB" w14:textId="16B4929F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</w:t>
      </w:r>
      <w:r w:rsidR="0084336D" w:rsidRPr="0055506A">
        <w:rPr>
          <w:sz w:val="22"/>
          <w:szCs w:val="22"/>
        </w:rPr>
        <w:t>abezpieczenie terenu robót z zachowaniem najwyższej staranności</w:t>
      </w:r>
      <w:r w:rsidRPr="0055506A">
        <w:rPr>
          <w:sz w:val="22"/>
          <w:szCs w:val="22"/>
        </w:rPr>
        <w:t>;</w:t>
      </w:r>
    </w:p>
    <w:p w14:paraId="53A9A912" w14:textId="5692D89E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t</w:t>
      </w:r>
      <w:r w:rsidR="0084336D" w:rsidRPr="0055506A">
        <w:rPr>
          <w:sz w:val="22"/>
          <w:szCs w:val="22"/>
        </w:rPr>
        <w:t>erminowe wykonywanie robót</w:t>
      </w:r>
      <w:r w:rsidRPr="0055506A">
        <w:rPr>
          <w:sz w:val="22"/>
          <w:szCs w:val="22"/>
        </w:rPr>
        <w:t>;</w:t>
      </w:r>
    </w:p>
    <w:p w14:paraId="2EC7FF3E" w14:textId="6770344A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w</w:t>
      </w:r>
      <w:r w:rsidR="0084336D" w:rsidRPr="0055506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Pr="0055506A">
        <w:rPr>
          <w:sz w:val="22"/>
          <w:szCs w:val="22"/>
        </w:rPr>
        <w:t xml:space="preserve"> oraz warunkami BHP i P.POŻ;</w:t>
      </w:r>
    </w:p>
    <w:p w14:paraId="4997AFFC" w14:textId="19AEC41F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</w:t>
      </w:r>
      <w:r w:rsidR="0084336D" w:rsidRPr="0055506A">
        <w:rPr>
          <w:sz w:val="22"/>
          <w:szCs w:val="22"/>
        </w:rPr>
        <w:t>apewnienie dozoru technicznego nad realizowanym zadaniem</w:t>
      </w:r>
      <w:r w:rsidRPr="0055506A">
        <w:rPr>
          <w:sz w:val="22"/>
          <w:szCs w:val="22"/>
        </w:rPr>
        <w:t>;</w:t>
      </w:r>
    </w:p>
    <w:p w14:paraId="5B4734CE" w14:textId="059263C2" w:rsidR="0084336D" w:rsidRPr="0055506A" w:rsidRDefault="00430B45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 xml:space="preserve">zakupienie i </w:t>
      </w:r>
      <w:r w:rsidR="00044E3A" w:rsidRPr="0055506A">
        <w:rPr>
          <w:sz w:val="22"/>
          <w:szCs w:val="22"/>
        </w:rPr>
        <w:t>d</w:t>
      </w:r>
      <w:r w:rsidR="0084336D" w:rsidRPr="0055506A">
        <w:rPr>
          <w:sz w:val="22"/>
          <w:szCs w:val="22"/>
        </w:rPr>
        <w:t>ostarczenie materiałów, maszyn i urządzeń koniecznych do realizacji niniejszej umowy</w:t>
      </w:r>
      <w:r w:rsidR="00044E3A" w:rsidRPr="0055506A">
        <w:rPr>
          <w:sz w:val="22"/>
          <w:szCs w:val="22"/>
        </w:rPr>
        <w:t>;</w:t>
      </w:r>
    </w:p>
    <w:p w14:paraId="55C1B001" w14:textId="40E0CE28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w</w:t>
      </w:r>
      <w:r w:rsidR="0084336D" w:rsidRPr="0055506A">
        <w:rPr>
          <w:sz w:val="22"/>
          <w:szCs w:val="22"/>
        </w:rPr>
        <w:t>ykonanie i utrzymanie na własny koszt urządzeń i obiektów tymczasowych na terenie budowy w</w:t>
      </w:r>
      <w:r w:rsidR="00F72DFE" w:rsidRPr="0055506A">
        <w:rPr>
          <w:sz w:val="22"/>
          <w:szCs w:val="22"/>
        </w:rPr>
        <w:t> </w:t>
      </w:r>
      <w:r w:rsidR="0084336D" w:rsidRPr="0055506A">
        <w:rPr>
          <w:sz w:val="22"/>
          <w:szCs w:val="22"/>
        </w:rPr>
        <w:t>okresie realizacji robót</w:t>
      </w:r>
      <w:r w:rsidRPr="0055506A">
        <w:rPr>
          <w:sz w:val="22"/>
          <w:szCs w:val="22"/>
        </w:rPr>
        <w:t>;</w:t>
      </w:r>
    </w:p>
    <w:p w14:paraId="028A0928" w14:textId="18E0EC2D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</w:t>
      </w:r>
      <w:r w:rsidR="0084336D" w:rsidRPr="0055506A">
        <w:rPr>
          <w:sz w:val="22"/>
          <w:szCs w:val="22"/>
        </w:rPr>
        <w:t>głoszenie obiektu do odbioru w sposób zgodny z obowiązującymi przepisami</w:t>
      </w:r>
      <w:r w:rsidRPr="0055506A">
        <w:rPr>
          <w:sz w:val="22"/>
          <w:szCs w:val="22"/>
        </w:rPr>
        <w:t>;</w:t>
      </w:r>
    </w:p>
    <w:p w14:paraId="048E0180" w14:textId="01CEA730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w</w:t>
      </w:r>
      <w:r w:rsidR="0084336D" w:rsidRPr="0055506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55506A">
        <w:rPr>
          <w:sz w:val="22"/>
          <w:szCs w:val="22"/>
        </w:rPr>
        <w:t>;</w:t>
      </w:r>
    </w:p>
    <w:p w14:paraId="13AD18E4" w14:textId="1E150B47" w:rsidR="00044E3A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</w:t>
      </w:r>
      <w:r w:rsidR="0084336D" w:rsidRPr="0055506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55506A">
        <w:rPr>
          <w:sz w:val="22"/>
          <w:szCs w:val="22"/>
        </w:rPr>
        <w:t>;</w:t>
      </w:r>
    </w:p>
    <w:p w14:paraId="5BA7F721" w14:textId="1488DB46" w:rsidR="0084336D" w:rsidRPr="0055506A" w:rsidRDefault="001A68C2" w:rsidP="001A68C2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 xml:space="preserve">odpowiedzialności cywilnej na czas wykonywania robót. Wykonawca zobowiązany jest zawrzeć umowę ubezpieczenia odpowiedzialności cywilnej z sumą gwarancyjną nie niższą niż </w:t>
      </w:r>
      <w:r w:rsidR="005726C4" w:rsidRPr="0055506A">
        <w:rPr>
          <w:b/>
          <w:bCs/>
          <w:sz w:val="22"/>
          <w:szCs w:val="22"/>
        </w:rPr>
        <w:t>100 000 zł.</w:t>
      </w:r>
      <w:r w:rsidRPr="0055506A">
        <w:rPr>
          <w:sz w:val="22"/>
          <w:szCs w:val="22"/>
        </w:rPr>
        <w:t xml:space="preserve"> W przypadku zawarcia przez Wykonawcę umowy z Podwykonawcą, Wykonawca zobowiązuje się w terminie 7 dni </w:t>
      </w:r>
      <w:r w:rsidR="00040CAC" w:rsidRPr="0055506A">
        <w:rPr>
          <w:sz w:val="22"/>
          <w:szCs w:val="22"/>
        </w:rPr>
        <w:t xml:space="preserve">od daty zawarcia umowy o podwykonawstwo </w:t>
      </w:r>
      <w:r w:rsidRPr="0055506A">
        <w:rPr>
          <w:sz w:val="22"/>
          <w:szCs w:val="22"/>
        </w:rPr>
        <w:t>złożyć zamawiającemu umowę ubezpieczenia odpowiedzialności cywilnej obejmującej podwykonawców.</w:t>
      </w:r>
    </w:p>
    <w:p w14:paraId="55C0974F" w14:textId="0E0128A1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d</w:t>
      </w:r>
      <w:r w:rsidR="0084336D" w:rsidRPr="0055506A">
        <w:rPr>
          <w:sz w:val="22"/>
          <w:szCs w:val="22"/>
        </w:rPr>
        <w:t>oprowadzenie do należytego stanu i porządku terenu budowy</w:t>
      </w:r>
      <w:r w:rsidRPr="0055506A">
        <w:rPr>
          <w:sz w:val="22"/>
          <w:szCs w:val="22"/>
        </w:rPr>
        <w:t>;</w:t>
      </w:r>
    </w:p>
    <w:p w14:paraId="52966A59" w14:textId="77DC9ED9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n</w:t>
      </w:r>
      <w:r w:rsidR="0084336D" w:rsidRPr="0055506A">
        <w:rPr>
          <w:sz w:val="22"/>
          <w:szCs w:val="22"/>
        </w:rPr>
        <w:t>ie naruszanie praw osób trzecich podczas wykonywania robót</w:t>
      </w:r>
      <w:r w:rsidRPr="0055506A">
        <w:rPr>
          <w:sz w:val="22"/>
          <w:szCs w:val="22"/>
        </w:rPr>
        <w:t>;</w:t>
      </w:r>
    </w:p>
    <w:p w14:paraId="6F7AC2F4" w14:textId="193F6086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lastRenderedPageBreak/>
        <w:t>n</w:t>
      </w:r>
      <w:r w:rsidR="0084336D" w:rsidRPr="0055506A">
        <w:rPr>
          <w:sz w:val="22"/>
          <w:szCs w:val="22"/>
        </w:rPr>
        <w:t>iezwłoczne usunięcie ewentualnych usterek powstałych przy wykonywaniu robót</w:t>
      </w:r>
      <w:r w:rsidRPr="0055506A">
        <w:rPr>
          <w:sz w:val="22"/>
          <w:szCs w:val="22"/>
        </w:rPr>
        <w:t>;</w:t>
      </w:r>
    </w:p>
    <w:p w14:paraId="3B259514" w14:textId="5750878C" w:rsidR="0084336D" w:rsidRPr="0055506A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p</w:t>
      </w:r>
      <w:r w:rsidR="0084336D" w:rsidRPr="0055506A">
        <w:rPr>
          <w:sz w:val="22"/>
          <w:szCs w:val="22"/>
        </w:rPr>
        <w:t>owiadomienie lokatorów poprzez wywieszenie ogłoszenia lub osobiście o rozpoczęciu i zakończeniu robót</w:t>
      </w:r>
      <w:r w:rsidR="00430B45" w:rsidRPr="0055506A">
        <w:rPr>
          <w:sz w:val="22"/>
          <w:szCs w:val="22"/>
        </w:rPr>
        <w:t xml:space="preserve">. </w:t>
      </w:r>
      <w:r w:rsidR="0084336D" w:rsidRPr="0055506A">
        <w:rPr>
          <w:sz w:val="22"/>
          <w:szCs w:val="22"/>
        </w:rPr>
        <w:t>Ogłoszenie winno wskazywać firmę, numer telefonu oraz termin rozpoczęcia i</w:t>
      </w:r>
      <w:r w:rsidR="00F72DFE" w:rsidRPr="0055506A">
        <w:rPr>
          <w:sz w:val="22"/>
          <w:szCs w:val="22"/>
        </w:rPr>
        <w:t> </w:t>
      </w:r>
      <w:r w:rsidR="0084336D" w:rsidRPr="0055506A">
        <w:rPr>
          <w:sz w:val="22"/>
          <w:szCs w:val="22"/>
        </w:rPr>
        <w:t>zakończenia robót</w:t>
      </w:r>
      <w:r w:rsidR="00430B45" w:rsidRPr="0055506A">
        <w:rPr>
          <w:sz w:val="22"/>
          <w:szCs w:val="22"/>
        </w:rPr>
        <w:t>.</w:t>
      </w:r>
    </w:p>
    <w:p w14:paraId="2BD5039F" w14:textId="77777777" w:rsidR="0084336D" w:rsidRPr="0055506A" w:rsidRDefault="0084336D" w:rsidP="00F5721E">
      <w:pPr>
        <w:spacing w:before="200"/>
        <w:jc w:val="center"/>
        <w:rPr>
          <w:sz w:val="22"/>
          <w:szCs w:val="22"/>
        </w:rPr>
      </w:pPr>
      <w:r w:rsidRPr="0055506A">
        <w:rPr>
          <w:b/>
          <w:sz w:val="22"/>
          <w:szCs w:val="22"/>
        </w:rPr>
        <w:t>§ 4 ODPOWIEDZIALNOŚĆ</w:t>
      </w:r>
    </w:p>
    <w:p w14:paraId="52C66330" w14:textId="22B501AC" w:rsidR="0084336D" w:rsidRPr="0055506A" w:rsidRDefault="0084336D" w:rsidP="00ED36F4">
      <w:pPr>
        <w:jc w:val="both"/>
        <w:rPr>
          <w:sz w:val="22"/>
          <w:szCs w:val="22"/>
        </w:rPr>
      </w:pPr>
      <w:r w:rsidRPr="0055506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1FD7FFE2" w14:textId="77777777" w:rsidR="0084336D" w:rsidRPr="0055506A" w:rsidRDefault="0084336D" w:rsidP="00F5721E">
      <w:pPr>
        <w:spacing w:before="200"/>
        <w:jc w:val="center"/>
        <w:rPr>
          <w:sz w:val="22"/>
          <w:szCs w:val="22"/>
        </w:rPr>
      </w:pPr>
      <w:r w:rsidRPr="0055506A">
        <w:rPr>
          <w:b/>
          <w:sz w:val="22"/>
          <w:szCs w:val="22"/>
        </w:rPr>
        <w:t>§ 5 WYNAGRODZENIE</w:t>
      </w:r>
    </w:p>
    <w:p w14:paraId="1D48851F" w14:textId="7B9F2D48" w:rsidR="0084336D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55506A">
        <w:rPr>
          <w:rFonts w:ascii="Times New Roman" w:hAnsi="Times New Roman" w:cs="Times New Roman"/>
        </w:rPr>
        <w:t xml:space="preserve">Za wykonanie przedmiotu umowy strony ustalają wynagrodzenie kosztorysowe ogółem netto w kwocie: </w:t>
      </w:r>
      <w:r w:rsidR="00D24A02" w:rsidRPr="0055506A">
        <w:rPr>
          <w:rFonts w:ascii="Times New Roman" w:hAnsi="Times New Roman" w:cs="Times New Roman"/>
          <w:b/>
          <w:bCs/>
        </w:rPr>
        <w:t>…………..</w:t>
      </w:r>
      <w:r w:rsidR="00E9376A" w:rsidRPr="0055506A">
        <w:rPr>
          <w:rFonts w:ascii="Times New Roman" w:hAnsi="Times New Roman" w:cs="Times New Roman"/>
          <w:b/>
          <w:bCs/>
        </w:rPr>
        <w:t xml:space="preserve"> </w:t>
      </w:r>
      <w:r w:rsidRPr="0055506A">
        <w:rPr>
          <w:rFonts w:ascii="Times New Roman" w:hAnsi="Times New Roman" w:cs="Times New Roman"/>
          <w:b/>
          <w:bCs/>
        </w:rPr>
        <w:t xml:space="preserve">zł (słownie: </w:t>
      </w:r>
      <w:r w:rsidR="00D24A02" w:rsidRPr="0055506A">
        <w:rPr>
          <w:rFonts w:ascii="Times New Roman" w:hAnsi="Times New Roman" w:cs="Times New Roman"/>
          <w:b/>
          <w:bCs/>
        </w:rPr>
        <w:t>…………………………</w:t>
      </w:r>
      <w:r w:rsidR="00E9376A" w:rsidRPr="0055506A">
        <w:rPr>
          <w:rFonts w:ascii="Times New Roman" w:hAnsi="Times New Roman" w:cs="Times New Roman"/>
          <w:b/>
          <w:bCs/>
        </w:rPr>
        <w:t xml:space="preserve"> </w:t>
      </w:r>
      <w:r w:rsidRPr="0055506A">
        <w:rPr>
          <w:rFonts w:ascii="Times New Roman" w:hAnsi="Times New Roman" w:cs="Times New Roman"/>
          <w:b/>
          <w:bCs/>
        </w:rPr>
        <w:t xml:space="preserve">zł </w:t>
      </w:r>
      <w:r w:rsidR="00D24A02" w:rsidRPr="0055506A">
        <w:rPr>
          <w:rFonts w:ascii="Times New Roman" w:hAnsi="Times New Roman" w:cs="Times New Roman"/>
          <w:b/>
          <w:bCs/>
        </w:rPr>
        <w:t>00</w:t>
      </w:r>
      <w:r w:rsidRPr="0055506A">
        <w:rPr>
          <w:rFonts w:ascii="Times New Roman" w:hAnsi="Times New Roman" w:cs="Times New Roman"/>
          <w:b/>
          <w:bCs/>
        </w:rPr>
        <w:t>/100).</w:t>
      </w:r>
    </w:p>
    <w:p w14:paraId="0227B881" w14:textId="49392EBA" w:rsidR="0084336D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 xml:space="preserve">Do powyższego wynagrodzenia zostanie doliczony podatek VAT </w:t>
      </w:r>
      <w:r w:rsidR="00AC45C9" w:rsidRPr="0055506A">
        <w:rPr>
          <w:rFonts w:ascii="Times New Roman" w:hAnsi="Times New Roman" w:cs="Times New Roman"/>
        </w:rPr>
        <w:t>8</w:t>
      </w:r>
      <w:r w:rsidRPr="0055506A">
        <w:rPr>
          <w:rFonts w:ascii="Times New Roman" w:hAnsi="Times New Roman" w:cs="Times New Roman"/>
        </w:rPr>
        <w:t>%</w:t>
      </w:r>
      <w:r w:rsidR="007A3F72" w:rsidRPr="0055506A">
        <w:rPr>
          <w:rFonts w:ascii="Times New Roman" w:hAnsi="Times New Roman" w:cs="Times New Roman"/>
        </w:rPr>
        <w:t>.</w:t>
      </w:r>
      <w:r w:rsidRPr="0055506A">
        <w:rPr>
          <w:rFonts w:ascii="Times New Roman" w:hAnsi="Times New Roman" w:cs="Times New Roman"/>
        </w:rPr>
        <w:t xml:space="preserve"> </w:t>
      </w:r>
    </w:p>
    <w:p w14:paraId="29CF9D4C" w14:textId="77777777" w:rsidR="00581B3E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55506A">
        <w:rPr>
          <w:rFonts w:ascii="Times New Roman" w:hAnsi="Times New Roman" w:cs="Times New Roman"/>
          <w:b/>
          <w:bCs/>
        </w:rPr>
        <w:t xml:space="preserve">Ogółem wartość brutto wynagrodzenia (z podatkiem VAT) wynosi: </w:t>
      </w:r>
      <w:r w:rsidR="00D24A02" w:rsidRPr="0055506A">
        <w:rPr>
          <w:rFonts w:ascii="Times New Roman" w:hAnsi="Times New Roman" w:cs="Times New Roman"/>
          <w:b/>
          <w:bCs/>
        </w:rPr>
        <w:t>………………….</w:t>
      </w:r>
      <w:r w:rsidR="00E9376A" w:rsidRPr="0055506A">
        <w:rPr>
          <w:rFonts w:ascii="Times New Roman" w:hAnsi="Times New Roman" w:cs="Times New Roman"/>
          <w:b/>
          <w:bCs/>
        </w:rPr>
        <w:t xml:space="preserve"> </w:t>
      </w:r>
      <w:r w:rsidR="00581B3E" w:rsidRPr="0055506A">
        <w:rPr>
          <w:rFonts w:ascii="Times New Roman" w:hAnsi="Times New Roman" w:cs="Times New Roman"/>
          <w:b/>
          <w:bCs/>
        </w:rPr>
        <w:t>z</w:t>
      </w:r>
      <w:r w:rsidRPr="0055506A">
        <w:rPr>
          <w:rFonts w:ascii="Times New Roman" w:hAnsi="Times New Roman" w:cs="Times New Roman"/>
          <w:b/>
          <w:bCs/>
        </w:rPr>
        <w:t>ł</w:t>
      </w:r>
      <w:r w:rsidR="00581B3E" w:rsidRPr="0055506A">
        <w:rPr>
          <w:rFonts w:ascii="Times New Roman" w:hAnsi="Times New Roman" w:cs="Times New Roman"/>
          <w:b/>
          <w:bCs/>
        </w:rPr>
        <w:t xml:space="preserve"> (</w:t>
      </w:r>
      <w:r w:rsidRPr="0055506A">
        <w:rPr>
          <w:rFonts w:ascii="Times New Roman" w:hAnsi="Times New Roman" w:cs="Times New Roman"/>
          <w:b/>
          <w:bCs/>
        </w:rPr>
        <w:t xml:space="preserve">słownie: </w:t>
      </w:r>
      <w:r w:rsidR="00D24A02" w:rsidRPr="0055506A">
        <w:rPr>
          <w:rFonts w:ascii="Times New Roman" w:hAnsi="Times New Roman" w:cs="Times New Roman"/>
          <w:b/>
          <w:bCs/>
        </w:rPr>
        <w:t>…………………………………….</w:t>
      </w:r>
      <w:r w:rsidR="00E9376A" w:rsidRPr="0055506A">
        <w:rPr>
          <w:rFonts w:ascii="Times New Roman" w:hAnsi="Times New Roman" w:cs="Times New Roman"/>
          <w:b/>
          <w:bCs/>
        </w:rPr>
        <w:t xml:space="preserve"> </w:t>
      </w:r>
      <w:r w:rsidRPr="0055506A">
        <w:rPr>
          <w:rFonts w:ascii="Times New Roman" w:hAnsi="Times New Roman" w:cs="Times New Roman"/>
          <w:b/>
          <w:bCs/>
        </w:rPr>
        <w:t xml:space="preserve">zł </w:t>
      </w:r>
      <w:r w:rsidR="00D24A02" w:rsidRPr="0055506A">
        <w:rPr>
          <w:rFonts w:ascii="Times New Roman" w:hAnsi="Times New Roman" w:cs="Times New Roman"/>
          <w:b/>
          <w:bCs/>
        </w:rPr>
        <w:t>00</w:t>
      </w:r>
      <w:r w:rsidRPr="0055506A">
        <w:rPr>
          <w:rFonts w:ascii="Times New Roman" w:hAnsi="Times New Roman" w:cs="Times New Roman"/>
          <w:b/>
          <w:bCs/>
        </w:rPr>
        <w:t xml:space="preserve">/100). </w:t>
      </w:r>
    </w:p>
    <w:p w14:paraId="169A1FB4" w14:textId="604DE0AB" w:rsidR="00581B3E" w:rsidRPr="0055506A" w:rsidRDefault="0084336D" w:rsidP="001A68C2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bookmarkStart w:id="4" w:name="_Hlk83370878"/>
      <w:r w:rsidRPr="0055506A">
        <w:rPr>
          <w:rFonts w:ascii="Times New Roman" w:hAnsi="Times New Roman" w:cs="Times New Roman"/>
          <w:bCs/>
        </w:rPr>
        <w:t>Wynagrodzenie</w:t>
      </w:r>
      <w:r w:rsidRPr="0055506A">
        <w:rPr>
          <w:rFonts w:ascii="Times New Roman" w:hAnsi="Times New Roman" w:cs="Times New Roman"/>
        </w:rPr>
        <w:t xml:space="preserve"> </w:t>
      </w:r>
      <w:r w:rsidR="001A68C2" w:rsidRPr="0055506A">
        <w:rPr>
          <w:rFonts w:ascii="Times New Roman" w:hAnsi="Times New Roman" w:cs="Times New Roman"/>
        </w:rPr>
        <w:t>należne Wykonawcy zostanie ustalone po odbiorze robót budowlanych, stanowiących przedmiot umowy, na podstawie przeprowadzonego obmiaru oraz kosztorysu powykonawczego, sporządzonego przez Wykonawcę i zaakceptowanego przez Zamawiającego, zgodnie z przyjętymi cenami jednostkowymi oraz narzutami określonymi w</w:t>
      </w:r>
      <w:r w:rsidR="00F72DFE" w:rsidRPr="0055506A">
        <w:rPr>
          <w:rFonts w:ascii="Times New Roman" w:hAnsi="Times New Roman" w:cs="Times New Roman"/>
        </w:rPr>
        <w:t> </w:t>
      </w:r>
      <w:r w:rsidR="001A68C2" w:rsidRPr="0055506A">
        <w:rPr>
          <w:rFonts w:ascii="Times New Roman" w:hAnsi="Times New Roman" w:cs="Times New Roman"/>
        </w:rPr>
        <w:t>ofercie. Zamawiający dopuści zmianę wynagrodzenia w szczególnym przypadku</w:t>
      </w:r>
      <w:r w:rsidR="005A39A0" w:rsidRPr="0055506A">
        <w:rPr>
          <w:rFonts w:ascii="Times New Roman" w:hAnsi="Times New Roman" w:cs="Times New Roman"/>
        </w:rPr>
        <w:t>,</w:t>
      </w:r>
      <w:r w:rsidR="001A68C2" w:rsidRPr="0055506A">
        <w:rPr>
          <w:rFonts w:ascii="Times New Roman" w:hAnsi="Times New Roman" w:cs="Times New Roman"/>
        </w:rPr>
        <w:t xml:space="preserve"> o którym mowa w</w:t>
      </w:r>
      <w:r w:rsidR="00F72DFE" w:rsidRPr="0055506A">
        <w:rPr>
          <w:rFonts w:ascii="Times New Roman" w:hAnsi="Times New Roman" w:cs="Times New Roman"/>
        </w:rPr>
        <w:t> </w:t>
      </w:r>
      <w:r w:rsidR="001A68C2" w:rsidRPr="0055506A">
        <w:rPr>
          <w:rFonts w:ascii="Times New Roman" w:hAnsi="Times New Roman" w:cs="Times New Roman"/>
        </w:rPr>
        <w:t>ust. 5</w:t>
      </w:r>
      <w:bookmarkEnd w:id="4"/>
      <w:r w:rsidR="001A68C2" w:rsidRPr="0055506A">
        <w:rPr>
          <w:rFonts w:ascii="Times New Roman" w:hAnsi="Times New Roman" w:cs="Times New Roman"/>
        </w:rPr>
        <w:t xml:space="preserve">. </w:t>
      </w:r>
      <w:r w:rsidR="001A68C2" w:rsidRPr="0055506A">
        <w:rPr>
          <w:rFonts w:ascii="Times New Roman" w:hAnsi="Times New Roman" w:cs="Times New Roman"/>
          <w:b/>
          <w:bCs/>
        </w:rPr>
        <w:t>Minimalny zakres realizacji zamówienia wynosi 50% wartości umowy.</w:t>
      </w:r>
    </w:p>
    <w:p w14:paraId="435920FD" w14:textId="4BC9C512" w:rsidR="0084336D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55506A">
        <w:rPr>
          <w:rFonts w:ascii="Times New Roman" w:hAnsi="Times New Roman" w:cs="Times New Roman"/>
        </w:rPr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4D53697B" w14:textId="62D1D7B7" w:rsidR="0084336D" w:rsidRPr="0055506A" w:rsidRDefault="0084336D" w:rsidP="00ED36F4">
      <w:pPr>
        <w:numPr>
          <w:ilvl w:val="1"/>
          <w:numId w:val="8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</w:t>
      </w:r>
      <w:r w:rsidR="00855451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>ofercie a następnie zysk z oferty</w:t>
      </w:r>
      <w:r w:rsidR="00CA61FE" w:rsidRPr="0055506A">
        <w:rPr>
          <w:sz w:val="22"/>
          <w:szCs w:val="22"/>
        </w:rPr>
        <w:t>.</w:t>
      </w:r>
    </w:p>
    <w:p w14:paraId="1402747E" w14:textId="5E8035A1" w:rsidR="0084336D" w:rsidRPr="0055506A" w:rsidRDefault="0084336D" w:rsidP="00ED36F4">
      <w:pPr>
        <w:numPr>
          <w:ilvl w:val="1"/>
          <w:numId w:val="8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koszt materiałów będzie kalkulowany w następujący sposób: nakłady (ilości) materiałów (M) wynikające z katalogów KNR pomnożone zostaną przez najniższe ceny materiałów bez kosztów zakupu wynikające z tabeli w publikacji kwartalnej wydawnictwa SEKOCENBUD zgodnie z</w:t>
      </w:r>
      <w:r w:rsidR="00F72DFE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>wartościami obowiązującymi w bieżącym kwartale danego roku kalendarzowego i</w:t>
      </w:r>
      <w:r w:rsidR="00ED36F4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>pomnożony przez koszt zakupu w wysokości określonej w ofercie (%). Materiały nie ujęte w w/w wydawnictwie „SEKOCENBUD” rozliczane będą na podstawie zaakceptowanych przez Zamawiającego rachunków zakupu, do których zostaną doliczone koszty zakupu w</w:t>
      </w:r>
      <w:r w:rsidR="00855451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>wysokości określonej w ofercie (%).</w:t>
      </w:r>
    </w:p>
    <w:p w14:paraId="3D3BD353" w14:textId="5BBEA68D" w:rsidR="0084336D" w:rsidRPr="0055506A" w:rsidRDefault="0084336D" w:rsidP="00ED36F4">
      <w:pPr>
        <w:numPr>
          <w:ilvl w:val="1"/>
          <w:numId w:val="8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koszt pracy sprzętu będzie kalkulowany w następujący sposób: Ilość sprzętu (S) wynikająca z</w:t>
      </w:r>
      <w:r w:rsidR="000A242D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>KNR pomnożona zostanie przez najniższ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3B26F0EB" w14:textId="57544CC8" w:rsidR="0084336D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  <w:bCs/>
        </w:rPr>
        <w:t>Wykonawca</w:t>
      </w:r>
      <w:r w:rsidRPr="0055506A">
        <w:rPr>
          <w:rFonts w:ascii="Times New Roman" w:hAnsi="Times New Roman" w:cs="Times New Roman"/>
        </w:rPr>
        <w:t xml:space="preserve"> wystawia faktury na podstawie protokołu końcowego odbioru robót. </w:t>
      </w:r>
    </w:p>
    <w:p w14:paraId="13807084" w14:textId="77777777" w:rsidR="00581B3E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</w:rPr>
      </w:pPr>
      <w:r w:rsidRPr="0055506A">
        <w:rPr>
          <w:rFonts w:ascii="Times New Roman" w:hAnsi="Times New Roman" w:cs="Times New Roman"/>
          <w:b/>
        </w:rPr>
        <w:t>Wykonawca wystawia fakturę na następujące dane:</w:t>
      </w:r>
    </w:p>
    <w:p w14:paraId="3FD875CF" w14:textId="77777777" w:rsidR="00581B3E" w:rsidRPr="0055506A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</w:rPr>
      </w:pPr>
      <w:r w:rsidRPr="0055506A">
        <w:rPr>
          <w:rFonts w:ascii="Times New Roman" w:hAnsi="Times New Roman" w:cs="Times New Roman"/>
          <w:b/>
        </w:rPr>
        <w:t>Nabywca: Miasto Łódź, ul. Piotrkowska 104; 90-926 Łódź; NIP 725-00-28-902;</w:t>
      </w:r>
    </w:p>
    <w:p w14:paraId="5FF53213" w14:textId="7C2F5B8F" w:rsidR="0084336D" w:rsidRPr="0055506A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</w:rPr>
      </w:pPr>
      <w:r w:rsidRPr="0055506A">
        <w:rPr>
          <w:rFonts w:ascii="Times New Roman" w:hAnsi="Times New Roman" w:cs="Times New Roman"/>
          <w:b/>
        </w:rPr>
        <w:t>Odbiorca faktury: Zarząd Lokali Miejskich; al. T. Kościuszki 47; 90-514 Łódź.</w:t>
      </w:r>
    </w:p>
    <w:p w14:paraId="5C8EE069" w14:textId="66534E1F" w:rsidR="0084336D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  <w:bCs/>
        </w:rPr>
        <w:t>Wykonawca</w:t>
      </w:r>
      <w:r w:rsidRPr="0055506A">
        <w:rPr>
          <w:rFonts w:ascii="Times New Roman" w:hAnsi="Times New Roman" w:cs="Times New Roman"/>
        </w:rPr>
        <w:t xml:space="preserve"> ma możliwość przesłania drogą elektroniczną ustrukturyzowanej faktury elektronicznej w rozumieniu ustawy o elektronicznym fakturowaniu.</w:t>
      </w:r>
    </w:p>
    <w:p w14:paraId="7044105B" w14:textId="255D3A11" w:rsidR="0084336D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auto"/>
        </w:rPr>
      </w:pPr>
      <w:r w:rsidRPr="0055506A">
        <w:rPr>
          <w:rFonts w:ascii="Times New Roman" w:hAnsi="Times New Roman" w:cs="Times New Roman"/>
        </w:rPr>
        <w:t xml:space="preserve">W </w:t>
      </w:r>
      <w:r w:rsidRPr="0055506A">
        <w:rPr>
          <w:rFonts w:ascii="Times New Roman" w:hAnsi="Times New Roman" w:cs="Times New Roman"/>
          <w:bCs/>
        </w:rPr>
        <w:t>przypadku</w:t>
      </w:r>
      <w:r w:rsidRPr="0055506A">
        <w:rPr>
          <w:rFonts w:ascii="Times New Roman" w:hAnsi="Times New Roman" w:cs="Times New Roman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55506A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</w:p>
    <w:p w14:paraId="7E3468B1" w14:textId="0E1980DB" w:rsidR="0084336D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  <w:bCs/>
        </w:rPr>
        <w:t>Szczegółowe</w:t>
      </w:r>
      <w:r w:rsidRPr="0055506A">
        <w:rPr>
          <w:rFonts w:ascii="Times New Roman" w:hAnsi="Times New Roman" w:cs="Times New Roman"/>
        </w:rPr>
        <w:t xml:space="preserve"> zasady związane z wystawianiem ustrukturyzowanych faktur elektronicznych i</w:t>
      </w:r>
      <w:r w:rsidR="00855451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innych ustrukturyzowanych dokumentów określa ustawa o elektronicznym fakturowaniu oraz akty wykonawcze.</w:t>
      </w:r>
    </w:p>
    <w:p w14:paraId="3BA15566" w14:textId="3132F99B" w:rsidR="0084336D" w:rsidRPr="0055506A" w:rsidRDefault="0084336D" w:rsidP="00724988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lastRenderedPageBreak/>
        <w:t xml:space="preserve">W </w:t>
      </w:r>
      <w:r w:rsidRPr="0055506A">
        <w:rPr>
          <w:rFonts w:ascii="Times New Roman" w:hAnsi="Times New Roman" w:cs="Times New Roman"/>
          <w:bCs/>
        </w:rPr>
        <w:t>przypadku</w:t>
      </w:r>
      <w:r w:rsidRPr="0055506A">
        <w:rPr>
          <w:rFonts w:ascii="Times New Roman" w:hAnsi="Times New Roman" w:cs="Times New Roman"/>
        </w:rPr>
        <w:t>, gdy Wykonawca korzysta z usług:</w:t>
      </w:r>
    </w:p>
    <w:p w14:paraId="3755F0B7" w14:textId="0677BD35" w:rsidR="0084336D" w:rsidRPr="0055506A" w:rsidRDefault="0084336D" w:rsidP="00ED36F4">
      <w:pPr>
        <w:numPr>
          <w:ilvl w:val="1"/>
          <w:numId w:val="9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brokera Infinite IT Solutions, wpisując dane nabywcy:</w:t>
      </w:r>
    </w:p>
    <w:p w14:paraId="77005AF8" w14:textId="3E8CDC80" w:rsidR="0084336D" w:rsidRPr="0055506A" w:rsidRDefault="0084336D" w:rsidP="00625F12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sekcji NIP należy wpisać NIP Miasta: 7250028902,</w:t>
      </w:r>
    </w:p>
    <w:p w14:paraId="63AEC8AA" w14:textId="5DBC7730" w:rsidR="0084336D" w:rsidRPr="0055506A" w:rsidRDefault="0084336D" w:rsidP="00625F12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jako typ numeru PEPPOL należy wybrać NIP,</w:t>
      </w:r>
    </w:p>
    <w:p w14:paraId="4355033D" w14:textId="4AA6B25B" w:rsidR="0084336D" w:rsidRPr="0055506A" w:rsidRDefault="0084336D" w:rsidP="00625F12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 polu Numer PEPPOL należy wpisać NIP Zarządu Lokali Miejskich: 7252122232</w:t>
      </w:r>
    </w:p>
    <w:p w14:paraId="2F6A2110" w14:textId="1B443403" w:rsidR="0084336D" w:rsidRPr="0055506A" w:rsidRDefault="0084336D" w:rsidP="00ED36F4">
      <w:pPr>
        <w:numPr>
          <w:ilvl w:val="1"/>
          <w:numId w:val="9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 xml:space="preserve">brokera </w:t>
      </w:r>
      <w:proofErr w:type="spellStart"/>
      <w:r w:rsidRPr="0055506A">
        <w:rPr>
          <w:sz w:val="22"/>
          <w:szCs w:val="22"/>
        </w:rPr>
        <w:t>PEFexpert</w:t>
      </w:r>
      <w:proofErr w:type="spellEnd"/>
      <w:r w:rsidRPr="0055506A">
        <w:rPr>
          <w:sz w:val="22"/>
          <w:szCs w:val="22"/>
        </w:rPr>
        <w:t>, wpisując dane nabywcy:</w:t>
      </w:r>
    </w:p>
    <w:p w14:paraId="15833DDA" w14:textId="43D2C55B" w:rsidR="0084336D" w:rsidRPr="0055506A" w:rsidRDefault="0084336D" w:rsidP="00625F12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 sekcji Identyfikator podatkowy należy wpisać NIP Miasta: 7250028902,</w:t>
      </w:r>
    </w:p>
    <w:p w14:paraId="66E8A245" w14:textId="36B15E6C" w:rsidR="0084336D" w:rsidRPr="0055506A" w:rsidRDefault="0084336D" w:rsidP="00625F12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jako Rodzaj adresu PEF należy wybrać NIP,</w:t>
      </w:r>
    </w:p>
    <w:p w14:paraId="05A61540" w14:textId="4630E4E4" w:rsidR="0084336D" w:rsidRPr="0055506A" w:rsidRDefault="0084336D" w:rsidP="00625F12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4F89E61B" w14:textId="77777777" w:rsidR="0084336D" w:rsidRPr="0055506A" w:rsidRDefault="0084336D" w:rsidP="00ED36F4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84D79F0" w14:textId="2DA4A946" w:rsidR="0084336D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  <w:bCs/>
        </w:rPr>
        <w:t>Wykonawca</w:t>
      </w:r>
      <w:r w:rsidRPr="0055506A">
        <w:rPr>
          <w:rFonts w:ascii="Times New Roman" w:hAnsi="Times New Roman" w:cs="Times New Roman"/>
        </w:rPr>
        <w:t xml:space="preserve"> zobowiązany jest powiadomić Zamawiającego o wystawieniu faktury na Platformie Elektronicznego Fakturowania – na poniższ</w:t>
      </w:r>
      <w:r w:rsidR="004D263D" w:rsidRPr="0055506A">
        <w:rPr>
          <w:rFonts w:ascii="Times New Roman" w:hAnsi="Times New Roman" w:cs="Times New Roman"/>
        </w:rPr>
        <w:t>y e-mail</w:t>
      </w:r>
      <w:r w:rsidRPr="0055506A">
        <w:rPr>
          <w:rFonts w:ascii="Times New Roman" w:hAnsi="Times New Roman" w:cs="Times New Roman"/>
        </w:rPr>
        <w:t xml:space="preserve">: </w:t>
      </w:r>
      <w:hyperlink r:id="rId9" w:history="1">
        <w:r w:rsidRPr="0055506A">
          <w:rPr>
            <w:rStyle w:val="Hipercze"/>
            <w:rFonts w:ascii="Times New Roman" w:hAnsi="Times New Roman" w:cs="Times New Roman"/>
            <w:color w:val="auto"/>
          </w:rPr>
          <w:t>zlm@zlm.lodz.pl</w:t>
        </w:r>
      </w:hyperlink>
      <w:r w:rsidRPr="0055506A">
        <w:rPr>
          <w:rFonts w:ascii="Times New Roman" w:hAnsi="Times New Roman" w:cs="Times New Roman"/>
        </w:rPr>
        <w:t>.</w:t>
      </w:r>
    </w:p>
    <w:p w14:paraId="4F4BEE1D" w14:textId="5152D990" w:rsidR="0084336D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 xml:space="preserve">W </w:t>
      </w:r>
      <w:r w:rsidRPr="0055506A">
        <w:rPr>
          <w:rFonts w:ascii="Times New Roman" w:hAnsi="Times New Roman" w:cs="Times New Roman"/>
          <w:bCs/>
        </w:rPr>
        <w:t>przypadku</w:t>
      </w:r>
      <w:r w:rsidRPr="0055506A">
        <w:rPr>
          <w:rFonts w:ascii="Times New Roman" w:hAnsi="Times New Roman" w:cs="Times New Roman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55506A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77777777" w:rsidR="0084336D" w:rsidRPr="0055506A" w:rsidRDefault="0084336D" w:rsidP="00F5721E">
      <w:pPr>
        <w:spacing w:before="200"/>
        <w:jc w:val="center"/>
        <w:rPr>
          <w:b/>
          <w:sz w:val="22"/>
          <w:szCs w:val="22"/>
        </w:rPr>
      </w:pPr>
      <w:r w:rsidRPr="0055506A">
        <w:rPr>
          <w:b/>
          <w:sz w:val="22"/>
          <w:szCs w:val="22"/>
        </w:rPr>
        <w:t>§ 6 PŁATNOŚCI</w:t>
      </w:r>
    </w:p>
    <w:p w14:paraId="6208DF60" w14:textId="77777777" w:rsidR="00625F12" w:rsidRDefault="00625F12" w:rsidP="00625F12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wypłaty wynagrodzenia będzie  zatwierdzony przez osob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</w:rPr>
        <w:t xml:space="preserve">odpowiedzialną za realizację robót będą zatwierdzone przez osobę </w:t>
      </w:r>
      <w:bookmarkStart w:id="5" w:name="_Hlk78886884"/>
      <w:r>
        <w:rPr>
          <w:rFonts w:ascii="Times New Roman" w:hAnsi="Times New Roman" w:cs="Times New Roman"/>
        </w:rPr>
        <w:t xml:space="preserve">odpowiedzialną za realizację robót </w:t>
      </w:r>
      <w:bookmarkEnd w:id="5"/>
      <w:r>
        <w:rPr>
          <w:rFonts w:ascii="Times New Roman" w:hAnsi="Times New Roman" w:cs="Times New Roman"/>
        </w:rPr>
        <w:t xml:space="preserve">protokoły odbioru częściowego kosztorysy powykonawcze oraz protokół końcowego odbioru robót. </w:t>
      </w:r>
    </w:p>
    <w:p w14:paraId="096E523A" w14:textId="77777777" w:rsidR="00625F12" w:rsidRDefault="00625F12" w:rsidP="00625F12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łata wynagrodzenia przez Zamawiającego nastąpi na podstawie prawidłowo wystawionej faktury.</w:t>
      </w:r>
    </w:p>
    <w:p w14:paraId="68552135" w14:textId="77777777" w:rsidR="00625F12" w:rsidRDefault="00625F12" w:rsidP="00625F12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uważany będzie dzień obciążenia rachunku Zamawiającego.</w:t>
      </w:r>
    </w:p>
    <w:p w14:paraId="24E7D98E" w14:textId="77777777" w:rsidR="00625F12" w:rsidRDefault="00625F12" w:rsidP="00625F12">
      <w:pPr>
        <w:pStyle w:val="Akapitzlist"/>
        <w:numPr>
          <w:ilvl w:val="0"/>
          <w:numId w:val="26"/>
        </w:numPr>
        <w:tabs>
          <w:tab w:val="left" w:pos="17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 wypłatę wynagrodzenia, o którym mowa w § 5 ust. 3 w transzach, po wykonaniu kolejnych etapów umowy: </w:t>
      </w:r>
    </w:p>
    <w:p w14:paraId="6D91D441" w14:textId="77777777" w:rsidR="00625F12" w:rsidRDefault="00625F12" w:rsidP="00625F12">
      <w:pPr>
        <w:numPr>
          <w:ilvl w:val="1"/>
          <w:numId w:val="27"/>
        </w:numPr>
        <w:ind w:left="811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etap: </w:t>
      </w:r>
      <w:bookmarkStart w:id="6" w:name="_Hlk78805859"/>
      <w:r>
        <w:rPr>
          <w:sz w:val="22"/>
          <w:szCs w:val="22"/>
        </w:rPr>
        <w:t xml:space="preserve">obejmujący wykonanie co najmniej 50% wartości umowy </w:t>
      </w:r>
      <w:bookmarkEnd w:id="6"/>
      <w:r>
        <w:rPr>
          <w:sz w:val="22"/>
          <w:szCs w:val="22"/>
        </w:rPr>
        <w:t>– Zamawiający zapłaci Wykonawcy 40 % wartości umowy;</w:t>
      </w:r>
    </w:p>
    <w:p w14:paraId="0E88C03F" w14:textId="77777777" w:rsidR="00625F12" w:rsidRDefault="00625F12" w:rsidP="00625F12">
      <w:pPr>
        <w:numPr>
          <w:ilvl w:val="1"/>
          <w:numId w:val="27"/>
        </w:numPr>
        <w:ind w:left="811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etap: </w:t>
      </w:r>
      <w:bookmarkStart w:id="7" w:name="_Hlk78806015"/>
      <w:r>
        <w:rPr>
          <w:sz w:val="22"/>
          <w:szCs w:val="22"/>
        </w:rPr>
        <w:t>obejmujący wykonanie co najmniej 80% wartości umowy – Zamawiający zapłaci Wykonawcy kolejne 30 % wartości umowy;</w:t>
      </w:r>
      <w:bookmarkEnd w:id="7"/>
    </w:p>
    <w:p w14:paraId="2F43E377" w14:textId="77777777" w:rsidR="00625F12" w:rsidRDefault="00625F12" w:rsidP="00625F12">
      <w:pPr>
        <w:numPr>
          <w:ilvl w:val="1"/>
          <w:numId w:val="27"/>
        </w:numPr>
        <w:ind w:left="811" w:hanging="454"/>
        <w:jc w:val="both"/>
        <w:rPr>
          <w:sz w:val="22"/>
          <w:szCs w:val="22"/>
        </w:rPr>
      </w:pPr>
      <w:r>
        <w:rPr>
          <w:sz w:val="22"/>
          <w:szCs w:val="22"/>
        </w:rPr>
        <w:t>III etap: obejmujący wykonanie całości zamówienia – Zamawiający zapłaci Wykonawcy kolejne 30 % wartości umowy;</w:t>
      </w:r>
    </w:p>
    <w:p w14:paraId="5A7A1702" w14:textId="77777777" w:rsidR="00625F12" w:rsidRDefault="00625F12" w:rsidP="00625F12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atność transzy nastąpi po bezusterkowym wykonaniu etapu robót budowlanych, co zostanie potwierdzone protokołem odbioru częściowego oraz kosztorysem powykonawczym, zaakceptowanymi przez Zamawiającego. </w:t>
      </w:r>
    </w:p>
    <w:p w14:paraId="18D18C35" w14:textId="77777777" w:rsidR="00625F12" w:rsidRDefault="00625F12" w:rsidP="00625F12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ci wynikające z faktury będą płatne przelewem na konto bankowe wskazane przez Wykonawcę w terminie do 30 dni od daty otrzymania faktury przez Zamawiającego wraz z wymaganymi załącznikami.</w:t>
      </w:r>
    </w:p>
    <w:p w14:paraId="2AB16A5D" w14:textId="75B1D87B" w:rsidR="00845A84" w:rsidRPr="0055506A" w:rsidRDefault="00845A84" w:rsidP="00D269C6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</w:rPr>
      </w:pPr>
    </w:p>
    <w:p w14:paraId="18DEC406" w14:textId="664C88A9" w:rsidR="0084336D" w:rsidRPr="0055506A" w:rsidRDefault="0084336D" w:rsidP="00F5721E">
      <w:pPr>
        <w:spacing w:before="200"/>
        <w:jc w:val="center"/>
        <w:rPr>
          <w:b/>
          <w:sz w:val="22"/>
          <w:szCs w:val="22"/>
        </w:rPr>
      </w:pPr>
      <w:r w:rsidRPr="0055506A">
        <w:rPr>
          <w:b/>
          <w:sz w:val="22"/>
          <w:szCs w:val="22"/>
        </w:rPr>
        <w:t>§ 7 NADZÓR</w:t>
      </w:r>
    </w:p>
    <w:p w14:paraId="2CDB9E0B" w14:textId="630BD9AD" w:rsidR="0084336D" w:rsidRPr="0055506A" w:rsidRDefault="0084336D" w:rsidP="00625F12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 xml:space="preserve">Po stronie Zamawiającego osobą odpowiedzialną za </w:t>
      </w:r>
      <w:r w:rsidR="00E67C5D" w:rsidRPr="0055506A">
        <w:rPr>
          <w:rFonts w:ascii="Times New Roman" w:hAnsi="Times New Roman" w:cs="Times New Roman"/>
        </w:rPr>
        <w:t xml:space="preserve">nadzór nad </w:t>
      </w:r>
      <w:r w:rsidRPr="0055506A">
        <w:rPr>
          <w:rFonts w:ascii="Times New Roman" w:hAnsi="Times New Roman" w:cs="Times New Roman"/>
        </w:rPr>
        <w:t>realizacj</w:t>
      </w:r>
      <w:r w:rsidR="00E67C5D" w:rsidRPr="0055506A">
        <w:rPr>
          <w:rFonts w:ascii="Times New Roman" w:hAnsi="Times New Roman" w:cs="Times New Roman"/>
        </w:rPr>
        <w:t>ą</w:t>
      </w:r>
      <w:r w:rsidRPr="0055506A">
        <w:rPr>
          <w:rFonts w:ascii="Times New Roman" w:hAnsi="Times New Roman" w:cs="Times New Roman"/>
        </w:rPr>
        <w:t xml:space="preserve"> przedmiot</w:t>
      </w:r>
      <w:r w:rsidR="00E67C5D" w:rsidRPr="0055506A">
        <w:rPr>
          <w:rFonts w:ascii="Times New Roman" w:hAnsi="Times New Roman" w:cs="Times New Roman"/>
        </w:rPr>
        <w:t>u</w:t>
      </w:r>
      <w:r w:rsidRPr="0055506A">
        <w:rPr>
          <w:rFonts w:ascii="Times New Roman" w:hAnsi="Times New Roman" w:cs="Times New Roman"/>
        </w:rPr>
        <w:t xml:space="preserve"> umowy </w:t>
      </w:r>
      <w:r w:rsidR="00E67C5D" w:rsidRPr="0055506A">
        <w:rPr>
          <w:rFonts w:ascii="Times New Roman" w:hAnsi="Times New Roman" w:cs="Times New Roman"/>
        </w:rPr>
        <w:t>jest</w:t>
      </w:r>
      <w:r w:rsidRPr="0055506A">
        <w:rPr>
          <w:rFonts w:ascii="Times New Roman" w:hAnsi="Times New Roman" w:cs="Times New Roman"/>
        </w:rPr>
        <w:t xml:space="preserve"> </w:t>
      </w:r>
      <w:r w:rsidR="00D24A02" w:rsidRPr="0055506A">
        <w:rPr>
          <w:rFonts w:ascii="Times New Roman" w:hAnsi="Times New Roman" w:cs="Times New Roman"/>
        </w:rPr>
        <w:t>………………</w:t>
      </w:r>
      <w:r w:rsidR="00E9376A" w:rsidRPr="0055506A">
        <w:rPr>
          <w:rFonts w:ascii="Times New Roman" w:hAnsi="Times New Roman" w:cs="Times New Roman"/>
        </w:rPr>
        <w:t xml:space="preserve">, tel. </w:t>
      </w:r>
      <w:r w:rsidR="00D24A02" w:rsidRPr="0055506A">
        <w:rPr>
          <w:rFonts w:ascii="Times New Roman" w:hAnsi="Times New Roman" w:cs="Times New Roman"/>
        </w:rPr>
        <w:t>……………</w:t>
      </w:r>
      <w:r w:rsidR="004D263D" w:rsidRPr="0055506A">
        <w:rPr>
          <w:rFonts w:ascii="Times New Roman" w:hAnsi="Times New Roman" w:cs="Times New Roman"/>
        </w:rPr>
        <w:t>…….</w:t>
      </w:r>
      <w:r w:rsidR="00D24A02" w:rsidRPr="0055506A">
        <w:rPr>
          <w:rFonts w:ascii="Times New Roman" w:hAnsi="Times New Roman" w:cs="Times New Roman"/>
        </w:rPr>
        <w:t>…</w:t>
      </w:r>
      <w:r w:rsidR="004D263D" w:rsidRPr="0055506A">
        <w:rPr>
          <w:rFonts w:ascii="Times New Roman" w:hAnsi="Times New Roman" w:cs="Times New Roman"/>
        </w:rPr>
        <w:t>.</w:t>
      </w:r>
      <w:r w:rsidR="00453876" w:rsidRPr="0055506A">
        <w:rPr>
          <w:rFonts w:ascii="Times New Roman" w:hAnsi="Times New Roman" w:cs="Times New Roman"/>
        </w:rPr>
        <w:t xml:space="preserve"> .</w:t>
      </w:r>
    </w:p>
    <w:p w14:paraId="004AC924" w14:textId="65A043C3" w:rsidR="0084336D" w:rsidRPr="0055506A" w:rsidRDefault="0084336D" w:rsidP="00625F12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bookmarkStart w:id="8" w:name="_Hlk83371042"/>
      <w:r w:rsidRPr="0055506A">
        <w:rPr>
          <w:rFonts w:ascii="Times New Roman" w:hAnsi="Times New Roman" w:cs="Times New Roman"/>
        </w:rPr>
        <w:t xml:space="preserve">Wykonawca jest zobowiązany stosować się do wszystkich poleceń i instrukcji </w:t>
      </w:r>
      <w:bookmarkStart w:id="9" w:name="_Hlk83371744"/>
      <w:r w:rsidR="005A39A0" w:rsidRPr="0055506A">
        <w:rPr>
          <w:rFonts w:ascii="Times New Roman" w:hAnsi="Times New Roman" w:cs="Times New Roman"/>
        </w:rPr>
        <w:t xml:space="preserve">osoby, </w:t>
      </w:r>
      <w:bookmarkStart w:id="10" w:name="_Hlk83371704"/>
      <w:r w:rsidR="005A39A0" w:rsidRPr="0055506A">
        <w:rPr>
          <w:rFonts w:ascii="Times New Roman" w:hAnsi="Times New Roman" w:cs="Times New Roman"/>
        </w:rPr>
        <w:t>o której mowa w</w:t>
      </w:r>
      <w:r w:rsidR="0098155E" w:rsidRPr="0055506A">
        <w:rPr>
          <w:rFonts w:ascii="Times New Roman" w:hAnsi="Times New Roman" w:cs="Times New Roman"/>
        </w:rPr>
        <w:t> </w:t>
      </w:r>
      <w:r w:rsidR="007826BD" w:rsidRPr="0055506A">
        <w:rPr>
          <w:rFonts w:ascii="Times New Roman" w:hAnsi="Times New Roman" w:cs="Times New Roman"/>
        </w:rPr>
        <w:t>ust.</w:t>
      </w:r>
      <w:r w:rsidR="005A39A0" w:rsidRPr="0055506A">
        <w:rPr>
          <w:rFonts w:ascii="Times New Roman" w:hAnsi="Times New Roman" w:cs="Times New Roman"/>
        </w:rPr>
        <w:t xml:space="preserve"> 1</w:t>
      </w:r>
      <w:bookmarkEnd w:id="9"/>
      <w:r w:rsidRPr="0055506A">
        <w:rPr>
          <w:rFonts w:ascii="Times New Roman" w:hAnsi="Times New Roman" w:cs="Times New Roman"/>
        </w:rPr>
        <w:t>,</w:t>
      </w:r>
      <w:bookmarkEnd w:id="10"/>
      <w:r w:rsidRPr="0055506A">
        <w:rPr>
          <w:rFonts w:ascii="Times New Roman" w:hAnsi="Times New Roman" w:cs="Times New Roman"/>
        </w:rPr>
        <w:t xml:space="preserve"> dotyczących prawidłowości wykonania przedmiotu umowy</w:t>
      </w:r>
      <w:bookmarkEnd w:id="8"/>
      <w:r w:rsidRPr="0055506A">
        <w:rPr>
          <w:rFonts w:ascii="Times New Roman" w:hAnsi="Times New Roman" w:cs="Times New Roman"/>
        </w:rPr>
        <w:t>.</w:t>
      </w:r>
    </w:p>
    <w:p w14:paraId="6368F981" w14:textId="59EFD9D9" w:rsidR="0084336D" w:rsidRPr="0055506A" w:rsidRDefault="0084336D" w:rsidP="00625F12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Przedstawicielem Wykonawcy w odniesieniu do robót objętych przedmiotem umowy</w:t>
      </w:r>
      <w:r w:rsidR="00E67C5D" w:rsidRPr="0055506A">
        <w:rPr>
          <w:rFonts w:ascii="Times New Roman" w:hAnsi="Times New Roman" w:cs="Times New Roman"/>
        </w:rPr>
        <w:t xml:space="preserve"> </w:t>
      </w:r>
      <w:r w:rsidRPr="0055506A">
        <w:rPr>
          <w:rFonts w:ascii="Times New Roman" w:hAnsi="Times New Roman" w:cs="Times New Roman"/>
        </w:rPr>
        <w:t>jest</w:t>
      </w:r>
      <w:r w:rsidR="004D263D" w:rsidRPr="0055506A">
        <w:rPr>
          <w:rFonts w:ascii="Times New Roman" w:hAnsi="Times New Roman" w:cs="Times New Roman"/>
        </w:rPr>
        <w:t xml:space="preserve"> </w:t>
      </w:r>
      <w:r w:rsidR="00D24A02" w:rsidRPr="0055506A">
        <w:rPr>
          <w:rFonts w:ascii="Times New Roman" w:hAnsi="Times New Roman" w:cs="Times New Roman"/>
        </w:rPr>
        <w:t>……………………..</w:t>
      </w:r>
      <w:r w:rsidR="00453876" w:rsidRPr="0055506A">
        <w:rPr>
          <w:rFonts w:ascii="Times New Roman" w:hAnsi="Times New Roman" w:cs="Times New Roman"/>
        </w:rPr>
        <w:t xml:space="preserve"> </w:t>
      </w:r>
      <w:r w:rsidRPr="0055506A">
        <w:rPr>
          <w:rFonts w:ascii="Times New Roman" w:hAnsi="Times New Roman" w:cs="Times New Roman"/>
        </w:rPr>
        <w:t>posiadający uprawnienia budowlane do pełnienia samodzielnych funkcji w</w:t>
      </w:r>
      <w:r w:rsidR="00164C06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budownictwie</w:t>
      </w:r>
      <w:r w:rsidR="000F223D" w:rsidRPr="0055506A">
        <w:rPr>
          <w:rFonts w:ascii="Times New Roman" w:hAnsi="Times New Roman" w:cs="Times New Roman"/>
        </w:rPr>
        <w:t>,</w:t>
      </w:r>
      <w:r w:rsidRPr="0055506A">
        <w:rPr>
          <w:rFonts w:ascii="Times New Roman" w:hAnsi="Times New Roman" w:cs="Times New Roman"/>
        </w:rPr>
        <w:t xml:space="preserve"> w tym kierowania budową lub innymi robotami budowlanymi oraz posiadający aktualny wpis o przynależności do Izby Inżynierów.</w:t>
      </w:r>
      <w:r w:rsidR="00E67C5D" w:rsidRPr="0055506A">
        <w:rPr>
          <w:rFonts w:ascii="Times New Roman" w:hAnsi="Times New Roman" w:cs="Times New Roman"/>
        </w:rPr>
        <w:t xml:space="preserve"> Osobą odpowiedzialną za realizację umowy ze strony Wykonawcy jest: ……………….., tel. ………………….</w:t>
      </w:r>
      <w:r w:rsidR="00884C1B" w:rsidRPr="0055506A">
        <w:rPr>
          <w:rFonts w:ascii="Times New Roman" w:hAnsi="Times New Roman" w:cs="Times New Roman"/>
        </w:rPr>
        <w:t>.</w:t>
      </w:r>
    </w:p>
    <w:p w14:paraId="744D660C" w14:textId="77777777" w:rsidR="005D5256" w:rsidRPr="0055506A" w:rsidRDefault="005D5256" w:rsidP="00F5721E">
      <w:pPr>
        <w:spacing w:before="200"/>
        <w:jc w:val="center"/>
        <w:rPr>
          <w:b/>
          <w:sz w:val="22"/>
          <w:szCs w:val="22"/>
        </w:rPr>
      </w:pPr>
    </w:p>
    <w:p w14:paraId="2D73BF60" w14:textId="77777777" w:rsidR="005D5256" w:rsidRPr="0055506A" w:rsidRDefault="005D5256" w:rsidP="00F5721E">
      <w:pPr>
        <w:spacing w:before="200"/>
        <w:jc w:val="center"/>
        <w:rPr>
          <w:b/>
          <w:sz w:val="22"/>
          <w:szCs w:val="22"/>
        </w:rPr>
      </w:pPr>
    </w:p>
    <w:p w14:paraId="47037470" w14:textId="77777777" w:rsidR="005D5256" w:rsidRPr="0055506A" w:rsidRDefault="0084336D" w:rsidP="005D5256">
      <w:pPr>
        <w:spacing w:before="200"/>
        <w:jc w:val="center"/>
        <w:rPr>
          <w:sz w:val="22"/>
          <w:szCs w:val="22"/>
        </w:rPr>
      </w:pPr>
      <w:r w:rsidRPr="0055506A">
        <w:rPr>
          <w:b/>
          <w:sz w:val="22"/>
          <w:szCs w:val="22"/>
        </w:rPr>
        <w:t>§ 8 ODBIORY</w:t>
      </w:r>
    </w:p>
    <w:p w14:paraId="5C570839" w14:textId="1CA86617" w:rsidR="005D5256" w:rsidRPr="0055506A" w:rsidRDefault="005D5256" w:rsidP="00625F12">
      <w:pPr>
        <w:numPr>
          <w:ilvl w:val="0"/>
          <w:numId w:val="25"/>
        </w:numPr>
        <w:tabs>
          <w:tab w:val="clear" w:pos="567"/>
          <w:tab w:val="num" w:pos="-851"/>
        </w:tabs>
        <w:ind w:left="426" w:hanging="426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Czynności związane z odbiorem przedmiotu umowy to:</w:t>
      </w:r>
    </w:p>
    <w:p w14:paraId="0361388E" w14:textId="3EB2995D" w:rsidR="005D5256" w:rsidRPr="0055506A" w:rsidRDefault="005D5256" w:rsidP="0055506A">
      <w:pPr>
        <w:pStyle w:val="Akapitzlist"/>
        <w:numPr>
          <w:ilvl w:val="2"/>
          <w:numId w:val="9"/>
        </w:numPr>
        <w:tabs>
          <w:tab w:val="clear" w:pos="2041"/>
        </w:tabs>
        <w:ind w:left="851" w:hanging="425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odbiór częściowy przedmiotu umowy</w:t>
      </w:r>
    </w:p>
    <w:p w14:paraId="11E347AE" w14:textId="4ACF80E5" w:rsidR="005D5256" w:rsidRPr="0055506A" w:rsidRDefault="005D5256" w:rsidP="0055506A">
      <w:pPr>
        <w:pStyle w:val="Akapitzlist"/>
        <w:numPr>
          <w:ilvl w:val="2"/>
          <w:numId w:val="9"/>
        </w:numPr>
        <w:tabs>
          <w:tab w:val="clear" w:pos="2041"/>
        </w:tabs>
        <w:ind w:left="851" w:hanging="425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 xml:space="preserve">odbiór końcowy przedmiotu umowy. </w:t>
      </w:r>
    </w:p>
    <w:p w14:paraId="28EFC776" w14:textId="77777777" w:rsidR="0055506A" w:rsidRPr="0055506A" w:rsidRDefault="005D5256" w:rsidP="00625F12">
      <w:pPr>
        <w:numPr>
          <w:ilvl w:val="0"/>
          <w:numId w:val="25"/>
        </w:numPr>
        <w:tabs>
          <w:tab w:val="clear" w:pos="567"/>
          <w:tab w:val="num" w:pos="-851"/>
        </w:tabs>
        <w:ind w:left="426" w:hanging="426"/>
        <w:jc w:val="both"/>
        <w:rPr>
          <w:sz w:val="22"/>
          <w:szCs w:val="22"/>
        </w:rPr>
      </w:pPr>
      <w:r w:rsidRPr="0055506A">
        <w:rPr>
          <w:sz w:val="22"/>
          <w:szCs w:val="22"/>
        </w:rPr>
        <w:t xml:space="preserve">Wykonawca </w:t>
      </w:r>
      <w:r w:rsidR="0055506A" w:rsidRPr="0055506A">
        <w:rPr>
          <w:sz w:val="22"/>
          <w:szCs w:val="22"/>
        </w:rPr>
        <w:t>powiadomi</w:t>
      </w:r>
      <w:r w:rsidRPr="0055506A">
        <w:rPr>
          <w:sz w:val="22"/>
          <w:szCs w:val="22"/>
        </w:rPr>
        <w:t xml:space="preserve"> osobę odpowiedzialną za realizację robót o gotowości do odbioru robót w</w:t>
      </w:r>
      <w:r w:rsidR="0055506A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>formie pisemnej</w:t>
      </w:r>
      <w:r w:rsidR="0055506A" w:rsidRPr="0055506A">
        <w:rPr>
          <w:sz w:val="22"/>
          <w:szCs w:val="22"/>
        </w:rPr>
        <w:t xml:space="preserve"> </w:t>
      </w:r>
      <w:r w:rsidRPr="0055506A">
        <w:rPr>
          <w:sz w:val="22"/>
          <w:szCs w:val="22"/>
        </w:rPr>
        <w:t>składając jednocześnie wszystkie dokumenty niezbędne do rozpoczęcia odbioru, w</w:t>
      </w:r>
      <w:r w:rsidR="0055506A" w:rsidRPr="0055506A">
        <w:rPr>
          <w:sz w:val="22"/>
          <w:szCs w:val="22"/>
        </w:rPr>
        <w:t> </w:t>
      </w:r>
      <w:r w:rsidRPr="0055506A">
        <w:rPr>
          <w:sz w:val="22"/>
          <w:szCs w:val="22"/>
        </w:rPr>
        <w:t xml:space="preserve">szczególności:   </w:t>
      </w:r>
    </w:p>
    <w:p w14:paraId="44520AFF" w14:textId="0343FD25" w:rsidR="00CB0F65" w:rsidRPr="0055506A" w:rsidRDefault="004D263D" w:rsidP="0055506A">
      <w:pPr>
        <w:pStyle w:val="Akapitzlist"/>
        <w:numPr>
          <w:ilvl w:val="2"/>
          <w:numId w:val="8"/>
        </w:numPr>
        <w:tabs>
          <w:tab w:val="clear" w:pos="2041"/>
        </w:tabs>
        <w:ind w:left="851" w:hanging="425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o</w:t>
      </w:r>
      <w:r w:rsidR="00CB0F65" w:rsidRPr="0055506A">
        <w:rPr>
          <w:rFonts w:ascii="Times New Roman" w:hAnsi="Times New Roman" w:cs="Times New Roman"/>
        </w:rPr>
        <w:t>ryginał oświadczenia kierownika budowy celem przedłożenia do PINB:</w:t>
      </w:r>
    </w:p>
    <w:p w14:paraId="1A7CA07F" w14:textId="515FE575" w:rsidR="00CB0F65" w:rsidRPr="0055506A" w:rsidRDefault="0055506A" w:rsidP="0055506A">
      <w:pPr>
        <w:ind w:left="851" w:hanging="425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-</w:t>
      </w:r>
      <w:r w:rsidRPr="0055506A">
        <w:rPr>
          <w:sz w:val="22"/>
          <w:szCs w:val="22"/>
        </w:rPr>
        <w:tab/>
      </w:r>
      <w:r w:rsidR="00CB0F65" w:rsidRPr="0055506A">
        <w:rPr>
          <w:sz w:val="22"/>
          <w:szCs w:val="22"/>
        </w:rPr>
        <w:t>o zgodności wykonania obiektu budowlanego z projektem budowlanym i Decyzją PINB oraz przepisami;</w:t>
      </w:r>
    </w:p>
    <w:p w14:paraId="3A25E308" w14:textId="02A6CD2C" w:rsidR="00CB0F65" w:rsidRPr="0055506A" w:rsidRDefault="0055506A" w:rsidP="0055506A">
      <w:pPr>
        <w:ind w:left="851" w:hanging="425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-</w:t>
      </w:r>
      <w:r w:rsidRPr="0055506A">
        <w:rPr>
          <w:sz w:val="22"/>
          <w:szCs w:val="22"/>
        </w:rPr>
        <w:tab/>
      </w:r>
      <w:r w:rsidR="00CB0F65" w:rsidRPr="0055506A">
        <w:rPr>
          <w:sz w:val="22"/>
          <w:szCs w:val="22"/>
        </w:rPr>
        <w:t>o doprowadzeniu do należytego stanu i porządku terenu budowy, a także</w:t>
      </w:r>
      <w:r w:rsidR="0052145D" w:rsidRPr="0055506A">
        <w:rPr>
          <w:sz w:val="22"/>
          <w:szCs w:val="22"/>
        </w:rPr>
        <w:t xml:space="preserve"> </w:t>
      </w:r>
      <w:r w:rsidR="00CB0F65" w:rsidRPr="0055506A">
        <w:rPr>
          <w:sz w:val="22"/>
          <w:szCs w:val="22"/>
        </w:rPr>
        <w:t>-</w:t>
      </w:r>
      <w:r w:rsidR="0052145D" w:rsidRPr="0055506A">
        <w:rPr>
          <w:sz w:val="22"/>
          <w:szCs w:val="22"/>
        </w:rPr>
        <w:t xml:space="preserve"> </w:t>
      </w:r>
      <w:r w:rsidR="00CB0F65" w:rsidRPr="0055506A">
        <w:rPr>
          <w:sz w:val="22"/>
          <w:szCs w:val="22"/>
        </w:rPr>
        <w:t>w razie potrzeby korzystania</w:t>
      </w:r>
      <w:r w:rsidR="007320C5" w:rsidRPr="0055506A">
        <w:rPr>
          <w:sz w:val="22"/>
          <w:szCs w:val="22"/>
        </w:rPr>
        <w:t xml:space="preserve"> - </w:t>
      </w:r>
      <w:r w:rsidR="00CB0F65" w:rsidRPr="0055506A">
        <w:rPr>
          <w:sz w:val="22"/>
          <w:szCs w:val="22"/>
        </w:rPr>
        <w:t>ulicy, sąsiedniej nieruchomości, budynku lub lokalu;</w:t>
      </w:r>
    </w:p>
    <w:p w14:paraId="5A837AE7" w14:textId="7A1FE539" w:rsidR="00CB0F65" w:rsidRPr="0055506A" w:rsidRDefault="0055506A" w:rsidP="0055506A">
      <w:pPr>
        <w:ind w:left="851" w:hanging="425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-</w:t>
      </w:r>
      <w:r w:rsidRPr="0055506A">
        <w:rPr>
          <w:sz w:val="22"/>
          <w:szCs w:val="22"/>
        </w:rPr>
        <w:tab/>
      </w:r>
      <w:r w:rsidR="00CB0F65" w:rsidRPr="0055506A">
        <w:rPr>
          <w:sz w:val="22"/>
          <w:szCs w:val="22"/>
        </w:rPr>
        <w:t>o zmianach dokonanych w toku wykonywania robót, potwierdzone przez projektanta i inspektora nadzoru inwestorskiego</w:t>
      </w:r>
      <w:r w:rsidR="00E839C1" w:rsidRPr="0055506A">
        <w:rPr>
          <w:sz w:val="22"/>
          <w:szCs w:val="22"/>
        </w:rPr>
        <w:t>;</w:t>
      </w:r>
    </w:p>
    <w:p w14:paraId="2B0D844B" w14:textId="01990EE5" w:rsidR="00CB0F65" w:rsidRPr="0055506A" w:rsidRDefault="00CB0F65" w:rsidP="0055506A">
      <w:pPr>
        <w:pStyle w:val="Akapitzlist"/>
        <w:numPr>
          <w:ilvl w:val="2"/>
          <w:numId w:val="8"/>
        </w:numPr>
        <w:tabs>
          <w:tab w:val="clear" w:pos="2041"/>
        </w:tabs>
        <w:ind w:left="851" w:hanging="425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atesty na materiały itp.</w:t>
      </w:r>
      <w:r w:rsidR="00E839C1" w:rsidRPr="0055506A">
        <w:rPr>
          <w:rFonts w:ascii="Times New Roman" w:hAnsi="Times New Roman" w:cs="Times New Roman"/>
        </w:rPr>
        <w:t>;</w:t>
      </w:r>
    </w:p>
    <w:p w14:paraId="40990684" w14:textId="67065BA8" w:rsidR="00CB0F65" w:rsidRPr="0055506A" w:rsidRDefault="00CB0F65" w:rsidP="0055506A">
      <w:pPr>
        <w:pStyle w:val="Akapitzlist"/>
        <w:numPr>
          <w:ilvl w:val="2"/>
          <w:numId w:val="8"/>
        </w:numPr>
        <w:tabs>
          <w:tab w:val="clear" w:pos="2041"/>
        </w:tabs>
        <w:ind w:left="851" w:hanging="425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dokument potwierdzającym przekazanie odpadów do utylizacji.</w:t>
      </w:r>
    </w:p>
    <w:p w14:paraId="499BC48D" w14:textId="6C52E440" w:rsidR="00CB0F65" w:rsidRPr="0055506A" w:rsidRDefault="00CB0F65" w:rsidP="00625F12">
      <w:pPr>
        <w:pStyle w:val="Akapitzlist"/>
        <w:numPr>
          <w:ilvl w:val="0"/>
          <w:numId w:val="25"/>
        </w:numPr>
        <w:tabs>
          <w:tab w:val="clear" w:pos="567"/>
        </w:tabs>
        <w:ind w:left="426" w:hanging="426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amawiający przystąpi do odbioru końcowego w terminie 7 dni roboczych od dnia otrzymania zawiadomienia, informując o tym Wykonawcę.</w:t>
      </w:r>
    </w:p>
    <w:p w14:paraId="77D043D0" w14:textId="77777777" w:rsidR="00CB0F65" w:rsidRPr="0055506A" w:rsidRDefault="00CB0F65" w:rsidP="00625F12">
      <w:pPr>
        <w:pStyle w:val="Akapitzlist"/>
        <w:numPr>
          <w:ilvl w:val="0"/>
          <w:numId w:val="25"/>
        </w:numPr>
        <w:tabs>
          <w:tab w:val="left" w:pos="1754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Datę odbioru końcowego będzie stanowił dzień podpisania protokołu niewadliwego odbioru.</w:t>
      </w:r>
    </w:p>
    <w:p w14:paraId="1CB1B591" w14:textId="3089B40D" w:rsidR="00993068" w:rsidRPr="0055506A" w:rsidRDefault="00CB0F65" w:rsidP="00625F12">
      <w:pPr>
        <w:pStyle w:val="Akapitzlist"/>
        <w:numPr>
          <w:ilvl w:val="0"/>
          <w:numId w:val="25"/>
        </w:numPr>
        <w:tabs>
          <w:tab w:val="left" w:pos="1754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 przypadku stwierdzenia wad i usterek, Wykonawca usunie je na własny koszt w terminie uzgodnionym z Zamawiającym, przed podpisaniem protokołu odbioru.</w:t>
      </w:r>
    </w:p>
    <w:p w14:paraId="2EC8D1E3" w14:textId="77777777" w:rsidR="0084336D" w:rsidRPr="0055506A" w:rsidRDefault="0084336D" w:rsidP="00F5721E">
      <w:pPr>
        <w:spacing w:before="200"/>
        <w:jc w:val="center"/>
        <w:rPr>
          <w:sz w:val="22"/>
          <w:szCs w:val="22"/>
        </w:rPr>
      </w:pPr>
      <w:r w:rsidRPr="0055506A">
        <w:rPr>
          <w:b/>
          <w:sz w:val="22"/>
          <w:szCs w:val="22"/>
        </w:rPr>
        <w:t>§ 9 KARY UMOWNE</w:t>
      </w:r>
    </w:p>
    <w:p w14:paraId="7DD01E7D" w14:textId="7115801F" w:rsidR="00171A42" w:rsidRPr="0055506A" w:rsidRDefault="00171A42" w:rsidP="00625F12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amawiający ma prawo naliczenia Wykonawcy kar umownych:</w:t>
      </w:r>
    </w:p>
    <w:p w14:paraId="342E9985" w14:textId="6CBF53CE" w:rsidR="00171A42" w:rsidRPr="0055506A" w:rsidRDefault="00171A42" w:rsidP="00625F12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a zwłokę w wykonaniu przedmiotu umowy – w wys</w:t>
      </w:r>
      <w:r w:rsidR="00066864" w:rsidRPr="0055506A">
        <w:rPr>
          <w:sz w:val="22"/>
          <w:szCs w:val="22"/>
        </w:rPr>
        <w:t>okości</w:t>
      </w:r>
      <w:r w:rsidRPr="0055506A">
        <w:rPr>
          <w:sz w:val="22"/>
          <w:szCs w:val="22"/>
        </w:rPr>
        <w:t xml:space="preserve"> 0,3% wynagrodzenia umownego netto, za każdy dzień zwłoki</w:t>
      </w:r>
      <w:r w:rsidR="006C4BBE" w:rsidRPr="0055506A">
        <w:rPr>
          <w:sz w:val="22"/>
          <w:szCs w:val="22"/>
        </w:rPr>
        <w:t>,</w:t>
      </w:r>
      <w:r w:rsidR="006C4BBE" w:rsidRPr="0055506A">
        <w:t xml:space="preserve"> </w:t>
      </w:r>
      <w:r w:rsidR="006C4BBE" w:rsidRPr="0055506A">
        <w:rPr>
          <w:sz w:val="22"/>
          <w:szCs w:val="22"/>
        </w:rPr>
        <w:t>określonego w § 5 ust. 1 umowy</w:t>
      </w:r>
      <w:r w:rsidR="00E839C1" w:rsidRPr="0055506A">
        <w:rPr>
          <w:sz w:val="22"/>
          <w:szCs w:val="22"/>
        </w:rPr>
        <w:t>;</w:t>
      </w:r>
    </w:p>
    <w:p w14:paraId="1FB0F4EF" w14:textId="77777777" w:rsidR="00845A84" w:rsidRPr="0055506A" w:rsidRDefault="00171A42" w:rsidP="00625F12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 xml:space="preserve">za </w:t>
      </w:r>
      <w:r w:rsidR="00845A84" w:rsidRPr="0055506A">
        <w:rPr>
          <w:sz w:val="22"/>
          <w:szCs w:val="22"/>
        </w:rPr>
        <w:t>z tytułu odstąpienia od umowy z przyczyn niezależnych od Zamawiającego – z powodu okoliczności, za które odpowiedzialność ponosi Wykonawca - w wysokości 20 % wynagrodzenia umownego netto określonego w § 5 ust. 1 umowy;</w:t>
      </w:r>
    </w:p>
    <w:p w14:paraId="62B1302A" w14:textId="77777777" w:rsidR="00845A84" w:rsidRPr="0055506A" w:rsidRDefault="00845A84" w:rsidP="00625F12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4291B611" w14:textId="77777777" w:rsidR="00845A84" w:rsidRPr="0055506A" w:rsidRDefault="00845A84" w:rsidP="00625F12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w przypadku wystąpienia okoliczności, o której mowa w § 14 ust. 7 umowy, Wykonawca będzie zobowiązany do zapłacenia kary umownej Zamawiającemu, w wysokości 1 000 zł za każdy taki przypadek;</w:t>
      </w:r>
    </w:p>
    <w:p w14:paraId="6B0278D9" w14:textId="77777777" w:rsidR="00845A84" w:rsidRPr="0055506A" w:rsidRDefault="00845A84" w:rsidP="00625F12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a nieprzedłożenie do zaakceptowania projektu umowy o podwykonawstwo lub projektu umowy o dalsze podwykonawstwo, której przedmiotem są roboty budowlane lub projektu jej zmiany, w wysokości 1 % kwoty wynagrodzenia netto określonego w § 5 ust. 1, za każde naruszenie oddzielnie;</w:t>
      </w:r>
    </w:p>
    <w:p w14:paraId="58E31265" w14:textId="77777777" w:rsidR="00845A84" w:rsidRPr="0055506A" w:rsidRDefault="00845A84" w:rsidP="00625F12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1A458662" w14:textId="77777777" w:rsidR="00845A84" w:rsidRPr="0055506A" w:rsidRDefault="00845A84" w:rsidP="00625F12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78412155" w14:textId="77777777" w:rsidR="00845A84" w:rsidRPr="0055506A" w:rsidRDefault="00845A84" w:rsidP="00625F12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;</w:t>
      </w:r>
    </w:p>
    <w:p w14:paraId="253CEB63" w14:textId="2D1EF81A" w:rsidR="00845A84" w:rsidRPr="0055506A" w:rsidRDefault="00845A84" w:rsidP="00625F12">
      <w:pPr>
        <w:numPr>
          <w:ilvl w:val="1"/>
          <w:numId w:val="13"/>
        </w:numPr>
        <w:ind w:left="811" w:hanging="454"/>
        <w:jc w:val="both"/>
      </w:pPr>
      <w:r w:rsidRPr="0055506A">
        <w:rPr>
          <w:sz w:val="22"/>
          <w:szCs w:val="22"/>
        </w:rPr>
        <w:t>za zwłokę w usunięciu wad stwierdzonych przy odbiorze lub ujawnionych w okresie gwarancji i rękojmi – w wysokości 0,3 % wynagrodzenia umownego netto za każdy dzień zwłoki, liczony od upływu terminu wyznaczonego na usuniecie poszczególnych wad</w:t>
      </w:r>
    </w:p>
    <w:p w14:paraId="68449C61" w14:textId="3C17D220" w:rsidR="00E37E73" w:rsidRPr="0055506A" w:rsidRDefault="00E37E73" w:rsidP="00625F12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lastRenderedPageBreak/>
        <w:t>Kary umowne, o których mowa w ust. 2 lit. a) - lit. h) podlegają sumowaniu, jednak łączna wysokość kar nie może przekroczyć 50% wynagrodzenia ogółem netto.</w:t>
      </w:r>
    </w:p>
    <w:p w14:paraId="2B301EE4" w14:textId="77777777" w:rsidR="00E37E73" w:rsidRPr="0055506A" w:rsidRDefault="00E37E73" w:rsidP="00625F12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Łączna wysokość kary, o której mowa w ust. 2 lit. i) nie może przekroczyć 50% wynagrodzenia netto.</w:t>
      </w:r>
    </w:p>
    <w:p w14:paraId="701DC8A6" w14:textId="77777777" w:rsidR="00E37E73" w:rsidRPr="0055506A" w:rsidRDefault="00E37E73" w:rsidP="00625F12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5AAB9ED6" w14:textId="00D3F93D" w:rsidR="00993068" w:rsidRPr="0055506A" w:rsidRDefault="00E37E73" w:rsidP="00625F12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amawiający jest upoważniony do potrącania należnych kar umownych z wynagrodzenia Wykonawcy.</w:t>
      </w:r>
    </w:p>
    <w:p w14:paraId="47436255" w14:textId="4ABB42BD" w:rsidR="0084336D" w:rsidRPr="0055506A" w:rsidRDefault="0084336D" w:rsidP="00F5721E">
      <w:pPr>
        <w:spacing w:before="200"/>
        <w:jc w:val="center"/>
        <w:rPr>
          <w:b/>
          <w:bCs/>
          <w:i/>
          <w:sz w:val="22"/>
          <w:szCs w:val="22"/>
        </w:rPr>
      </w:pPr>
      <w:r w:rsidRPr="0055506A">
        <w:rPr>
          <w:b/>
          <w:bCs/>
          <w:sz w:val="22"/>
          <w:szCs w:val="22"/>
        </w:rPr>
        <w:t>§ 10 ODPOWIEDZIALNOŚĆ WYKONAWCY Z TYTUŁU NIEWYKONYWANIA LUB NIENALEŻYTEGO WYKONYWANIA UMOWY</w:t>
      </w:r>
    </w:p>
    <w:p w14:paraId="7F2037D5" w14:textId="68A887EA" w:rsidR="0084336D" w:rsidRPr="0055506A" w:rsidRDefault="0084336D" w:rsidP="00625F12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 przypadku, gdy Wykonawca opóźnia się z rozpoczęciem lub wykonaniem robót będących przedmiotem umowy tak dalece, iż nie jest prawdopodobne, żeby zdołał je ukończyć w czasie umówionym</w:t>
      </w:r>
      <w:r w:rsidR="00EF75E9" w:rsidRPr="0055506A">
        <w:rPr>
          <w:rFonts w:ascii="Times New Roman" w:hAnsi="Times New Roman" w:cs="Times New Roman"/>
        </w:rPr>
        <w:t>,</w:t>
      </w:r>
      <w:r w:rsidRPr="0055506A">
        <w:rPr>
          <w:rFonts w:ascii="Times New Roman" w:hAnsi="Times New Roman" w:cs="Times New Roman"/>
        </w:rPr>
        <w:t xml:space="preserve"> Zamawiający może, bez wyznaczania terminu dodatkowego, od umowy odstąpić przed upływem terminu wykonania robót określonym w umowie.</w:t>
      </w:r>
    </w:p>
    <w:p w14:paraId="120AE83C" w14:textId="7CBFCE4F" w:rsidR="0084336D" w:rsidRPr="0055506A" w:rsidRDefault="0084336D" w:rsidP="00625F12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Jeżeli Wykonawca wykonywać będzie roboty będące przedmiotem umowy w sposób wadliwy</w:t>
      </w:r>
      <w:r w:rsidR="00EF75E9" w:rsidRPr="0055506A">
        <w:rPr>
          <w:rFonts w:ascii="Times New Roman" w:hAnsi="Times New Roman" w:cs="Times New Roman"/>
        </w:rPr>
        <w:t>,</w:t>
      </w:r>
      <w:r w:rsidRPr="0055506A">
        <w:rPr>
          <w:rFonts w:ascii="Times New Roman" w:hAnsi="Times New Roman" w:cs="Times New Roman"/>
        </w:rPr>
        <w:t xml:space="preserve"> Zamawiający może wezwać Wykonawcę do zmiany sposobu wykonywania robót, wyznaczając mu w</w:t>
      </w:r>
      <w:r w:rsidR="00912B85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tym celu odpowiedni termin. Po bezskutecznym upływie wyznaczonego terminu</w:t>
      </w:r>
      <w:r w:rsidR="00EF75E9" w:rsidRPr="0055506A">
        <w:rPr>
          <w:rFonts w:ascii="Times New Roman" w:hAnsi="Times New Roman" w:cs="Times New Roman"/>
        </w:rPr>
        <w:t>,</w:t>
      </w:r>
      <w:r w:rsidRPr="0055506A">
        <w:rPr>
          <w:rFonts w:ascii="Times New Roman" w:hAnsi="Times New Roman" w:cs="Times New Roman"/>
        </w:rPr>
        <w:t xml:space="preserve"> Zamawiający może od umowy odstąpić albo powierzyć poprawienie lub dalsze wykonywanie robót innej osobie na koszt i</w:t>
      </w:r>
      <w:r w:rsidR="00F72DFE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ryzyko Wykonawcy, bez zgody Sądu.</w:t>
      </w:r>
    </w:p>
    <w:p w14:paraId="742C72DC" w14:textId="77777777" w:rsidR="0084336D" w:rsidRPr="0055506A" w:rsidRDefault="0084336D" w:rsidP="00F5721E">
      <w:pPr>
        <w:spacing w:before="200"/>
        <w:jc w:val="center"/>
        <w:rPr>
          <w:sz w:val="22"/>
          <w:szCs w:val="22"/>
        </w:rPr>
      </w:pPr>
      <w:r w:rsidRPr="0055506A">
        <w:rPr>
          <w:b/>
          <w:sz w:val="22"/>
          <w:szCs w:val="22"/>
        </w:rPr>
        <w:t>§ 11 GWARANCJA</w:t>
      </w:r>
    </w:p>
    <w:p w14:paraId="5D49B0CD" w14:textId="77777777" w:rsidR="00A5312A" w:rsidRPr="0055506A" w:rsidRDefault="00A5312A" w:rsidP="00625F12">
      <w:pPr>
        <w:pStyle w:val="Tekstpodstawowy3"/>
        <w:numPr>
          <w:ilvl w:val="0"/>
          <w:numId w:val="15"/>
        </w:numPr>
        <w:spacing w:before="0"/>
        <w:rPr>
          <w:i w:val="0"/>
          <w:iCs w:val="0"/>
          <w:sz w:val="22"/>
          <w:szCs w:val="22"/>
        </w:rPr>
      </w:pPr>
      <w:bookmarkStart w:id="11" w:name="_Hlk83370438"/>
      <w:r w:rsidRPr="0055506A">
        <w:rPr>
          <w:i w:val="0"/>
          <w:iCs w:val="0"/>
          <w:sz w:val="22"/>
          <w:szCs w:val="22"/>
        </w:rPr>
        <w:t>Wykonawca udziela Zamawiającemu ……… miesięcznej gwarancji na przedmiot umowy.</w:t>
      </w:r>
    </w:p>
    <w:p w14:paraId="6F10944B" w14:textId="77777777" w:rsidR="00A5312A" w:rsidRPr="0055506A" w:rsidRDefault="00A5312A" w:rsidP="00625F12">
      <w:pPr>
        <w:pStyle w:val="Tekstpodstawowy3"/>
        <w:numPr>
          <w:ilvl w:val="0"/>
          <w:numId w:val="15"/>
        </w:numPr>
        <w:spacing w:before="0"/>
        <w:rPr>
          <w:b/>
          <w:i w:val="0"/>
          <w:iCs w:val="0"/>
          <w:sz w:val="22"/>
          <w:szCs w:val="22"/>
        </w:rPr>
      </w:pPr>
      <w:r w:rsidRPr="0055506A">
        <w:rPr>
          <w:i w:val="0"/>
          <w:iCs w:val="0"/>
          <w:sz w:val="22"/>
          <w:szCs w:val="22"/>
        </w:rPr>
        <w:t>Bieg terminu gwarancji rozpoczną się od dnia podpisania protokołu odbioru końcowego.</w:t>
      </w:r>
    </w:p>
    <w:bookmarkEnd w:id="11"/>
    <w:p w14:paraId="1C1DACDD" w14:textId="24730044" w:rsidR="0084336D" w:rsidRPr="0055506A" w:rsidRDefault="0084336D" w:rsidP="00625F12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 razie wystąpienia wad lub usterek Zamawiający zgłosi je Wykonawcy niezwłocznie po ich ujawnieniu, wyznaczając termin na ich usunięcie.</w:t>
      </w:r>
    </w:p>
    <w:p w14:paraId="397D692F" w14:textId="77777777" w:rsidR="0084336D" w:rsidRPr="0055506A" w:rsidRDefault="0084336D" w:rsidP="00625F12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ykonawca obowiązany jest do usunięcia wad i usterek w terminie wyznaczonym przez Zamawiającego.</w:t>
      </w:r>
    </w:p>
    <w:p w14:paraId="1B39142E" w14:textId="5CD2F021" w:rsidR="0084336D" w:rsidRPr="0055506A" w:rsidRDefault="0084336D" w:rsidP="00625F12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 razie nieusunięcia wad i usterek w terminie, o którym mowa w ust. 4, Zamawiający powierzy ich usunięcie osobie trzeciej na koszt i ryzyko Wykonawcy bez zgody Sądu, zachowując prawa wynikające z</w:t>
      </w:r>
      <w:r w:rsidR="00F72DFE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gwarancji.</w:t>
      </w:r>
    </w:p>
    <w:p w14:paraId="77C7F5F5" w14:textId="78E4E45F" w:rsidR="0084336D" w:rsidRPr="0055506A" w:rsidRDefault="0084336D" w:rsidP="00625F12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Niezależnie od uprawnień wynikających z gwarancji, Zamawiający może wykonywać uprawnienia wynikające z tytułu rękojmi określone w Kodeksie cywilnym.</w:t>
      </w:r>
    </w:p>
    <w:p w14:paraId="6C1D4E67" w14:textId="2605D5DD" w:rsidR="00993068" w:rsidRPr="0055506A" w:rsidRDefault="00E37E73" w:rsidP="00625F12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Umowa stanowi dokument gwarancji.</w:t>
      </w:r>
    </w:p>
    <w:p w14:paraId="4FCFDB45" w14:textId="77777777" w:rsidR="00970BE6" w:rsidRPr="0055506A" w:rsidRDefault="00970BE6" w:rsidP="00F5721E">
      <w:pPr>
        <w:spacing w:before="200"/>
        <w:jc w:val="center"/>
        <w:rPr>
          <w:b/>
          <w:sz w:val="22"/>
          <w:szCs w:val="22"/>
        </w:rPr>
      </w:pPr>
      <w:r w:rsidRPr="0055506A">
        <w:rPr>
          <w:b/>
          <w:sz w:val="22"/>
          <w:szCs w:val="22"/>
        </w:rPr>
        <w:t>§ 12 PODWYKONAWSTWO</w:t>
      </w:r>
    </w:p>
    <w:p w14:paraId="741BB6D6" w14:textId="77777777" w:rsidR="00970BE6" w:rsidRPr="0055506A" w:rsidRDefault="00970BE6" w:rsidP="00625F12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ykonawca może powierzyć wykonanie części zamówienia podwykonawcy.</w:t>
      </w:r>
    </w:p>
    <w:p w14:paraId="66422899" w14:textId="18B9BEB4" w:rsidR="00970BE6" w:rsidRPr="0055506A" w:rsidRDefault="00970BE6" w:rsidP="00625F12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</w:t>
      </w:r>
      <w:r w:rsidR="00F72DFE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projektem umowy.</w:t>
      </w:r>
    </w:p>
    <w:p w14:paraId="131C7556" w14:textId="44B8A17A" w:rsidR="00970BE6" w:rsidRPr="0055506A" w:rsidRDefault="00970BE6" w:rsidP="00625F12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</w:t>
      </w:r>
      <w:r w:rsidR="00F72DFE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do jej zmian. Niezgłoszenie przez zamawiającego zastrzeżeń do przedłożonego projektu umowy lub jej zmian w terminie wynikającym z treści umowy o zamówienie jest równoznaczne z akceptacją projektu umowy.</w:t>
      </w:r>
    </w:p>
    <w:p w14:paraId="45CE3278" w14:textId="77777777" w:rsidR="00970BE6" w:rsidRPr="0055506A" w:rsidRDefault="00970BE6" w:rsidP="00625F12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Umowa o podwykonawstwo lub dalsze podwykonawstwo:</w:t>
      </w:r>
    </w:p>
    <w:p w14:paraId="1272F159" w14:textId="77777777" w:rsidR="00970BE6" w:rsidRPr="0055506A" w:rsidRDefault="00970BE6" w:rsidP="00625F12">
      <w:pPr>
        <w:pStyle w:val="Standard"/>
        <w:numPr>
          <w:ilvl w:val="1"/>
          <w:numId w:val="17"/>
        </w:numPr>
        <w:tabs>
          <w:tab w:val="clear" w:pos="1021"/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55506A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5EA1AF4F" w14:textId="77777777" w:rsidR="00970BE6" w:rsidRPr="0055506A" w:rsidRDefault="00970BE6" w:rsidP="00625F12">
      <w:pPr>
        <w:pStyle w:val="Standard"/>
        <w:numPr>
          <w:ilvl w:val="1"/>
          <w:numId w:val="17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55506A">
        <w:rPr>
          <w:sz w:val="22"/>
          <w:szCs w:val="22"/>
        </w:rPr>
        <w:t>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7BCF4A94" w14:textId="77777777" w:rsidR="00970BE6" w:rsidRPr="0055506A" w:rsidRDefault="00970BE6" w:rsidP="00625F12">
      <w:pPr>
        <w:pStyle w:val="Standard"/>
        <w:numPr>
          <w:ilvl w:val="1"/>
          <w:numId w:val="17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55506A">
        <w:rPr>
          <w:sz w:val="22"/>
          <w:szCs w:val="22"/>
        </w:rPr>
        <w:t>spełniać wymagania określone w dokumentach zamówienia.</w:t>
      </w:r>
    </w:p>
    <w:p w14:paraId="5A6D0AA6" w14:textId="3A9E1D92" w:rsidR="00970BE6" w:rsidRPr="0055506A" w:rsidRDefault="00970BE6" w:rsidP="00625F12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lastRenderedPageBreak/>
        <w:t>Wykonawca, podwykonawca lub dalszy podwykonawca zamówienia na roboty budowlane przedkłada zamawiającemu poświadczoną za zgodność z oryginałem kopię zawartej umowy o podwykonawstwo, której przedmiotem są roboty budowlane, w terminie 7 dni od dnia jej zawarcia. Zamawiającemu przysługuje prawo do zgłoszenia sprzeciwu do umowy o podwykonawstwo lub dalsze podwykonawstwo, jeżeli nie spełnia zapisów określonych w § 12 ust. 4.</w:t>
      </w:r>
    </w:p>
    <w:p w14:paraId="243E57F3" w14:textId="743D05C6" w:rsidR="00970BE6" w:rsidRPr="0055506A" w:rsidRDefault="00970BE6" w:rsidP="00625F12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bookmarkStart w:id="12" w:name="_Hlk83370478"/>
      <w:r w:rsidRPr="0055506A">
        <w:rPr>
          <w:rFonts w:ascii="Times New Roman" w:hAnsi="Times New Roman" w:cs="Times New Roman"/>
        </w:rPr>
        <w:t>W przypadku umów</w:t>
      </w:r>
      <w:r w:rsidR="007826BD" w:rsidRPr="0055506A">
        <w:rPr>
          <w:rFonts w:ascii="Times New Roman" w:hAnsi="Times New Roman" w:cs="Times New Roman"/>
        </w:rPr>
        <w:t xml:space="preserve"> </w:t>
      </w:r>
      <w:bookmarkStart w:id="13" w:name="_Hlk83371561"/>
      <w:r w:rsidR="007826BD" w:rsidRPr="0055506A">
        <w:rPr>
          <w:rFonts w:ascii="Times New Roman" w:hAnsi="Times New Roman" w:cs="Times New Roman"/>
        </w:rPr>
        <w:t>o podwykonawstwo</w:t>
      </w:r>
      <w:r w:rsidRPr="0055506A">
        <w:rPr>
          <w:rFonts w:ascii="Times New Roman" w:hAnsi="Times New Roman" w:cs="Times New Roman"/>
          <w:highlight w:val="yellow"/>
        </w:rPr>
        <w:t>,</w:t>
      </w:r>
      <w:r w:rsidR="007826BD" w:rsidRPr="0055506A">
        <w:rPr>
          <w:rFonts w:ascii="Times New Roman" w:hAnsi="Times New Roman" w:cs="Times New Roman"/>
        </w:rPr>
        <w:t xml:space="preserve"> </w:t>
      </w:r>
      <w:bookmarkEnd w:id="13"/>
      <w:r w:rsidRPr="0055506A">
        <w:rPr>
          <w:rFonts w:ascii="Times New Roman" w:hAnsi="Times New Roman" w:cs="Times New Roman"/>
        </w:rPr>
        <w:t xml:space="preserve">których przedmiotem są </w:t>
      </w:r>
      <w:r w:rsidR="007A03D0" w:rsidRPr="0055506A">
        <w:rPr>
          <w:rFonts w:ascii="Times New Roman" w:hAnsi="Times New Roman" w:cs="Times New Roman"/>
        </w:rPr>
        <w:t xml:space="preserve">dostawy lub usługi </w:t>
      </w:r>
      <w:r w:rsidRPr="0055506A">
        <w:rPr>
          <w:rFonts w:ascii="Times New Roman" w:hAnsi="Times New Roman" w:cs="Times New Roman"/>
        </w:rPr>
        <w:t>wykonawca, podwykonawca lub dalszy podwykonawca przedkłada zamawiającemu poświadczoną za zgodność z</w:t>
      </w:r>
      <w:r w:rsidR="00D269C6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oryginałem kopię zawartej umowy o podwykonawstwo lub dalsze podwykonawstwo</w:t>
      </w:r>
      <w:r w:rsidR="007A03D0" w:rsidRPr="0055506A">
        <w:rPr>
          <w:rFonts w:ascii="Times New Roman" w:hAnsi="Times New Roman" w:cs="Times New Roman"/>
        </w:rPr>
        <w:t xml:space="preserve"> </w:t>
      </w:r>
      <w:r w:rsidRPr="0055506A">
        <w:rPr>
          <w:rFonts w:ascii="Times New Roman" w:hAnsi="Times New Roman" w:cs="Times New Roman"/>
        </w:rPr>
        <w:t>o wartości co najmniej 40 000,00 zł netto i do jej zmian w terminie 7 dni od dnia jej zawarcia. Zamawiającemu przysługuje prawo do zgłoszenia sprzeciwu do umowy o podwykonawstwo lub dalsze podwykonawstwo, jeżeli nie spełnia zapisów określonych w § 12 ust. 4. Podwykonawca lub dalszy podwykonawca, przedkłada poświadczoną za zgodność z oryginałem kopię umowy również wykonawcy</w:t>
      </w:r>
      <w:bookmarkEnd w:id="12"/>
      <w:r w:rsidRPr="0055506A">
        <w:rPr>
          <w:rFonts w:ascii="Times New Roman" w:hAnsi="Times New Roman" w:cs="Times New Roman"/>
        </w:rPr>
        <w:t>.</w:t>
      </w:r>
    </w:p>
    <w:p w14:paraId="2E060D0D" w14:textId="77777777" w:rsidR="00970BE6" w:rsidRPr="0055506A" w:rsidRDefault="00970BE6" w:rsidP="00625F12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392F64F8" w14:textId="77777777" w:rsidR="00970BE6" w:rsidRPr="0055506A" w:rsidRDefault="00970BE6" w:rsidP="00625F12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 xml:space="preserve">Bezpośrednia zapłata wynagrodzenia podwykonawcy lub dalszemu podwykonawcy jest możliwa na zasadach określonych w art. 465 ustawy </w:t>
      </w:r>
      <w:proofErr w:type="spellStart"/>
      <w:r w:rsidRPr="0055506A">
        <w:rPr>
          <w:rFonts w:ascii="Times New Roman" w:hAnsi="Times New Roman" w:cs="Times New Roman"/>
        </w:rPr>
        <w:t>Pzp</w:t>
      </w:r>
      <w:proofErr w:type="spellEnd"/>
      <w:r w:rsidRPr="0055506A">
        <w:rPr>
          <w:rFonts w:ascii="Times New Roman" w:hAnsi="Times New Roman" w:cs="Times New Roman"/>
        </w:rPr>
        <w:t>.</w:t>
      </w:r>
    </w:p>
    <w:p w14:paraId="1C930913" w14:textId="6A6F798C" w:rsidR="00970BE6" w:rsidRPr="0055506A" w:rsidRDefault="00970BE6" w:rsidP="00625F12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Powierzenie wykonania części zamówienia podwykonawcom nie zwalnia wykonawcy z odpowiedzialności za należyte wykonanie tego zamówienia.</w:t>
      </w:r>
    </w:p>
    <w:p w14:paraId="677C05A9" w14:textId="77777777" w:rsidR="00970BE6" w:rsidRPr="0055506A" w:rsidRDefault="00970BE6" w:rsidP="00F5721E">
      <w:pPr>
        <w:spacing w:before="200"/>
        <w:jc w:val="center"/>
        <w:rPr>
          <w:b/>
          <w:sz w:val="22"/>
          <w:szCs w:val="22"/>
        </w:rPr>
      </w:pPr>
      <w:r w:rsidRPr="0055506A">
        <w:rPr>
          <w:b/>
          <w:sz w:val="22"/>
          <w:szCs w:val="22"/>
        </w:rPr>
        <w:t>§ 13 DOPUSZCZALNE ZMIANY UMOWY</w:t>
      </w:r>
    </w:p>
    <w:p w14:paraId="1BF20787" w14:textId="77777777" w:rsidR="00970BE6" w:rsidRPr="0055506A" w:rsidRDefault="00970BE6" w:rsidP="00625F12">
      <w:pPr>
        <w:pStyle w:val="Akapitzlist"/>
        <w:numPr>
          <w:ilvl w:val="0"/>
          <w:numId w:val="2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amawiający przewiduje możliwość dokonania zmian postanowień umownych w stosunku do treści oferty w następujących okolicznościach:</w:t>
      </w:r>
    </w:p>
    <w:p w14:paraId="2F17856F" w14:textId="77777777" w:rsidR="00970BE6" w:rsidRPr="0055506A" w:rsidRDefault="00970BE6" w:rsidP="00625F12">
      <w:pPr>
        <w:pStyle w:val="Standard"/>
        <w:numPr>
          <w:ilvl w:val="1"/>
          <w:numId w:val="19"/>
        </w:numPr>
        <w:tabs>
          <w:tab w:val="clear" w:pos="1021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bookmarkStart w:id="14" w:name="_Hlk78294674"/>
      <w:r w:rsidRPr="0055506A">
        <w:rPr>
          <w:sz w:val="22"/>
          <w:szCs w:val="22"/>
        </w:rPr>
        <w:t>zmian podmiotowych po stronie Wykonawcy i Zamawiającego zgodnie z obowiązującymi przepisami prawa;</w:t>
      </w:r>
    </w:p>
    <w:p w14:paraId="3466C06D" w14:textId="77777777" w:rsidR="00970BE6" w:rsidRPr="0055506A" w:rsidRDefault="00970BE6" w:rsidP="00625F12">
      <w:pPr>
        <w:pStyle w:val="Standard"/>
        <w:numPr>
          <w:ilvl w:val="1"/>
          <w:numId w:val="19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55506A">
        <w:rPr>
          <w:bCs/>
          <w:sz w:val="22"/>
          <w:szCs w:val="22"/>
        </w:rPr>
        <w:t>zmian powszechnie obowiązujących przepisów prawa;</w:t>
      </w:r>
    </w:p>
    <w:p w14:paraId="64F0EBEA" w14:textId="7BD05786" w:rsidR="00970BE6" w:rsidRPr="0055506A" w:rsidRDefault="00970BE6" w:rsidP="00625F12">
      <w:pPr>
        <w:pStyle w:val="Standard"/>
        <w:numPr>
          <w:ilvl w:val="1"/>
          <w:numId w:val="19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55506A">
        <w:rPr>
          <w:sz w:val="22"/>
          <w:szCs w:val="22"/>
        </w:rPr>
        <w:t xml:space="preserve"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bookmarkEnd w:id="14"/>
    <w:p w14:paraId="09975371" w14:textId="77777777" w:rsidR="00970BE6" w:rsidRPr="0055506A" w:rsidRDefault="00970BE6" w:rsidP="00625F12">
      <w:pPr>
        <w:pStyle w:val="Akapitzlist"/>
        <w:numPr>
          <w:ilvl w:val="0"/>
          <w:numId w:val="2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55506A">
        <w:rPr>
          <w:rFonts w:ascii="Times New Roman" w:hAnsi="Times New Roman" w:cs="Times New Roman"/>
        </w:rPr>
        <w:t>Dopuszczalne są zmiany umowy bez przeprowadzenia nowego postępowania o udzielenie zamówienia, których łączna wartość jest mniejsza niż 15%, a zmiany te nie powodują zmiany ogólnego charakteru umowy.</w:t>
      </w:r>
    </w:p>
    <w:p w14:paraId="0D68CAF4" w14:textId="77777777" w:rsidR="00970BE6" w:rsidRPr="0055506A" w:rsidRDefault="00970BE6" w:rsidP="00625F12">
      <w:pPr>
        <w:pStyle w:val="Akapitzlist"/>
        <w:numPr>
          <w:ilvl w:val="0"/>
          <w:numId w:val="2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55506A">
        <w:rPr>
          <w:rFonts w:ascii="Times New Roman" w:hAnsi="Times New Roman" w:cs="Times New Roman"/>
        </w:rPr>
        <w:t>Poza przypadkami określonymi w paragrafach poprzedzających Zamawiający przewiduje możliwość zmiany terminu realizacji umowy w następujących przypadkach:</w:t>
      </w:r>
    </w:p>
    <w:p w14:paraId="083EAF43" w14:textId="77777777" w:rsidR="00970BE6" w:rsidRPr="0055506A" w:rsidRDefault="00970BE6" w:rsidP="00625F12">
      <w:pPr>
        <w:pStyle w:val="Akapitzlist"/>
        <w:numPr>
          <w:ilvl w:val="0"/>
          <w:numId w:val="2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7D64ECA" w14:textId="77777777" w:rsidR="00970BE6" w:rsidRPr="0055506A" w:rsidRDefault="00970BE6" w:rsidP="00625F12">
      <w:pPr>
        <w:pStyle w:val="Akapitzlist"/>
        <w:numPr>
          <w:ilvl w:val="0"/>
          <w:numId w:val="2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ystąpienia niekorzystnych warunków atmosferycznych uniemożliwiających prawidłowe wykonanie robót, w szczególności z powodu technologii realizacji prac określonej: umową, normami lub innymi przepisami, wymagającej konkretnych warunków atmosferycznych dla danej technologii, ciągłych opadów deszczu lub śniegu, jeżeli konieczność wykonania prac w tym okresie nie jest następstwem okoliczności, za które Wykonawca ponosi odpowiedzialność;</w:t>
      </w:r>
    </w:p>
    <w:p w14:paraId="23999717" w14:textId="77777777" w:rsidR="00970BE6" w:rsidRPr="0055506A" w:rsidRDefault="00970BE6" w:rsidP="00625F12">
      <w:pPr>
        <w:pStyle w:val="Akapitzlist"/>
        <w:numPr>
          <w:ilvl w:val="0"/>
          <w:numId w:val="2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64622EC" w14:textId="77777777" w:rsidR="00970BE6" w:rsidRPr="0055506A" w:rsidRDefault="00970BE6" w:rsidP="00625F12">
      <w:pPr>
        <w:pStyle w:val="Akapitzlist"/>
        <w:numPr>
          <w:ilvl w:val="0"/>
          <w:numId w:val="2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BB6A235" w14:textId="77777777" w:rsidR="00970BE6" w:rsidRPr="0055506A" w:rsidRDefault="00970BE6" w:rsidP="00625F12">
      <w:pPr>
        <w:pStyle w:val="Akapitzlist"/>
        <w:numPr>
          <w:ilvl w:val="0"/>
          <w:numId w:val="2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0879A95E" w14:textId="77777777" w:rsidR="00970BE6" w:rsidRPr="0055506A" w:rsidRDefault="00970BE6" w:rsidP="00625F12">
      <w:pPr>
        <w:pStyle w:val="Akapitzlist"/>
        <w:numPr>
          <w:ilvl w:val="0"/>
          <w:numId w:val="2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E633405" w14:textId="04897612" w:rsidR="00970BE6" w:rsidRPr="0055506A" w:rsidRDefault="00970BE6" w:rsidP="00625F12">
      <w:pPr>
        <w:pStyle w:val="Akapitzlist"/>
        <w:numPr>
          <w:ilvl w:val="0"/>
          <w:numId w:val="2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lastRenderedPageBreak/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7ECF787B" w14:textId="77777777" w:rsidR="00970BE6" w:rsidRPr="0055506A" w:rsidRDefault="00970BE6" w:rsidP="00625F12">
      <w:pPr>
        <w:pStyle w:val="Akapitzlist"/>
        <w:numPr>
          <w:ilvl w:val="0"/>
          <w:numId w:val="2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84E10A0" w14:textId="77777777" w:rsidR="00970BE6" w:rsidRPr="0055506A" w:rsidRDefault="00970BE6" w:rsidP="00625F12">
      <w:pPr>
        <w:pStyle w:val="Akapitzlist"/>
        <w:numPr>
          <w:ilvl w:val="0"/>
          <w:numId w:val="2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65E0B366" w14:textId="77777777" w:rsidR="00970BE6" w:rsidRPr="0055506A" w:rsidRDefault="00970BE6" w:rsidP="00625F12">
      <w:pPr>
        <w:pStyle w:val="Akapitzlist"/>
        <w:numPr>
          <w:ilvl w:val="0"/>
          <w:numId w:val="2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55506A">
        <w:rPr>
          <w:rFonts w:ascii="Times New Roman" w:hAnsi="Times New Roman" w:cs="Times New Roman"/>
        </w:rPr>
        <w:t xml:space="preserve">Zamawiający przewiduje również możliwość zmiany umowy w następujących przypadkach: </w:t>
      </w:r>
    </w:p>
    <w:p w14:paraId="784F31D5" w14:textId="77777777" w:rsidR="00970BE6" w:rsidRPr="0055506A" w:rsidRDefault="00970BE6" w:rsidP="00625F12">
      <w:pPr>
        <w:pStyle w:val="Akapitzlist"/>
        <w:numPr>
          <w:ilvl w:val="0"/>
          <w:numId w:val="2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;</w:t>
      </w:r>
    </w:p>
    <w:p w14:paraId="1137BA28" w14:textId="77777777" w:rsidR="00970BE6" w:rsidRPr="0055506A" w:rsidRDefault="00970BE6" w:rsidP="00625F12">
      <w:pPr>
        <w:pStyle w:val="Akapitzlist"/>
        <w:numPr>
          <w:ilvl w:val="0"/>
          <w:numId w:val="2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;</w:t>
      </w:r>
    </w:p>
    <w:p w14:paraId="21ED5B16" w14:textId="77777777" w:rsidR="00970BE6" w:rsidRPr="0055506A" w:rsidRDefault="00970BE6" w:rsidP="00625F12">
      <w:pPr>
        <w:pStyle w:val="Akapitzlist"/>
        <w:numPr>
          <w:ilvl w:val="0"/>
          <w:numId w:val="2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 - w takich sytuacjach dopuszcza się zmianę terminu realizacji zamówienia oraz wynagrodzenia;</w:t>
      </w:r>
    </w:p>
    <w:p w14:paraId="29CC2A91" w14:textId="77777777" w:rsidR="00970BE6" w:rsidRPr="0055506A" w:rsidRDefault="00970BE6" w:rsidP="00625F12">
      <w:pPr>
        <w:pStyle w:val="Akapitzlist"/>
        <w:numPr>
          <w:ilvl w:val="0"/>
          <w:numId w:val="2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zmiany ilości jakichkolwiek elementów prac objętych umową (dotyczy ilości obmiarowych przewidujących wynagrodzenie kosztorysowe) - w takich sytuacjach dopuszcza się zmianę terminu realizacji zamówienia oraz wynagrodzenia.</w:t>
      </w:r>
    </w:p>
    <w:p w14:paraId="1889D2C5" w14:textId="77777777" w:rsidR="00970BE6" w:rsidRPr="0055506A" w:rsidRDefault="00970BE6" w:rsidP="00625F12">
      <w:pPr>
        <w:pStyle w:val="Akapitzlist"/>
        <w:numPr>
          <w:ilvl w:val="0"/>
          <w:numId w:val="2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55506A">
        <w:rPr>
          <w:rFonts w:ascii="Times New Roman" w:hAnsi="Times New Roman" w:cs="Times New Roman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7A679E17" w14:textId="76BD7F83" w:rsidR="00970BE6" w:rsidRPr="0055506A" w:rsidRDefault="00970BE6" w:rsidP="00625F12">
      <w:pPr>
        <w:pStyle w:val="Akapitzlist"/>
        <w:numPr>
          <w:ilvl w:val="0"/>
          <w:numId w:val="2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55506A">
        <w:rPr>
          <w:rFonts w:ascii="Times New Roman" w:hAnsi="Times New Roman" w:cs="Times New Roman"/>
        </w:rPr>
        <w:t>Zamawiający, oprócz przypadków wymienionych w przepisach Kodeksu cywilnego, może odstąpić od umowy lub części umowy także w razie zaistnienia istotnej zmiany okoliczności powodującej, że wykonanie umowy lub jej części nie leży w interesie publicznym, czego nie można było przewidzieć w</w:t>
      </w:r>
      <w:r w:rsidR="00F72DFE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7463F464" w14:textId="4B0A6488" w:rsidR="0084336D" w:rsidRPr="0055506A" w:rsidRDefault="00970BE6" w:rsidP="00625F12">
      <w:pPr>
        <w:pStyle w:val="Akapitzlist"/>
        <w:numPr>
          <w:ilvl w:val="0"/>
          <w:numId w:val="2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1A4B6B05" w14:textId="77777777" w:rsidR="00970BE6" w:rsidRPr="0055506A" w:rsidRDefault="00970BE6" w:rsidP="00F5721E">
      <w:pPr>
        <w:spacing w:before="200"/>
        <w:jc w:val="center"/>
        <w:rPr>
          <w:b/>
          <w:sz w:val="22"/>
          <w:szCs w:val="22"/>
        </w:rPr>
      </w:pPr>
      <w:r w:rsidRPr="0055506A">
        <w:rPr>
          <w:b/>
          <w:sz w:val="22"/>
          <w:szCs w:val="22"/>
        </w:rPr>
        <w:t>§ 14 PERSONEL WYKONAWCY</w:t>
      </w:r>
    </w:p>
    <w:p w14:paraId="5A5559A2" w14:textId="14D00BC4" w:rsidR="00970BE6" w:rsidRPr="0055506A" w:rsidRDefault="00970BE6" w:rsidP="00625F12">
      <w:pPr>
        <w:pStyle w:val="Akapitzlist"/>
        <w:numPr>
          <w:ilvl w:val="0"/>
          <w:numId w:val="23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55506A">
        <w:rPr>
          <w:rFonts w:ascii="Times New Roman" w:hAnsi="Times New Roman" w:cs="Times New Roman"/>
        </w:rPr>
        <w:t>Wykonawca</w:t>
      </w:r>
      <w:r w:rsidRPr="0055506A">
        <w:rPr>
          <w:rFonts w:ascii="Times New Roman" w:hAnsi="Times New Roman" w:cs="Times New Roman"/>
          <w:lang w:eastAsia="pl-PL"/>
        </w:rPr>
        <w:t xml:space="preserve"> lub podwykonawca zobowiązuje się zatrudniać w całym okresie wykonywania umowy osoby na podstawie umowy o pracę, zgodnie z ustawą z dnia 26 czerwca 1974</w:t>
      </w:r>
      <w:r w:rsidR="007D6C7B" w:rsidRPr="0055506A">
        <w:rPr>
          <w:rFonts w:ascii="Times New Roman" w:hAnsi="Times New Roman" w:cs="Times New Roman"/>
          <w:lang w:eastAsia="pl-PL"/>
        </w:rPr>
        <w:t xml:space="preserve"> </w:t>
      </w:r>
      <w:r w:rsidRPr="0055506A">
        <w:rPr>
          <w:rFonts w:ascii="Times New Roman" w:hAnsi="Times New Roman" w:cs="Times New Roman"/>
          <w:lang w:eastAsia="pl-PL"/>
        </w:rPr>
        <w:t>r. Kodeks pracy (</w:t>
      </w:r>
      <w:proofErr w:type="spellStart"/>
      <w:r w:rsidRPr="0055506A">
        <w:rPr>
          <w:rFonts w:ascii="Times New Roman" w:hAnsi="Times New Roman" w:cs="Times New Roman"/>
          <w:lang w:eastAsia="pl-PL"/>
        </w:rPr>
        <w:t>t</w:t>
      </w:r>
      <w:r w:rsidR="00912B85" w:rsidRPr="0055506A">
        <w:rPr>
          <w:rFonts w:ascii="Times New Roman" w:hAnsi="Times New Roman" w:cs="Times New Roman"/>
          <w:lang w:eastAsia="pl-PL"/>
        </w:rPr>
        <w:t>.</w:t>
      </w:r>
      <w:r w:rsidRPr="0055506A">
        <w:rPr>
          <w:rFonts w:ascii="Times New Roman" w:hAnsi="Times New Roman" w:cs="Times New Roman"/>
          <w:lang w:eastAsia="pl-PL"/>
        </w:rPr>
        <w:t>j</w:t>
      </w:r>
      <w:proofErr w:type="spellEnd"/>
      <w:r w:rsidRPr="0055506A">
        <w:rPr>
          <w:rFonts w:ascii="Times New Roman" w:hAnsi="Times New Roman" w:cs="Times New Roman"/>
          <w:lang w:eastAsia="pl-PL"/>
        </w:rPr>
        <w:t>. Dz.U. z 2019</w:t>
      </w:r>
      <w:r w:rsidR="00912B85" w:rsidRPr="0055506A">
        <w:rPr>
          <w:rFonts w:ascii="Times New Roman" w:hAnsi="Times New Roman" w:cs="Times New Roman"/>
          <w:lang w:eastAsia="pl-PL"/>
        </w:rPr>
        <w:t xml:space="preserve"> </w:t>
      </w:r>
      <w:r w:rsidRPr="0055506A">
        <w:rPr>
          <w:rFonts w:ascii="Times New Roman" w:hAnsi="Times New Roman" w:cs="Times New Roman"/>
          <w:lang w:eastAsia="pl-PL"/>
        </w:rPr>
        <w:t xml:space="preserve">r., poz. 1040 ze zm.) wykonujących czynności związane z wykonywaniem zamówienia. </w:t>
      </w:r>
      <w:r w:rsidRPr="0055506A">
        <w:rPr>
          <w:rFonts w:ascii="Times New Roman" w:hAnsi="Times New Roman" w:cs="Times New Roman"/>
          <w:bCs/>
        </w:rPr>
        <w:t>Tak wi</w:t>
      </w:r>
      <w:r w:rsidRPr="0055506A">
        <w:rPr>
          <w:rFonts w:ascii="Times New Roman" w:eastAsia="TimesNewRoman,Bold" w:hAnsi="Times New Roman" w:cs="Times New Roman"/>
          <w:bCs/>
        </w:rPr>
        <w:t>ę</w:t>
      </w:r>
      <w:r w:rsidRPr="0055506A">
        <w:rPr>
          <w:rFonts w:ascii="Times New Roman" w:hAnsi="Times New Roman" w:cs="Times New Roman"/>
          <w:bCs/>
        </w:rPr>
        <w:t>c wymóg ten dotyczy osób, które wykonuj</w:t>
      </w:r>
      <w:r w:rsidRPr="0055506A">
        <w:rPr>
          <w:rFonts w:ascii="Times New Roman" w:eastAsia="TimesNewRoman,Bold" w:hAnsi="Times New Roman" w:cs="Times New Roman"/>
          <w:bCs/>
        </w:rPr>
        <w:t xml:space="preserve">ą </w:t>
      </w:r>
      <w:r w:rsidRPr="0055506A">
        <w:rPr>
          <w:rFonts w:ascii="Times New Roman" w:hAnsi="Times New Roman" w:cs="Times New Roman"/>
          <w:bCs/>
        </w:rPr>
        <w:t>czynno</w:t>
      </w:r>
      <w:r w:rsidRPr="0055506A">
        <w:rPr>
          <w:rFonts w:ascii="Times New Roman" w:eastAsia="TimesNewRoman,Bold" w:hAnsi="Times New Roman" w:cs="Times New Roman"/>
          <w:bCs/>
        </w:rPr>
        <w:t>ś</w:t>
      </w:r>
      <w:r w:rsidRPr="0055506A">
        <w:rPr>
          <w:rFonts w:ascii="Times New Roman" w:hAnsi="Times New Roman" w:cs="Times New Roman"/>
          <w:bCs/>
        </w:rPr>
        <w:t>ci bezpo</w:t>
      </w:r>
      <w:r w:rsidRPr="0055506A">
        <w:rPr>
          <w:rFonts w:ascii="Times New Roman" w:eastAsia="TimesNewRoman,Bold" w:hAnsi="Times New Roman" w:cs="Times New Roman"/>
          <w:bCs/>
        </w:rPr>
        <w:t>ś</w:t>
      </w:r>
      <w:r w:rsidRPr="0055506A">
        <w:rPr>
          <w:rFonts w:ascii="Times New Roman" w:hAnsi="Times New Roman" w:cs="Times New Roman"/>
          <w:bCs/>
        </w:rPr>
        <w:t>rednio zwi</w:t>
      </w:r>
      <w:r w:rsidRPr="0055506A">
        <w:rPr>
          <w:rFonts w:ascii="Times New Roman" w:eastAsia="TimesNewRoman,Bold" w:hAnsi="Times New Roman" w:cs="Times New Roman"/>
          <w:bCs/>
        </w:rPr>
        <w:t>ą</w:t>
      </w:r>
      <w:r w:rsidRPr="0055506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55506A">
        <w:rPr>
          <w:rFonts w:ascii="Times New Roman" w:eastAsia="Calibri" w:hAnsi="Times New Roman" w:cs="Times New Roman"/>
          <w:bCs/>
        </w:rPr>
        <w:t xml:space="preserve">wykonujących: roboty </w:t>
      </w:r>
      <w:r w:rsidRPr="0055506A">
        <w:rPr>
          <w:rFonts w:ascii="Times New Roman" w:eastAsia="Calibri" w:hAnsi="Times New Roman" w:cs="Times New Roman"/>
          <w:bCs/>
          <w:u w:val="single"/>
        </w:rPr>
        <w:t>murarskie, tynkarskie, dekarskie, konstrukcyjne</w:t>
      </w:r>
      <w:r w:rsidRPr="0055506A">
        <w:rPr>
          <w:rFonts w:ascii="Times New Roman" w:eastAsia="Calibri" w:hAnsi="Times New Roman" w:cs="Times New Roman"/>
        </w:rPr>
        <w:t>.</w:t>
      </w:r>
      <w:r w:rsidRPr="0055506A">
        <w:rPr>
          <w:rFonts w:ascii="Times New Roman" w:hAnsi="Times New Roman" w:cs="Times New Roman"/>
        </w:rPr>
        <w:t xml:space="preserve"> Wymóg nie dotyczy wi</w:t>
      </w:r>
      <w:r w:rsidRPr="0055506A">
        <w:rPr>
          <w:rFonts w:ascii="Times New Roman" w:eastAsia="TimesNewRoman" w:hAnsi="Times New Roman" w:cs="Times New Roman"/>
        </w:rPr>
        <w:t>ę</w:t>
      </w:r>
      <w:r w:rsidRPr="0055506A">
        <w:rPr>
          <w:rFonts w:ascii="Times New Roman" w:hAnsi="Times New Roman" w:cs="Times New Roman"/>
        </w:rPr>
        <w:t>c mi</w:t>
      </w:r>
      <w:r w:rsidRPr="0055506A">
        <w:rPr>
          <w:rFonts w:ascii="Times New Roman" w:eastAsia="TimesNewRoman" w:hAnsi="Times New Roman" w:cs="Times New Roman"/>
        </w:rPr>
        <w:t>ę</w:t>
      </w:r>
      <w:r w:rsidRPr="0055506A">
        <w:rPr>
          <w:rFonts w:ascii="Times New Roman" w:hAnsi="Times New Roman" w:cs="Times New Roman"/>
        </w:rPr>
        <w:t>dzy innymi osób: kieruj</w:t>
      </w:r>
      <w:r w:rsidRPr="0055506A">
        <w:rPr>
          <w:rFonts w:ascii="Times New Roman" w:eastAsia="TimesNewRoman" w:hAnsi="Times New Roman" w:cs="Times New Roman"/>
        </w:rPr>
        <w:t>ą</w:t>
      </w:r>
      <w:r w:rsidRPr="0055506A">
        <w:rPr>
          <w:rFonts w:ascii="Times New Roman" w:hAnsi="Times New Roman" w:cs="Times New Roman"/>
        </w:rPr>
        <w:t>cych budow</w:t>
      </w:r>
      <w:r w:rsidRPr="0055506A">
        <w:rPr>
          <w:rFonts w:ascii="Times New Roman" w:eastAsia="TimesNewRoman" w:hAnsi="Times New Roman" w:cs="Times New Roman"/>
        </w:rPr>
        <w:t>ą</w:t>
      </w:r>
      <w:r w:rsidRPr="0055506A">
        <w:rPr>
          <w:rFonts w:ascii="Times New Roman" w:hAnsi="Times New Roman" w:cs="Times New Roman"/>
        </w:rPr>
        <w:t xml:space="preserve">, dostawców materiałów budowlanych. </w:t>
      </w:r>
    </w:p>
    <w:p w14:paraId="175C8C3F" w14:textId="77777777" w:rsidR="00970BE6" w:rsidRPr="0055506A" w:rsidRDefault="00970BE6" w:rsidP="00625F12">
      <w:pPr>
        <w:pStyle w:val="Akapitzlist"/>
        <w:numPr>
          <w:ilvl w:val="0"/>
          <w:numId w:val="23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 zwi</w:t>
      </w:r>
      <w:r w:rsidRPr="0055506A">
        <w:rPr>
          <w:rFonts w:ascii="Times New Roman" w:eastAsia="TimesNewRoman" w:hAnsi="Times New Roman" w:cs="Times New Roman"/>
        </w:rPr>
        <w:t>ą</w:t>
      </w:r>
      <w:r w:rsidRPr="0055506A">
        <w:rPr>
          <w:rFonts w:ascii="Times New Roman" w:hAnsi="Times New Roman" w:cs="Times New Roman"/>
        </w:rPr>
        <w:t>zku z powy</w:t>
      </w:r>
      <w:r w:rsidRPr="0055506A">
        <w:rPr>
          <w:rFonts w:ascii="Times New Roman" w:eastAsia="TimesNewRoman" w:hAnsi="Times New Roman" w:cs="Times New Roman"/>
        </w:rPr>
        <w:t>ż</w:t>
      </w:r>
      <w:r w:rsidRPr="0055506A">
        <w:rPr>
          <w:rFonts w:ascii="Times New Roman" w:hAnsi="Times New Roman" w:cs="Times New Roman"/>
        </w:rPr>
        <w:t>szym Wykonawca musi przed rozpocz</w:t>
      </w:r>
      <w:r w:rsidRPr="0055506A">
        <w:rPr>
          <w:rFonts w:ascii="Times New Roman" w:eastAsia="TimesNewRoman" w:hAnsi="Times New Roman" w:cs="Times New Roman"/>
        </w:rPr>
        <w:t>ę</w:t>
      </w:r>
      <w:r w:rsidRPr="0055506A">
        <w:rPr>
          <w:rFonts w:ascii="Times New Roman" w:hAnsi="Times New Roman" w:cs="Times New Roman"/>
        </w:rPr>
        <w:t>ciem wykonywania czynno</w:t>
      </w:r>
      <w:r w:rsidRPr="0055506A">
        <w:rPr>
          <w:rFonts w:ascii="Times New Roman" w:eastAsia="TimesNewRoman" w:hAnsi="Times New Roman" w:cs="Times New Roman"/>
        </w:rPr>
        <w:t>ś</w:t>
      </w:r>
      <w:r w:rsidRPr="0055506A">
        <w:rPr>
          <w:rFonts w:ascii="Times New Roman" w:hAnsi="Times New Roman" w:cs="Times New Roman"/>
        </w:rPr>
        <w:t>ci przez te osoby przedstawi</w:t>
      </w:r>
      <w:r w:rsidRPr="0055506A">
        <w:rPr>
          <w:rFonts w:ascii="Times New Roman" w:eastAsia="TimesNewRoman" w:hAnsi="Times New Roman" w:cs="Times New Roman"/>
        </w:rPr>
        <w:t xml:space="preserve">ć </w:t>
      </w:r>
      <w:r w:rsidRPr="0055506A">
        <w:rPr>
          <w:rFonts w:ascii="Times New Roman" w:hAnsi="Times New Roman" w:cs="Times New Roman"/>
        </w:rPr>
        <w:t xml:space="preserve">inspektorowi nadzoru wykaz osób wraz z oświadczeniem, że powyższe osoby są zatrudnione na umowę o pracę. </w:t>
      </w:r>
    </w:p>
    <w:p w14:paraId="547D120B" w14:textId="77777777" w:rsidR="00970BE6" w:rsidRPr="0055506A" w:rsidRDefault="00970BE6" w:rsidP="00625F12">
      <w:pPr>
        <w:pStyle w:val="Akapitzlist"/>
        <w:numPr>
          <w:ilvl w:val="0"/>
          <w:numId w:val="23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55506A">
        <w:rPr>
          <w:rFonts w:ascii="Times New Roman" w:hAnsi="Times New Roman" w:cs="Times New Roman"/>
        </w:rPr>
        <w:t>Każdorazowo</w:t>
      </w:r>
      <w:r w:rsidRPr="0055506A">
        <w:rPr>
          <w:rFonts w:ascii="Times New Roman" w:hAnsi="Times New Roman" w:cs="Times New Roman"/>
          <w:lang w:eastAsia="pl-PL"/>
        </w:rPr>
        <w:t xml:space="preserve"> na żądanie Zamawiającego, w terminie wskazanym przez Zamawiającego nie krótszym niż 3 dni robocze, Wykonawca lub podwykonawca zobowiązuje się przedłożyć do wglądu w szczególności: </w:t>
      </w:r>
    </w:p>
    <w:p w14:paraId="5D2A22EF" w14:textId="77777777" w:rsidR="00970BE6" w:rsidRPr="0055506A" w:rsidRDefault="00970BE6" w:rsidP="00625F12">
      <w:pPr>
        <w:pStyle w:val="Akapitzlist"/>
        <w:numPr>
          <w:ilvl w:val="0"/>
          <w:numId w:val="24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 xml:space="preserve">oświadczenia zatrudnionego pracownika, </w:t>
      </w:r>
    </w:p>
    <w:p w14:paraId="348B1D17" w14:textId="77777777" w:rsidR="00970BE6" w:rsidRPr="0055506A" w:rsidRDefault="00970BE6" w:rsidP="00625F12">
      <w:pPr>
        <w:pStyle w:val="Akapitzlist"/>
        <w:numPr>
          <w:ilvl w:val="0"/>
          <w:numId w:val="24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57E7D545" w14:textId="77777777" w:rsidR="00970BE6" w:rsidRPr="0055506A" w:rsidRDefault="00970BE6" w:rsidP="00625F12">
      <w:pPr>
        <w:pStyle w:val="Akapitzlist"/>
        <w:numPr>
          <w:ilvl w:val="0"/>
          <w:numId w:val="24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 xml:space="preserve">innych dokumentów </w:t>
      </w:r>
    </w:p>
    <w:p w14:paraId="73ED90B4" w14:textId="77777777" w:rsidR="00970BE6" w:rsidRPr="0055506A" w:rsidRDefault="00970BE6" w:rsidP="00970BE6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55506A">
        <w:rPr>
          <w:rFonts w:ascii="Times New Roman" w:hAnsi="Times New Roman" w:cs="Times New Roman"/>
          <w:lang w:eastAsia="pl-PL"/>
        </w:rPr>
        <w:lastRenderedPageBreak/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7BD54505" w14:textId="77777777" w:rsidR="00970BE6" w:rsidRPr="0055506A" w:rsidRDefault="00970BE6" w:rsidP="00625F12">
      <w:pPr>
        <w:pStyle w:val="Akapitzlist"/>
        <w:numPr>
          <w:ilvl w:val="0"/>
          <w:numId w:val="23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55506A">
        <w:rPr>
          <w:rFonts w:ascii="Times New Roman" w:hAnsi="Times New Roman" w:cs="Times New Roman"/>
        </w:rPr>
        <w:t>Pracodawcą</w:t>
      </w:r>
      <w:r w:rsidRPr="0055506A">
        <w:rPr>
          <w:rFonts w:ascii="Times New Roman" w:hAnsi="Times New Roman" w:cs="Times New Roman"/>
          <w:lang w:eastAsia="pl-PL"/>
        </w:rPr>
        <w:t xml:space="preserve"> musi być Wykonawca lub jeden ze wspólników konsorcjum, zgłoszonym zgodnie z przepisami </w:t>
      </w:r>
      <w:proofErr w:type="spellStart"/>
      <w:r w:rsidRPr="0055506A">
        <w:rPr>
          <w:rFonts w:ascii="Times New Roman" w:hAnsi="Times New Roman" w:cs="Times New Roman"/>
          <w:lang w:eastAsia="pl-PL"/>
        </w:rPr>
        <w:t>Pzp</w:t>
      </w:r>
      <w:proofErr w:type="spellEnd"/>
      <w:r w:rsidRPr="0055506A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3FC5C5EE" w14:textId="156E18EB" w:rsidR="00970BE6" w:rsidRPr="0055506A" w:rsidRDefault="00970BE6" w:rsidP="00625F12">
      <w:pPr>
        <w:pStyle w:val="Akapitzlist"/>
        <w:numPr>
          <w:ilvl w:val="0"/>
          <w:numId w:val="23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55506A">
        <w:rPr>
          <w:rFonts w:ascii="Times New Roman" w:hAnsi="Times New Roman" w:cs="Times New Roman"/>
        </w:rPr>
        <w:t>Nieprzedłożenie</w:t>
      </w:r>
      <w:r w:rsidRPr="0055506A">
        <w:rPr>
          <w:rFonts w:ascii="Times New Roman" w:hAnsi="Times New Roman" w:cs="Times New Roman"/>
          <w:lang w:eastAsia="pl-PL"/>
        </w:rPr>
        <w:t xml:space="preserve"> przez Wykonawcę lub podwykonawcę dokumentów wymienionych w ust. 3 w</w:t>
      </w:r>
      <w:r w:rsidR="007D6C7B" w:rsidRPr="0055506A">
        <w:rPr>
          <w:rFonts w:ascii="Times New Roman" w:hAnsi="Times New Roman" w:cs="Times New Roman"/>
          <w:lang w:eastAsia="pl-PL"/>
        </w:rPr>
        <w:t> </w:t>
      </w:r>
      <w:r w:rsidRPr="0055506A">
        <w:rPr>
          <w:rFonts w:ascii="Times New Roman" w:hAnsi="Times New Roman" w:cs="Times New Roman"/>
          <w:lang w:eastAsia="pl-PL"/>
        </w:rPr>
        <w:t xml:space="preserve">terminie wskazanym przez Zamawiającego zgodnie z ust. 3 będzie traktowane jako niewypełnienie obowiązku zatrudnienia Pracowników na podstawie umowy o pracę. </w:t>
      </w:r>
    </w:p>
    <w:p w14:paraId="214711B5" w14:textId="77777777" w:rsidR="00970BE6" w:rsidRPr="0055506A" w:rsidRDefault="00970BE6" w:rsidP="00625F12">
      <w:pPr>
        <w:pStyle w:val="Akapitzlist"/>
        <w:numPr>
          <w:ilvl w:val="0"/>
          <w:numId w:val="23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55506A">
        <w:rPr>
          <w:rFonts w:ascii="Times New Roman" w:hAnsi="Times New Roman" w:cs="Times New Roman"/>
        </w:rPr>
        <w:t>Zamawiający</w:t>
      </w:r>
      <w:r w:rsidRPr="0055506A">
        <w:rPr>
          <w:rFonts w:ascii="Times New Roman" w:hAnsi="Times New Roman" w:cs="Times New Roman"/>
          <w:bCs/>
          <w:iCs/>
        </w:rPr>
        <w:t xml:space="preserve"> upoważniony jest do przeprowadzenia kontroli na miejscu wykonywania świadczenia.</w:t>
      </w:r>
    </w:p>
    <w:p w14:paraId="033CDC5C" w14:textId="5C68A040" w:rsidR="007D6C7B" w:rsidRPr="0055506A" w:rsidRDefault="00970BE6" w:rsidP="00625F12">
      <w:pPr>
        <w:pStyle w:val="Akapitzlist"/>
        <w:numPr>
          <w:ilvl w:val="0"/>
          <w:numId w:val="23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Je</w:t>
      </w:r>
      <w:r w:rsidRPr="0055506A">
        <w:rPr>
          <w:rFonts w:ascii="Times New Roman" w:eastAsia="TimesNewRoman" w:hAnsi="Times New Roman" w:cs="Times New Roman"/>
        </w:rPr>
        <w:t>ż</w:t>
      </w:r>
      <w:r w:rsidRPr="0055506A">
        <w:rPr>
          <w:rFonts w:ascii="Times New Roman" w:hAnsi="Times New Roman" w:cs="Times New Roman"/>
        </w:rPr>
        <w:t>eli pomimo powy</w:t>
      </w:r>
      <w:r w:rsidRPr="0055506A">
        <w:rPr>
          <w:rFonts w:ascii="Times New Roman" w:eastAsia="TimesNewRoman" w:hAnsi="Times New Roman" w:cs="Times New Roman"/>
        </w:rPr>
        <w:t>ż</w:t>
      </w:r>
      <w:r w:rsidRPr="0055506A">
        <w:rPr>
          <w:rFonts w:ascii="Times New Roman" w:hAnsi="Times New Roman" w:cs="Times New Roman"/>
        </w:rPr>
        <w:t>szych wymogów na budowie b</w:t>
      </w:r>
      <w:r w:rsidRPr="0055506A">
        <w:rPr>
          <w:rFonts w:ascii="Times New Roman" w:eastAsia="TimesNewRoman" w:hAnsi="Times New Roman" w:cs="Times New Roman"/>
        </w:rPr>
        <w:t>ę</w:t>
      </w:r>
      <w:r w:rsidRPr="0055506A">
        <w:rPr>
          <w:rFonts w:ascii="Times New Roman" w:hAnsi="Times New Roman" w:cs="Times New Roman"/>
        </w:rPr>
        <w:t>dzie przebywa</w:t>
      </w:r>
      <w:r w:rsidRPr="0055506A">
        <w:rPr>
          <w:rFonts w:ascii="Times New Roman" w:eastAsia="TimesNewRoman" w:hAnsi="Times New Roman" w:cs="Times New Roman"/>
        </w:rPr>
        <w:t xml:space="preserve">ć </w:t>
      </w:r>
      <w:r w:rsidRPr="0055506A">
        <w:rPr>
          <w:rFonts w:ascii="Times New Roman" w:hAnsi="Times New Roman" w:cs="Times New Roman"/>
        </w:rPr>
        <w:t>osoba niezatrudniona na umow</w:t>
      </w:r>
      <w:r w:rsidRPr="0055506A">
        <w:rPr>
          <w:rFonts w:ascii="Times New Roman" w:eastAsia="TimesNewRoman" w:hAnsi="Times New Roman" w:cs="Times New Roman"/>
        </w:rPr>
        <w:t xml:space="preserve">ę </w:t>
      </w:r>
      <w:r w:rsidRPr="0055506A">
        <w:rPr>
          <w:rFonts w:ascii="Times New Roman" w:hAnsi="Times New Roman" w:cs="Times New Roman"/>
        </w:rPr>
        <w:t>o</w:t>
      </w:r>
      <w:r w:rsidR="00F72DFE" w:rsidRPr="0055506A">
        <w:rPr>
          <w:rFonts w:ascii="Times New Roman" w:hAnsi="Times New Roman" w:cs="Times New Roman"/>
        </w:rPr>
        <w:t> </w:t>
      </w:r>
      <w:r w:rsidRPr="0055506A">
        <w:rPr>
          <w:rFonts w:ascii="Times New Roman" w:hAnsi="Times New Roman" w:cs="Times New Roman"/>
        </w:rPr>
        <w:t>prac</w:t>
      </w:r>
      <w:r w:rsidRPr="0055506A">
        <w:rPr>
          <w:rFonts w:ascii="Times New Roman" w:eastAsia="TimesNewRoman" w:hAnsi="Times New Roman" w:cs="Times New Roman"/>
        </w:rPr>
        <w:t>ę</w:t>
      </w:r>
      <w:r w:rsidRPr="0055506A">
        <w:rPr>
          <w:rFonts w:ascii="Times New Roman" w:hAnsi="Times New Roman" w:cs="Times New Roman"/>
        </w:rPr>
        <w:t>, co zostanie ustalone przez inspektora nadzoru, Zamawiaj</w:t>
      </w:r>
      <w:r w:rsidRPr="0055506A">
        <w:rPr>
          <w:rFonts w:ascii="Times New Roman" w:eastAsia="TimesNewRoman" w:hAnsi="Times New Roman" w:cs="Times New Roman"/>
        </w:rPr>
        <w:t>ą</w:t>
      </w:r>
      <w:r w:rsidRPr="0055506A">
        <w:rPr>
          <w:rFonts w:ascii="Times New Roman" w:hAnsi="Times New Roman" w:cs="Times New Roman"/>
        </w:rPr>
        <w:t>cego lub jego przedstawicieli, osoba taka b</w:t>
      </w:r>
      <w:r w:rsidRPr="0055506A">
        <w:rPr>
          <w:rFonts w:ascii="Times New Roman" w:eastAsia="TimesNewRoman" w:hAnsi="Times New Roman" w:cs="Times New Roman"/>
        </w:rPr>
        <w:t>ę</w:t>
      </w:r>
      <w:r w:rsidRPr="0055506A">
        <w:rPr>
          <w:rFonts w:ascii="Times New Roman" w:hAnsi="Times New Roman" w:cs="Times New Roman"/>
        </w:rPr>
        <w:t>dzie musiała opu</w:t>
      </w:r>
      <w:r w:rsidRPr="0055506A">
        <w:rPr>
          <w:rFonts w:ascii="Times New Roman" w:eastAsia="TimesNewRoman" w:hAnsi="Times New Roman" w:cs="Times New Roman"/>
        </w:rPr>
        <w:t>ś</w:t>
      </w:r>
      <w:r w:rsidRPr="0055506A">
        <w:rPr>
          <w:rFonts w:ascii="Times New Roman" w:hAnsi="Times New Roman" w:cs="Times New Roman"/>
        </w:rPr>
        <w:t>ci</w:t>
      </w:r>
      <w:r w:rsidRPr="0055506A">
        <w:rPr>
          <w:rFonts w:ascii="Times New Roman" w:eastAsia="TimesNewRoman" w:hAnsi="Times New Roman" w:cs="Times New Roman"/>
        </w:rPr>
        <w:t xml:space="preserve">ć </w:t>
      </w:r>
      <w:r w:rsidRPr="0055506A">
        <w:rPr>
          <w:rFonts w:ascii="Times New Roman" w:hAnsi="Times New Roman" w:cs="Times New Roman"/>
        </w:rPr>
        <w:t>plac budowy, a Wykonawca zapłaci Zamawiaj</w:t>
      </w:r>
      <w:r w:rsidRPr="0055506A">
        <w:rPr>
          <w:rFonts w:ascii="Times New Roman" w:eastAsia="TimesNewRoman" w:hAnsi="Times New Roman" w:cs="Times New Roman"/>
        </w:rPr>
        <w:t>ą</w:t>
      </w:r>
      <w:r w:rsidRPr="0055506A">
        <w:rPr>
          <w:rFonts w:ascii="Times New Roman" w:hAnsi="Times New Roman" w:cs="Times New Roman"/>
        </w:rPr>
        <w:t xml:space="preserve">cemu </w:t>
      </w:r>
      <w:bookmarkStart w:id="15" w:name="_Hlk63321099"/>
      <w:r w:rsidR="006C4BBE" w:rsidRPr="0055506A">
        <w:rPr>
          <w:rFonts w:ascii="Times New Roman" w:hAnsi="Times New Roman" w:cs="Times New Roman"/>
        </w:rPr>
        <w:t>karę umown</w:t>
      </w:r>
      <w:r w:rsidR="00D269C6" w:rsidRPr="0055506A">
        <w:rPr>
          <w:rFonts w:ascii="Times New Roman" w:hAnsi="Times New Roman" w:cs="Times New Roman"/>
        </w:rPr>
        <w:t>ą</w:t>
      </w:r>
      <w:r w:rsidR="006C4BBE" w:rsidRPr="0055506A">
        <w:rPr>
          <w:rFonts w:ascii="Times New Roman" w:hAnsi="Times New Roman" w:cs="Times New Roman"/>
        </w:rPr>
        <w:t xml:space="preserve"> określoną </w:t>
      </w:r>
      <w:r w:rsidRPr="0055506A">
        <w:rPr>
          <w:rFonts w:ascii="Times New Roman" w:hAnsi="Times New Roman" w:cs="Times New Roman"/>
        </w:rPr>
        <w:t xml:space="preserve">w </w:t>
      </w:r>
      <w:r w:rsidRPr="0055506A">
        <w:rPr>
          <w:rFonts w:ascii="Times New Roman" w:hAnsi="Times New Roman" w:cs="Times New Roman"/>
          <w:bCs/>
        </w:rPr>
        <w:t>§ 9 umowy.</w:t>
      </w:r>
      <w:r w:rsidRPr="0055506A">
        <w:rPr>
          <w:rFonts w:ascii="Times New Roman" w:hAnsi="Times New Roman" w:cs="Times New Roman"/>
        </w:rPr>
        <w:t xml:space="preserve"> </w:t>
      </w:r>
      <w:bookmarkEnd w:id="15"/>
      <w:r w:rsidRPr="0055506A">
        <w:rPr>
          <w:rFonts w:ascii="Times New Roman" w:hAnsi="Times New Roman" w:cs="Times New Roman"/>
        </w:rPr>
        <w:t>Fakt przebywania takiej osoby na budowie musi zosta</w:t>
      </w:r>
      <w:r w:rsidRPr="0055506A">
        <w:rPr>
          <w:rFonts w:ascii="Times New Roman" w:eastAsia="TimesNewRoman" w:hAnsi="Times New Roman" w:cs="Times New Roman"/>
        </w:rPr>
        <w:t xml:space="preserve">ć </w:t>
      </w:r>
      <w:r w:rsidRPr="0055506A">
        <w:rPr>
          <w:rFonts w:ascii="Times New Roman" w:hAnsi="Times New Roman" w:cs="Times New Roman"/>
        </w:rPr>
        <w:t>potwierdzony pisemn</w:t>
      </w:r>
      <w:r w:rsidRPr="0055506A">
        <w:rPr>
          <w:rFonts w:ascii="Times New Roman" w:eastAsia="TimesNewRoman" w:hAnsi="Times New Roman" w:cs="Times New Roman"/>
        </w:rPr>
        <w:t xml:space="preserve">ą </w:t>
      </w:r>
      <w:r w:rsidRPr="0055506A">
        <w:rPr>
          <w:rFonts w:ascii="Times New Roman" w:hAnsi="Times New Roman" w:cs="Times New Roman"/>
        </w:rPr>
        <w:t>notatk</w:t>
      </w:r>
      <w:r w:rsidRPr="0055506A">
        <w:rPr>
          <w:rFonts w:ascii="Times New Roman" w:eastAsia="TimesNewRoman" w:hAnsi="Times New Roman" w:cs="Times New Roman"/>
        </w:rPr>
        <w:t xml:space="preserve">ą </w:t>
      </w:r>
      <w:r w:rsidRPr="0055506A">
        <w:rPr>
          <w:rFonts w:ascii="Times New Roman" w:hAnsi="Times New Roman" w:cs="Times New Roman"/>
        </w:rPr>
        <w:t>sporz</w:t>
      </w:r>
      <w:r w:rsidRPr="0055506A">
        <w:rPr>
          <w:rFonts w:ascii="Times New Roman" w:eastAsia="TimesNewRoman" w:hAnsi="Times New Roman" w:cs="Times New Roman"/>
        </w:rPr>
        <w:t>ą</w:t>
      </w:r>
      <w:r w:rsidRPr="0055506A">
        <w:rPr>
          <w:rFonts w:ascii="Times New Roman" w:hAnsi="Times New Roman" w:cs="Times New Roman"/>
        </w:rPr>
        <w:t>dzon</w:t>
      </w:r>
      <w:r w:rsidRPr="0055506A">
        <w:rPr>
          <w:rFonts w:ascii="Times New Roman" w:eastAsia="TimesNewRoman" w:hAnsi="Times New Roman" w:cs="Times New Roman"/>
        </w:rPr>
        <w:t xml:space="preserve">ą </w:t>
      </w:r>
      <w:r w:rsidRPr="0055506A">
        <w:rPr>
          <w:rFonts w:ascii="Times New Roman" w:hAnsi="Times New Roman" w:cs="Times New Roman"/>
        </w:rPr>
        <w:t>przez inspektora nadzoru lub przedstawicieli Zamawiaj</w:t>
      </w:r>
      <w:r w:rsidRPr="0055506A">
        <w:rPr>
          <w:rFonts w:ascii="Times New Roman" w:eastAsia="TimesNewRoman" w:hAnsi="Times New Roman" w:cs="Times New Roman"/>
        </w:rPr>
        <w:t>ą</w:t>
      </w:r>
      <w:r w:rsidRPr="0055506A">
        <w:rPr>
          <w:rFonts w:ascii="Times New Roman" w:hAnsi="Times New Roman" w:cs="Times New Roman"/>
        </w:rPr>
        <w:t>cego. Notatka nie musi by</w:t>
      </w:r>
      <w:r w:rsidRPr="0055506A">
        <w:rPr>
          <w:rFonts w:ascii="Times New Roman" w:eastAsia="TimesNewRoman" w:hAnsi="Times New Roman" w:cs="Times New Roman"/>
        </w:rPr>
        <w:t xml:space="preserve">ć </w:t>
      </w:r>
      <w:r w:rsidRPr="0055506A">
        <w:rPr>
          <w:rFonts w:ascii="Times New Roman" w:hAnsi="Times New Roman" w:cs="Times New Roman"/>
        </w:rPr>
        <w:t>podpisana przez Wykonawc</w:t>
      </w:r>
      <w:r w:rsidRPr="0055506A">
        <w:rPr>
          <w:rFonts w:ascii="Times New Roman" w:eastAsia="TimesNewRoman" w:hAnsi="Times New Roman" w:cs="Times New Roman"/>
        </w:rPr>
        <w:t xml:space="preserve">ę </w:t>
      </w:r>
      <w:r w:rsidRPr="0055506A">
        <w:rPr>
          <w:rFonts w:ascii="Times New Roman" w:hAnsi="Times New Roman" w:cs="Times New Roman"/>
        </w:rPr>
        <w:t xml:space="preserve">lub jego przedstawicieli. </w:t>
      </w:r>
    </w:p>
    <w:p w14:paraId="3F30270A" w14:textId="42A771D0" w:rsidR="0084336D" w:rsidRPr="0055506A" w:rsidRDefault="0084336D" w:rsidP="00F5721E">
      <w:pPr>
        <w:spacing w:before="200"/>
        <w:jc w:val="center"/>
        <w:rPr>
          <w:sz w:val="22"/>
          <w:szCs w:val="22"/>
        </w:rPr>
      </w:pPr>
      <w:r w:rsidRPr="0055506A">
        <w:rPr>
          <w:b/>
          <w:sz w:val="22"/>
          <w:szCs w:val="22"/>
        </w:rPr>
        <w:t>§ 1</w:t>
      </w:r>
      <w:r w:rsidR="00F5721E" w:rsidRPr="0055506A">
        <w:rPr>
          <w:b/>
          <w:sz w:val="22"/>
          <w:szCs w:val="22"/>
        </w:rPr>
        <w:t>5</w:t>
      </w:r>
      <w:r w:rsidRPr="0055506A">
        <w:rPr>
          <w:b/>
          <w:sz w:val="22"/>
          <w:szCs w:val="22"/>
        </w:rPr>
        <w:t xml:space="preserve"> POSTANOWIENIA KOŃCOWE</w:t>
      </w:r>
    </w:p>
    <w:p w14:paraId="3556812D" w14:textId="0671FA20" w:rsidR="0084336D" w:rsidRPr="0055506A" w:rsidRDefault="0084336D" w:rsidP="00625F12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55506A">
        <w:rPr>
          <w:rFonts w:ascii="Times New Roman" w:hAnsi="Times New Roman" w:cs="Times New Roman"/>
        </w:rPr>
        <w:t>W sprawach nieuregulowanych w niniejszej umowie będą miały zastosowanie przepisy ustawy Prawo zamówień publicznych, Kodeksu cywilnego oraz ustawy Prawo budowlane.</w:t>
      </w:r>
    </w:p>
    <w:p w14:paraId="52A66D52" w14:textId="77777777" w:rsidR="0084336D" w:rsidRPr="0055506A" w:rsidRDefault="0084336D" w:rsidP="00625F12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Wszelkie zmiany i uzupełnienia treści niniejszej umowy i jej załączników wymagają dla swej ważności formy pisemnej.</w:t>
      </w:r>
    </w:p>
    <w:p w14:paraId="55BCB1B0" w14:textId="77777777" w:rsidR="0084336D" w:rsidRPr="0055506A" w:rsidRDefault="0084336D" w:rsidP="00625F12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Spory, mogące powstać przy wykonywaniu niniejszej umowy będą rozstrzygane przez sąd właściwy dla siedziby Zamawiającego.</w:t>
      </w:r>
    </w:p>
    <w:p w14:paraId="42F9910B" w14:textId="43DFA6AC" w:rsidR="0084336D" w:rsidRPr="0055506A" w:rsidRDefault="0084336D" w:rsidP="00625F12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55506A">
        <w:rPr>
          <w:rFonts w:ascii="Times New Roman" w:hAnsi="Times New Roman" w:cs="Times New Roman"/>
        </w:rPr>
        <w:t>Umowę sporządzono w 2 egzemplarzach, po 1 egzemplarzu dla każdej ze stron.</w:t>
      </w:r>
    </w:p>
    <w:p w14:paraId="78D8B0EA" w14:textId="2C080362" w:rsidR="00842E4C" w:rsidRPr="0055506A" w:rsidRDefault="00842E4C" w:rsidP="007D6C7B">
      <w:pPr>
        <w:pStyle w:val="Tekstpodstawowy3"/>
        <w:spacing w:before="0"/>
        <w:rPr>
          <w:i w:val="0"/>
          <w:sz w:val="22"/>
          <w:szCs w:val="22"/>
        </w:rPr>
      </w:pPr>
    </w:p>
    <w:p w14:paraId="4A76A28A" w14:textId="614005A4" w:rsidR="00842E4C" w:rsidRPr="0055506A" w:rsidRDefault="00842E4C" w:rsidP="00ED36F4">
      <w:pPr>
        <w:pStyle w:val="Tekstpodstawowy3"/>
        <w:spacing w:before="0"/>
        <w:ind w:left="360"/>
        <w:rPr>
          <w:b/>
          <w:bCs/>
          <w:i w:val="0"/>
          <w:sz w:val="22"/>
          <w:szCs w:val="22"/>
          <w:u w:val="single"/>
        </w:rPr>
      </w:pPr>
      <w:r w:rsidRPr="0055506A">
        <w:rPr>
          <w:b/>
          <w:bCs/>
          <w:i w:val="0"/>
          <w:sz w:val="22"/>
          <w:szCs w:val="22"/>
          <w:u w:val="single"/>
        </w:rPr>
        <w:t>Załączniki</w:t>
      </w:r>
      <w:r w:rsidR="00AC5BE0" w:rsidRPr="0055506A">
        <w:rPr>
          <w:b/>
          <w:bCs/>
          <w:i w:val="0"/>
          <w:sz w:val="22"/>
          <w:szCs w:val="22"/>
          <w:u w:val="single"/>
        </w:rPr>
        <w:t xml:space="preserve"> do umowy</w:t>
      </w:r>
      <w:r w:rsidRPr="0055506A">
        <w:rPr>
          <w:b/>
          <w:bCs/>
          <w:i w:val="0"/>
          <w:sz w:val="22"/>
          <w:szCs w:val="22"/>
          <w:u w:val="single"/>
        </w:rPr>
        <w:t>:</w:t>
      </w:r>
    </w:p>
    <w:p w14:paraId="1BC05423" w14:textId="3F86196A" w:rsidR="00842E4C" w:rsidRPr="0055506A" w:rsidRDefault="00842E4C" w:rsidP="00625F12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kosztorys ofertowy</w:t>
      </w:r>
      <w:r w:rsidR="00825C40" w:rsidRPr="0055506A">
        <w:rPr>
          <w:rFonts w:ascii="Times New Roman" w:hAnsi="Times New Roman" w:cs="Times New Roman"/>
        </w:rPr>
        <w:t>;</w:t>
      </w:r>
    </w:p>
    <w:p w14:paraId="614186E6" w14:textId="605DF602" w:rsidR="00CB0F65" w:rsidRPr="0055506A" w:rsidRDefault="00825C40" w:rsidP="00625F12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>d</w:t>
      </w:r>
      <w:r w:rsidR="00CB0F65" w:rsidRPr="0055506A">
        <w:rPr>
          <w:rFonts w:ascii="Times New Roman" w:hAnsi="Times New Roman" w:cs="Times New Roman"/>
        </w:rPr>
        <w:t>ecyzja PINB</w:t>
      </w:r>
      <w:r w:rsidRPr="0055506A">
        <w:rPr>
          <w:rFonts w:ascii="Times New Roman" w:hAnsi="Times New Roman" w:cs="Times New Roman"/>
        </w:rPr>
        <w:t>;</w:t>
      </w:r>
    </w:p>
    <w:p w14:paraId="5EDD607E" w14:textId="02F7DC4D" w:rsidR="00CB0F65" w:rsidRPr="0055506A" w:rsidRDefault="00CB0F65" w:rsidP="00625F12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</w:rPr>
      </w:pPr>
      <w:proofErr w:type="spellStart"/>
      <w:r w:rsidRPr="0055506A">
        <w:rPr>
          <w:rFonts w:ascii="Times New Roman" w:hAnsi="Times New Roman" w:cs="Times New Roman"/>
        </w:rPr>
        <w:t>STWiOR</w:t>
      </w:r>
      <w:proofErr w:type="spellEnd"/>
      <w:r w:rsidR="00825C40" w:rsidRPr="0055506A">
        <w:rPr>
          <w:rFonts w:ascii="Times New Roman" w:hAnsi="Times New Roman" w:cs="Times New Roman"/>
        </w:rPr>
        <w:t>;</w:t>
      </w:r>
    </w:p>
    <w:p w14:paraId="6FAAFCA6" w14:textId="25CD5BBE" w:rsidR="00825C40" w:rsidRPr="0055506A" w:rsidRDefault="00825C40" w:rsidP="00625F12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</w:rPr>
      </w:pPr>
      <w:r w:rsidRPr="0055506A">
        <w:rPr>
          <w:rFonts w:ascii="Times New Roman" w:hAnsi="Times New Roman" w:cs="Times New Roman"/>
        </w:rPr>
        <w:t xml:space="preserve">informacja odpowiadająca odpisowi aktualnemu z Rejestru Przedsiębiorców / </w:t>
      </w:r>
      <w:proofErr w:type="spellStart"/>
      <w:r w:rsidRPr="0055506A">
        <w:rPr>
          <w:rFonts w:ascii="Times New Roman" w:hAnsi="Times New Roman" w:cs="Times New Roman"/>
        </w:rPr>
        <w:t>CEiDG</w:t>
      </w:r>
      <w:proofErr w:type="spellEnd"/>
    </w:p>
    <w:p w14:paraId="17F25207" w14:textId="0CCAB63F" w:rsidR="00CB0F65" w:rsidRPr="0055506A" w:rsidRDefault="00CB0F65" w:rsidP="00ED36F4">
      <w:pPr>
        <w:pStyle w:val="Tekstpodstawowy3"/>
        <w:spacing w:before="0"/>
        <w:rPr>
          <w:i w:val="0"/>
          <w:sz w:val="22"/>
          <w:szCs w:val="22"/>
        </w:rPr>
      </w:pPr>
    </w:p>
    <w:p w14:paraId="32E35046" w14:textId="77777777" w:rsidR="00842E4C" w:rsidRPr="0055506A" w:rsidRDefault="00842E4C" w:rsidP="00ED36F4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643734A7" w14:textId="77777777" w:rsidR="00993068" w:rsidRPr="0055506A" w:rsidRDefault="00993068" w:rsidP="00ED36F4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3F277005" w14:textId="60ACF581" w:rsidR="0000388C" w:rsidRPr="0055506A" w:rsidRDefault="0084336D" w:rsidP="00ED36F4">
      <w:pPr>
        <w:pStyle w:val="Tekstpodstawowy3"/>
        <w:spacing w:before="0"/>
        <w:rPr>
          <w:b/>
          <w:i w:val="0"/>
          <w:sz w:val="22"/>
          <w:szCs w:val="22"/>
        </w:rPr>
      </w:pPr>
      <w:r w:rsidRPr="0055506A">
        <w:rPr>
          <w:b/>
          <w:i w:val="0"/>
          <w:sz w:val="22"/>
          <w:szCs w:val="22"/>
        </w:rPr>
        <w:t>WYKONAWCA:</w:t>
      </w:r>
      <w:r w:rsidRPr="0055506A">
        <w:rPr>
          <w:b/>
          <w:i w:val="0"/>
          <w:sz w:val="22"/>
          <w:szCs w:val="22"/>
        </w:rPr>
        <w:tab/>
      </w:r>
      <w:r w:rsidRPr="0055506A">
        <w:rPr>
          <w:b/>
          <w:i w:val="0"/>
          <w:sz w:val="22"/>
          <w:szCs w:val="22"/>
        </w:rPr>
        <w:tab/>
      </w:r>
      <w:r w:rsidRPr="0055506A">
        <w:rPr>
          <w:b/>
          <w:i w:val="0"/>
          <w:sz w:val="22"/>
          <w:szCs w:val="22"/>
        </w:rPr>
        <w:tab/>
      </w:r>
      <w:r w:rsidRPr="0055506A">
        <w:rPr>
          <w:b/>
          <w:i w:val="0"/>
          <w:sz w:val="22"/>
          <w:szCs w:val="22"/>
        </w:rPr>
        <w:tab/>
      </w:r>
      <w:r w:rsidRPr="0055506A">
        <w:rPr>
          <w:b/>
          <w:i w:val="0"/>
          <w:sz w:val="22"/>
          <w:szCs w:val="22"/>
        </w:rPr>
        <w:tab/>
      </w:r>
      <w:r w:rsidRPr="0055506A">
        <w:rPr>
          <w:b/>
          <w:i w:val="0"/>
          <w:sz w:val="22"/>
          <w:szCs w:val="22"/>
        </w:rPr>
        <w:tab/>
      </w:r>
      <w:r w:rsidRPr="0055506A">
        <w:rPr>
          <w:b/>
          <w:i w:val="0"/>
          <w:sz w:val="22"/>
          <w:szCs w:val="22"/>
        </w:rPr>
        <w:tab/>
      </w:r>
      <w:r w:rsidR="00ED36F4" w:rsidRPr="0055506A">
        <w:rPr>
          <w:b/>
          <w:i w:val="0"/>
          <w:sz w:val="22"/>
          <w:szCs w:val="22"/>
        </w:rPr>
        <w:tab/>
      </w:r>
      <w:r w:rsidRPr="0055506A">
        <w:rPr>
          <w:b/>
          <w:i w:val="0"/>
          <w:sz w:val="22"/>
          <w:szCs w:val="22"/>
        </w:rPr>
        <w:t>ZAMAWIAJĄCY:</w:t>
      </w:r>
    </w:p>
    <w:sectPr w:rsidR="0000388C" w:rsidRPr="0055506A" w:rsidSect="00F72DFE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BC15" w14:textId="77777777" w:rsidR="00812348" w:rsidRDefault="00812348" w:rsidP="00C30AC1">
      <w:r>
        <w:separator/>
      </w:r>
    </w:p>
  </w:endnote>
  <w:endnote w:type="continuationSeparator" w:id="0">
    <w:p w14:paraId="72567C3A" w14:textId="77777777" w:rsidR="00812348" w:rsidRDefault="00812348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6EF1" w14:textId="77777777" w:rsidR="00812348" w:rsidRDefault="00812348" w:rsidP="00C30AC1">
      <w:r>
        <w:separator/>
      </w:r>
    </w:p>
  </w:footnote>
  <w:footnote w:type="continuationSeparator" w:id="0">
    <w:p w14:paraId="1E2B3CFD" w14:textId="77777777" w:rsidR="00812348" w:rsidRDefault="00812348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" w15:restartNumberingAfterBreak="0">
    <w:nsid w:val="1DE62BB1"/>
    <w:multiLevelType w:val="hybridMultilevel"/>
    <w:tmpl w:val="9B442A38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6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5376"/>
    <w:multiLevelType w:val="multilevel"/>
    <w:tmpl w:val="9D646A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364F225A"/>
    <w:multiLevelType w:val="hybridMultilevel"/>
    <w:tmpl w:val="266E967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47139"/>
    <w:multiLevelType w:val="hybridMultilevel"/>
    <w:tmpl w:val="F300D75A"/>
    <w:lvl w:ilvl="0" w:tplc="1C66B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64CC3D70"/>
    <w:multiLevelType w:val="hybridMultilevel"/>
    <w:tmpl w:val="650C00B4"/>
    <w:lvl w:ilvl="0" w:tplc="3A72B67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6BE8750F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6"/>
  </w:num>
  <w:num w:numId="6">
    <w:abstractNumId w:val="9"/>
  </w:num>
  <w:num w:numId="7">
    <w:abstractNumId w:val="23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25"/>
  </w:num>
  <w:num w:numId="13">
    <w:abstractNumId w:val="19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4"/>
  </w:num>
  <w:num w:numId="19">
    <w:abstractNumId w:val="2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1"/>
  </w:num>
  <w:num w:numId="23">
    <w:abstractNumId w:val="6"/>
  </w:num>
  <w:num w:numId="24">
    <w:abstractNumId w:val="15"/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388C"/>
    <w:rsid w:val="00030B93"/>
    <w:rsid w:val="00034BBF"/>
    <w:rsid w:val="00040CAC"/>
    <w:rsid w:val="00044E3A"/>
    <w:rsid w:val="0006469E"/>
    <w:rsid w:val="00066864"/>
    <w:rsid w:val="000741F8"/>
    <w:rsid w:val="00094FF4"/>
    <w:rsid w:val="000A242D"/>
    <w:rsid w:val="000F223D"/>
    <w:rsid w:val="000F4374"/>
    <w:rsid w:val="0012367B"/>
    <w:rsid w:val="00127852"/>
    <w:rsid w:val="001357B8"/>
    <w:rsid w:val="00164C06"/>
    <w:rsid w:val="00171A42"/>
    <w:rsid w:val="00196438"/>
    <w:rsid w:val="001A68C2"/>
    <w:rsid w:val="001D0C31"/>
    <w:rsid w:val="001D7E74"/>
    <w:rsid w:val="001F0FFC"/>
    <w:rsid w:val="0021458A"/>
    <w:rsid w:val="00223D02"/>
    <w:rsid w:val="002624C4"/>
    <w:rsid w:val="00294B73"/>
    <w:rsid w:val="002B5A02"/>
    <w:rsid w:val="002F503B"/>
    <w:rsid w:val="002F7B90"/>
    <w:rsid w:val="003540B8"/>
    <w:rsid w:val="003545D2"/>
    <w:rsid w:val="00362EDF"/>
    <w:rsid w:val="00390543"/>
    <w:rsid w:val="00430B45"/>
    <w:rsid w:val="00453876"/>
    <w:rsid w:val="004D263D"/>
    <w:rsid w:val="004D5A29"/>
    <w:rsid w:val="00510F3F"/>
    <w:rsid w:val="0052145D"/>
    <w:rsid w:val="00537A15"/>
    <w:rsid w:val="0055506A"/>
    <w:rsid w:val="00566B45"/>
    <w:rsid w:val="00571A96"/>
    <w:rsid w:val="005726C4"/>
    <w:rsid w:val="00581B3E"/>
    <w:rsid w:val="005A39A0"/>
    <w:rsid w:val="005D5256"/>
    <w:rsid w:val="005E6FAF"/>
    <w:rsid w:val="005F4454"/>
    <w:rsid w:val="0062213F"/>
    <w:rsid w:val="00625F12"/>
    <w:rsid w:val="006C4BBE"/>
    <w:rsid w:val="006D5263"/>
    <w:rsid w:val="006F0C95"/>
    <w:rsid w:val="006F3FEC"/>
    <w:rsid w:val="00724988"/>
    <w:rsid w:val="007320C5"/>
    <w:rsid w:val="00744E56"/>
    <w:rsid w:val="007826BD"/>
    <w:rsid w:val="007A03D0"/>
    <w:rsid w:val="007A3F72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5451"/>
    <w:rsid w:val="008607D0"/>
    <w:rsid w:val="00860F18"/>
    <w:rsid w:val="008758D1"/>
    <w:rsid w:val="00884C1B"/>
    <w:rsid w:val="008C0A5A"/>
    <w:rsid w:val="008F50C9"/>
    <w:rsid w:val="00912B85"/>
    <w:rsid w:val="009508BF"/>
    <w:rsid w:val="00970BE6"/>
    <w:rsid w:val="009759CA"/>
    <w:rsid w:val="00980B6D"/>
    <w:rsid w:val="0098155E"/>
    <w:rsid w:val="00984FEC"/>
    <w:rsid w:val="00987CB7"/>
    <w:rsid w:val="00993068"/>
    <w:rsid w:val="009A569D"/>
    <w:rsid w:val="009C7C61"/>
    <w:rsid w:val="00A5312A"/>
    <w:rsid w:val="00A70703"/>
    <w:rsid w:val="00AC45C9"/>
    <w:rsid w:val="00AC5BE0"/>
    <w:rsid w:val="00B165B0"/>
    <w:rsid w:val="00B33EC9"/>
    <w:rsid w:val="00B51528"/>
    <w:rsid w:val="00BB1450"/>
    <w:rsid w:val="00BD46BA"/>
    <w:rsid w:val="00BE73DB"/>
    <w:rsid w:val="00C05958"/>
    <w:rsid w:val="00C05A44"/>
    <w:rsid w:val="00C233DE"/>
    <w:rsid w:val="00C30AC1"/>
    <w:rsid w:val="00C37398"/>
    <w:rsid w:val="00C44077"/>
    <w:rsid w:val="00CA61FE"/>
    <w:rsid w:val="00CB0F65"/>
    <w:rsid w:val="00D01AF0"/>
    <w:rsid w:val="00D24A02"/>
    <w:rsid w:val="00D269C6"/>
    <w:rsid w:val="00DE088A"/>
    <w:rsid w:val="00E11CA9"/>
    <w:rsid w:val="00E37E73"/>
    <w:rsid w:val="00E67C5D"/>
    <w:rsid w:val="00E777DF"/>
    <w:rsid w:val="00E839C1"/>
    <w:rsid w:val="00E83C9E"/>
    <w:rsid w:val="00E9376A"/>
    <w:rsid w:val="00ED36F4"/>
    <w:rsid w:val="00EF75E9"/>
    <w:rsid w:val="00F5721E"/>
    <w:rsid w:val="00F72DFE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E4DC-CD0F-4885-803D-EB64E37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3976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Izabela Strzelczyk</cp:lastModifiedBy>
  <cp:revision>21</cp:revision>
  <cp:lastPrinted>2021-10-12T11:44:00Z</cp:lastPrinted>
  <dcterms:created xsi:type="dcterms:W3CDTF">2021-07-27T14:50:00Z</dcterms:created>
  <dcterms:modified xsi:type="dcterms:W3CDTF">2021-10-12T11:44:00Z</dcterms:modified>
</cp:coreProperties>
</file>